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EF0866" w:rsidRPr="00BF3556" w:rsidRDefault="00EF0866" w:rsidP="00EF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 w:rsidRPr="00BF35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 w:rsidRPr="00BF35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EF086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F0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: </w:t>
      </w:r>
      <w:r w:rsidRPr="00EF0866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Разработка программного модуля для учета продукции фармацевтической компании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одубцев Максим Сергеевич</w:t>
      </w: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proofErr w:type="gramStart"/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ы  ИСП.</w:t>
      </w:r>
      <w:proofErr w:type="gramEnd"/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А</w:t>
      </w: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программирование </w:t>
      </w: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F3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F0866" w:rsidRPr="00BF3556" w:rsidRDefault="00EF0866" w:rsidP="00EF08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840EC2" w:rsidRDefault="00840EC2" w:rsidP="00840EC2">
      <w:pPr>
        <w:sectPr w:rsidR="00840EC2" w:rsidSect="00D01C0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642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C07" w:rsidRDefault="00D01C07">
          <w:pPr>
            <w:pStyle w:val="ad"/>
          </w:pPr>
          <w:r>
            <w:t>Оглавление</w:t>
          </w:r>
        </w:p>
        <w:p w:rsidR="00E13B00" w:rsidRDefault="00D01C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24741" w:history="1">
            <w:r w:rsidR="00E13B00" w:rsidRPr="004D15F1">
              <w:rPr>
                <w:rStyle w:val="ae"/>
                <w:b/>
                <w:bCs/>
                <w:noProof/>
              </w:rPr>
              <w:t>Введение</w:t>
            </w:r>
            <w:r w:rsidR="00E13B00">
              <w:rPr>
                <w:noProof/>
                <w:webHidden/>
              </w:rPr>
              <w:tab/>
            </w:r>
            <w:r w:rsidR="00E13B00">
              <w:rPr>
                <w:noProof/>
                <w:webHidden/>
              </w:rPr>
              <w:fldChar w:fldCharType="begin"/>
            </w:r>
            <w:r w:rsidR="00E13B00">
              <w:rPr>
                <w:noProof/>
                <w:webHidden/>
              </w:rPr>
              <w:instrText xml:space="preserve"> PAGEREF _Toc131524741 \h </w:instrText>
            </w:r>
            <w:r w:rsidR="00E13B00">
              <w:rPr>
                <w:noProof/>
                <w:webHidden/>
              </w:rPr>
            </w:r>
            <w:r w:rsidR="00E13B00">
              <w:rPr>
                <w:noProof/>
                <w:webHidden/>
              </w:rPr>
              <w:fldChar w:fldCharType="separate"/>
            </w:r>
            <w:r w:rsidR="00E13B00">
              <w:rPr>
                <w:noProof/>
                <w:webHidden/>
              </w:rPr>
              <w:t>3</w:t>
            </w:r>
            <w:r w:rsidR="00E13B00"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42" w:history="1">
            <w:r w:rsidRPr="004D15F1">
              <w:rPr>
                <w:rStyle w:val="ae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15F1">
              <w:rPr>
                <w:rStyle w:val="ae"/>
                <w:rFonts w:ascii="Times New Roman" w:hAnsi="Times New Roman"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43" w:history="1">
            <w:r w:rsidRPr="004D15F1">
              <w:rPr>
                <w:rStyle w:val="ae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15F1">
              <w:rPr>
                <w:rStyle w:val="ae"/>
                <w:rFonts w:ascii="Times New Roman" w:hAnsi="Times New Roman" w:cs="Times New Roman"/>
                <w:noProof/>
              </w:rPr>
              <w:t>Требования к программному моду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44" w:history="1">
            <w:r w:rsidRPr="004D15F1">
              <w:rPr>
                <w:rStyle w:val="ae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15F1">
              <w:rPr>
                <w:rStyle w:val="ae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45" w:history="1">
            <w:r w:rsidRPr="004D15F1">
              <w:rPr>
                <w:rStyle w:val="ae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15F1">
              <w:rPr>
                <w:rStyle w:val="ae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46" w:history="1">
            <w:r w:rsidRPr="004D15F1">
              <w:rPr>
                <w:rStyle w:val="ae"/>
                <w:rFonts w:ascii="Times New Roman" w:hAnsi="Times New Roman" w:cs="Times New Roman"/>
                <w:noProof/>
              </w:rPr>
              <w:t>2.3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47" w:history="1">
            <w:r w:rsidRPr="004D15F1">
              <w:rPr>
                <w:rStyle w:val="ae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15F1">
              <w:rPr>
                <w:rStyle w:val="ae"/>
                <w:rFonts w:ascii="Times New Roman" w:hAnsi="Times New Roman"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48" w:history="1">
            <w:r w:rsidRPr="004D15F1">
              <w:rPr>
                <w:rStyle w:val="ae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15F1">
              <w:rPr>
                <w:rStyle w:val="ae"/>
                <w:rFonts w:ascii="Times New Roman" w:hAnsi="Times New Roman" w:cs="Times New Roman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49" w:history="1">
            <w:r w:rsidRPr="004D15F1">
              <w:rPr>
                <w:rStyle w:val="ae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15F1">
              <w:rPr>
                <w:rStyle w:val="ae"/>
                <w:rFonts w:ascii="Times New Roman" w:hAnsi="Times New Roman" w:cs="Times New Roman"/>
                <w:noProof/>
              </w:rPr>
              <w:t>Р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50" w:history="1">
            <w:r w:rsidRPr="004D15F1">
              <w:rPr>
                <w:rStyle w:val="ae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15F1">
              <w:rPr>
                <w:rStyle w:val="ae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51" w:history="1">
            <w:r w:rsidRPr="004D15F1">
              <w:rPr>
                <w:rStyle w:val="ae"/>
                <w:rFonts w:ascii="Times New Roman" w:hAnsi="Times New Roman" w:cs="Times New Roman"/>
                <w:noProof/>
              </w:rPr>
              <w:t>4.1 Выполне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52" w:history="1">
            <w:r w:rsidRPr="004D15F1">
              <w:rPr>
                <w:rStyle w:val="ae"/>
                <w:rFonts w:ascii="Times New Roman" w:hAnsi="Times New Roman" w:cs="Times New Roman"/>
                <w:noProof/>
              </w:rPr>
              <w:t>4.2 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53" w:history="1">
            <w:r w:rsidRPr="004D15F1">
              <w:rPr>
                <w:rStyle w:val="ae"/>
                <w:rFonts w:ascii="Times New Roman" w:hAnsi="Times New Roman" w:cs="Times New Roman"/>
                <w:noProof/>
              </w:rPr>
              <w:t>5.Тестирова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54" w:history="1">
            <w:r w:rsidRPr="004D15F1">
              <w:rPr>
                <w:rStyle w:val="ae"/>
                <w:rFonts w:ascii="Times New Roman" w:hAnsi="Times New Roman" w:cs="Times New Roman"/>
                <w:noProof/>
              </w:rPr>
              <w:t>5.1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55" w:history="1">
            <w:r w:rsidRPr="004D15F1">
              <w:rPr>
                <w:rStyle w:val="ae"/>
                <w:rFonts w:ascii="Times New Roman" w:hAnsi="Times New Roman" w:cs="Times New Roman"/>
                <w:b/>
                <w:noProof/>
              </w:rPr>
              <w:t>5.2Тестов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56" w:history="1">
            <w:r w:rsidRPr="004D15F1">
              <w:rPr>
                <w:rStyle w:val="ae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B00" w:rsidRDefault="00E13B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524757" w:history="1">
            <w:r w:rsidRPr="004D15F1">
              <w:rPr>
                <w:rStyle w:val="ae"/>
                <w:rFonts w:ascii="Times New Roman" w:hAnsi="Times New Roman"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C07" w:rsidRDefault="00D01C07">
          <w:r>
            <w:rPr>
              <w:b/>
              <w:bCs/>
            </w:rPr>
            <w:fldChar w:fldCharType="end"/>
          </w:r>
        </w:p>
      </w:sdtContent>
    </w:sdt>
    <w:p w:rsidR="00D01C07" w:rsidRDefault="00D01C07" w:rsidP="00CF4530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F4530" w:rsidRDefault="00840EC2" w:rsidP="00D01C07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bookmarkStart w:id="1" w:name="_Toc131524741"/>
      <w:r w:rsidRPr="00840EC2">
        <w:rPr>
          <w:b/>
          <w:bCs/>
          <w:color w:val="000000"/>
          <w:sz w:val="28"/>
          <w:szCs w:val="28"/>
        </w:rPr>
        <w:lastRenderedPageBreak/>
        <w:t>Введение</w:t>
      </w:r>
      <w:bookmarkEnd w:id="1"/>
    </w:p>
    <w:p w:rsidR="00CF4530" w:rsidRPr="00CF4530" w:rsidRDefault="00CF4530" w:rsidP="00CF45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76277" w:rsidRDefault="00840EC2" w:rsidP="00A302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Важной частью здравоохранения является фармацевтическая служба, призванная обеспечить население своевременной и высококачественной лекарственной помощью. Задачей фармацевтической службы является более полное удовлетворение потребностей населения и ЛПУ в лекарственных средствах, развитии сети аптечных учреждений, повышении уровня подготовки и совершенствовании фармацевтических кадров.</w:t>
      </w:r>
    </w:p>
    <w:p w:rsidR="00076277" w:rsidRDefault="00076277" w:rsidP="00A302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</w:p>
    <w:p w:rsidR="00840EC2" w:rsidRDefault="00840EC2" w:rsidP="00A302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Общедоступность лекарственной помощи обеспечивается развитием сети аптек и аптечных пунктов их максимальное приближении к населению.</w:t>
      </w:r>
    </w:p>
    <w:p w:rsidR="00076277" w:rsidRPr="00840EC2" w:rsidRDefault="00076277" w:rsidP="00A302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</w:p>
    <w:p w:rsidR="00840EC2" w:rsidRDefault="00840EC2" w:rsidP="00A302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Совместная деятельность врачей и провизоров по определению потребности в лекарственных средствах и распределению их ресурсов, систематическое информирование врачей о наличии медикаментов и перспективах снабжения ими улучшает обеспечение лекарствами населения.</w:t>
      </w:r>
    </w:p>
    <w:p w:rsidR="00076277" w:rsidRPr="00840EC2" w:rsidRDefault="00076277" w:rsidP="00A302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</w:p>
    <w:p w:rsidR="00840EC2" w:rsidRDefault="00840EC2" w:rsidP="00A302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Для обеспечения аптек ЛС существует сеть фармацевтический дистрибьюторов, которые имеют современно организованные аптечные склады, для хранения медицинских товаров.</w:t>
      </w:r>
    </w:p>
    <w:p w:rsidR="00076277" w:rsidRPr="00840EC2" w:rsidRDefault="00076277" w:rsidP="00A302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</w:p>
    <w:p w:rsidR="00CF4530" w:rsidRDefault="00840EC2" w:rsidP="00A302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  <w:sectPr w:rsidR="00CF45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0EC2">
        <w:rPr>
          <w:color w:val="000000"/>
          <w:sz w:val="28"/>
          <w:szCs w:val="28"/>
        </w:rPr>
        <w:t>Современный аптечный склад - это сложное техническое сооружение, которое имеет определенную структуру. Складские помещения располагают таким образом, чтобы обеспечивалась функциональная взаимосвязь между всеми участками склада.</w:t>
      </w:r>
    </w:p>
    <w:p w:rsidR="008F24EC" w:rsidRPr="008F24EC" w:rsidRDefault="008F24EC" w:rsidP="008F24EC">
      <w:pPr>
        <w:pStyle w:val="a4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31196019"/>
      <w:bookmarkStart w:id="3" w:name="_Toc131524742"/>
      <w:r w:rsidRPr="008F24EC">
        <w:rPr>
          <w:rFonts w:ascii="Times New Roman" w:hAnsi="Times New Roman" w:cs="Times New Roman"/>
          <w:sz w:val="28"/>
          <w:szCs w:val="28"/>
        </w:rPr>
        <w:lastRenderedPageBreak/>
        <w:t>Назначение разработки</w:t>
      </w:r>
      <w:bookmarkEnd w:id="2"/>
      <w:bookmarkEnd w:id="3"/>
    </w:p>
    <w:p w:rsidR="003D7578" w:rsidRPr="008F24EC" w:rsidRDefault="008F24EC" w:rsidP="00A3026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4EC">
        <w:rPr>
          <w:rFonts w:ascii="Times New Roman" w:hAnsi="Times New Roman" w:cs="Times New Roman"/>
          <w:sz w:val="28"/>
          <w:szCs w:val="24"/>
        </w:rPr>
        <w:t>Разработка проводится на основании приказа о курсовом проектиро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111">
        <w:rPr>
          <w:rFonts w:ascii="Times New Roman" w:hAnsi="Times New Roman" w:cs="Times New Roman"/>
          <w:sz w:val="28"/>
          <w:szCs w:val="28"/>
        </w:rPr>
        <w:t>А</w:t>
      </w:r>
      <w:r w:rsidR="0059095E">
        <w:rPr>
          <w:rFonts w:ascii="Times New Roman" w:hAnsi="Times New Roman" w:cs="Times New Roman"/>
          <w:sz w:val="28"/>
          <w:szCs w:val="28"/>
        </w:rPr>
        <w:t>птечный склад РУП "Аптечный мир</w:t>
      </w:r>
      <w:r w:rsidR="00CF4530" w:rsidRPr="00CF4530">
        <w:rPr>
          <w:rFonts w:ascii="Times New Roman" w:hAnsi="Times New Roman" w:cs="Times New Roman"/>
          <w:sz w:val="28"/>
          <w:szCs w:val="28"/>
        </w:rPr>
        <w:t>" осуществляет оптовую продажу лекарственных препаратов различным аптекам республики. аптечного склада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ающей запросы на лекарства от аптеки. Запросы рассматриваются администрацией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ого склада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информации об аптеках и лекарствах. При этом проверяется и обновляется список лекарств, проверяются записи об аптеках. Если требуемое лекарство имеется в наличии, администрация информирует клиента о стоимости.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ый склад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от производителей новые лекарства. При их поступлении в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ый склад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ая информация о новых лекарствах фиксируется. Информация об аптеках содержится отдельно от записей об лекарстве. Администрация склада регулярно готовит отчеты за определенный период времени об аптеках, производителях, лекарствах, о продаже лекарств и об их приобретении. </w:t>
      </w:r>
      <w:r w:rsidR="005F2B1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CF4530" w:rsidRPr="00CF4530">
        <w:rPr>
          <w:rFonts w:ascii="Times New Roman" w:hAnsi="Times New Roman" w:cs="Times New Roman"/>
          <w:sz w:val="28"/>
          <w:szCs w:val="28"/>
        </w:rPr>
        <w:t xml:space="preserve"> может быть описана данными, сгруппированными следующим образом:</w:t>
      </w:r>
    </w:p>
    <w:p w:rsidR="003D7578" w:rsidRPr="003D7578" w:rsidRDefault="003D7578" w:rsidP="00A3026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7578">
        <w:rPr>
          <w:rFonts w:ascii="Times New Roman" w:hAnsi="Times New Roman" w:cs="Times New Roman"/>
          <w:sz w:val="28"/>
          <w:szCs w:val="28"/>
        </w:rPr>
        <w:t>Л</w:t>
      </w:r>
      <w:r w:rsidR="00CF4530" w:rsidRPr="003D7578">
        <w:rPr>
          <w:rFonts w:ascii="Times New Roman" w:hAnsi="Times New Roman" w:cs="Times New Roman"/>
          <w:sz w:val="28"/>
          <w:szCs w:val="28"/>
        </w:rPr>
        <w:t>ек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код лекарства, название лекарства, код производителя, код типа лекарства, цена(руб.)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A3026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F4530" w:rsidRPr="003D7578">
        <w:rPr>
          <w:rFonts w:ascii="Times New Roman" w:hAnsi="Times New Roman" w:cs="Times New Roman"/>
          <w:sz w:val="28"/>
          <w:szCs w:val="28"/>
        </w:rPr>
        <w:t>п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аптеки, название аптеки, адрес аптеки, номер телефона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A3026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4530" w:rsidRPr="003D7578">
        <w:rPr>
          <w:rFonts w:ascii="Times New Roman" w:hAnsi="Times New Roman" w:cs="Times New Roman"/>
          <w:sz w:val="28"/>
          <w:szCs w:val="28"/>
        </w:rPr>
        <w:t>ая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заявки, дата составления заявки, номер аптеки, дата выполнения заявки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A3026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4530" w:rsidRPr="003D7578">
        <w:rPr>
          <w:rFonts w:ascii="Times New Roman" w:hAnsi="Times New Roman" w:cs="Times New Roman"/>
          <w:sz w:val="28"/>
          <w:szCs w:val="28"/>
        </w:rPr>
        <w:t>акупка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заявки, код лекарства, количество (шт.)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A3026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4530" w:rsidRPr="003D7578">
        <w:rPr>
          <w:rFonts w:ascii="Times New Roman" w:hAnsi="Times New Roman" w:cs="Times New Roman"/>
          <w:sz w:val="28"/>
          <w:szCs w:val="28"/>
        </w:rPr>
        <w:t>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код производителя, ФИО, номер телефона, адрес),</w:t>
      </w:r>
    </w:p>
    <w:p w:rsidR="00CF4530" w:rsidRPr="00CD2EB9" w:rsidRDefault="003D7578" w:rsidP="00A3026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4530" w:rsidRPr="003D7578">
        <w:rPr>
          <w:rFonts w:ascii="Times New Roman" w:hAnsi="Times New Roman" w:cs="Times New Roman"/>
          <w:sz w:val="28"/>
          <w:szCs w:val="28"/>
        </w:rPr>
        <w:t>ип лек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(код типа </w:t>
      </w:r>
      <w:r w:rsidR="00F52489">
        <w:rPr>
          <w:rFonts w:ascii="Times New Roman" w:hAnsi="Times New Roman" w:cs="Times New Roman"/>
          <w:sz w:val="28"/>
          <w:szCs w:val="28"/>
        </w:rPr>
        <w:t>лекарства, тип)</w:t>
      </w:r>
      <w:r w:rsidR="00F52489" w:rsidRPr="00F52489">
        <w:rPr>
          <w:rFonts w:ascii="Times New Roman" w:hAnsi="Times New Roman" w:cs="Times New Roman"/>
          <w:sz w:val="28"/>
          <w:szCs w:val="28"/>
        </w:rPr>
        <w:t>,</w:t>
      </w:r>
    </w:p>
    <w:p w:rsidR="00CD2EB9" w:rsidRPr="004418BB" w:rsidRDefault="00CD2EB9" w:rsidP="00A3026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рзина (код корзины</w:t>
      </w:r>
      <w:r w:rsidRPr="00F52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 лекарства</w:t>
      </w:r>
      <w:r w:rsidRPr="00F52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F52489">
        <w:rPr>
          <w:rFonts w:ascii="Times New Roman" w:hAnsi="Times New Roman" w:cs="Times New Roman"/>
          <w:sz w:val="28"/>
          <w:szCs w:val="28"/>
        </w:rPr>
        <w:t xml:space="preserve">, </w:t>
      </w:r>
      <w:r w:rsidR="00F52489">
        <w:rPr>
          <w:rFonts w:ascii="Times New Roman" w:hAnsi="Times New Roman" w:cs="Times New Roman"/>
          <w:sz w:val="28"/>
          <w:szCs w:val="28"/>
        </w:rPr>
        <w:t>сесс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2489">
        <w:rPr>
          <w:rFonts w:ascii="Times New Roman" w:hAnsi="Times New Roman" w:cs="Times New Roman"/>
          <w:sz w:val="28"/>
          <w:szCs w:val="28"/>
        </w:rPr>
        <w:t>.</w:t>
      </w:r>
    </w:p>
    <w:p w:rsidR="004418BB" w:rsidRPr="004418BB" w:rsidRDefault="004418BB" w:rsidP="008F24EC">
      <w:pPr>
        <w:pStyle w:val="a4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31196020"/>
      <w:bookmarkStart w:id="5" w:name="_Toc131524743"/>
      <w:r w:rsidRPr="004418BB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му модулю</w:t>
      </w:r>
      <w:bookmarkEnd w:id="4"/>
      <w:bookmarkEnd w:id="5"/>
    </w:p>
    <w:p w:rsidR="004418BB" w:rsidRPr="004418BB" w:rsidRDefault="004418BB" w:rsidP="004418BB">
      <w:pPr>
        <w:pStyle w:val="a4"/>
        <w:numPr>
          <w:ilvl w:val="1"/>
          <w:numId w:val="2"/>
        </w:numPr>
        <w:spacing w:after="160" w:line="259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31196021"/>
      <w:bookmarkStart w:id="7" w:name="_Toc131524744"/>
      <w:r w:rsidRPr="004418B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6"/>
      <w:bookmarkEnd w:id="7"/>
    </w:p>
    <w:p w:rsidR="004418BB" w:rsidRPr="004418BB" w:rsidRDefault="004418BB" w:rsidP="00076277">
      <w:pPr>
        <w:pStyle w:val="a4"/>
        <w:spacing w:after="0" w:line="300" w:lineRule="auto"/>
        <w:ind w:left="70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:rsidR="004418BB" w:rsidRPr="00F52489" w:rsidRDefault="004418BB" w:rsidP="00F5248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489">
        <w:rPr>
          <w:rFonts w:ascii="Times New Roman" w:hAnsi="Times New Roman" w:cs="Times New Roman"/>
          <w:sz w:val="28"/>
          <w:szCs w:val="28"/>
        </w:rPr>
        <w:t>1) Поиск данных (Поиск товара по типу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2) Фильтрацию данных (Фильтрация</w:t>
      </w:r>
      <w:r>
        <w:rPr>
          <w:rFonts w:ascii="Times New Roman" w:hAnsi="Times New Roman" w:cs="Times New Roman"/>
          <w:sz w:val="28"/>
          <w:szCs w:val="28"/>
        </w:rPr>
        <w:t xml:space="preserve"> лекарства по типу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3) Добавление да</w:t>
      </w:r>
      <w:r>
        <w:rPr>
          <w:rFonts w:ascii="Times New Roman" w:hAnsi="Times New Roman" w:cs="Times New Roman"/>
          <w:sz w:val="28"/>
          <w:szCs w:val="28"/>
        </w:rPr>
        <w:t>нных (Добавление нового товара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4) Удаление данных (</w:t>
      </w:r>
      <w:r>
        <w:rPr>
          <w:rFonts w:ascii="Times New Roman" w:hAnsi="Times New Roman" w:cs="Times New Roman"/>
          <w:sz w:val="28"/>
          <w:szCs w:val="28"/>
        </w:rPr>
        <w:t>Удаление данных о лекарствах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5) Редактирование данных (Р</w:t>
      </w:r>
      <w:r>
        <w:rPr>
          <w:rFonts w:ascii="Times New Roman" w:hAnsi="Times New Roman" w:cs="Times New Roman"/>
          <w:sz w:val="28"/>
          <w:szCs w:val="28"/>
        </w:rPr>
        <w:t>едактирование данных о товаре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 xml:space="preserve">6) Сортировку </w:t>
      </w:r>
      <w:r w:rsidR="00AA681F">
        <w:rPr>
          <w:rFonts w:ascii="Times New Roman" w:hAnsi="Times New Roman" w:cs="Times New Roman"/>
          <w:sz w:val="28"/>
          <w:szCs w:val="28"/>
        </w:rPr>
        <w:t>данных (Сортировка товара</w:t>
      </w:r>
      <w:r w:rsidRPr="004418BB">
        <w:rPr>
          <w:rFonts w:ascii="Times New Roman" w:hAnsi="Times New Roman" w:cs="Times New Roman"/>
          <w:sz w:val="28"/>
          <w:szCs w:val="28"/>
        </w:rPr>
        <w:t xml:space="preserve"> от А до </w:t>
      </w:r>
      <w:proofErr w:type="gramStart"/>
      <w:r w:rsidRPr="004418B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AA681F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1F">
        <w:rPr>
          <w:rFonts w:ascii="Times New Roman" w:hAnsi="Times New Roman" w:cs="Times New Roman"/>
          <w:sz w:val="28"/>
          <w:szCs w:val="28"/>
        </w:rPr>
        <w:t xml:space="preserve">7) Вывод на печать в </w:t>
      </w:r>
      <w:r w:rsidRPr="00AA681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A681F">
        <w:rPr>
          <w:rFonts w:ascii="Times New Roman" w:hAnsi="Times New Roman" w:cs="Times New Roman"/>
          <w:sz w:val="28"/>
          <w:szCs w:val="28"/>
        </w:rPr>
        <w:t xml:space="preserve"> </w:t>
      </w:r>
      <w:r w:rsidR="00AA681F" w:rsidRPr="00AA681F">
        <w:rPr>
          <w:rFonts w:ascii="Times New Roman" w:hAnsi="Times New Roman" w:cs="Times New Roman"/>
          <w:sz w:val="28"/>
          <w:szCs w:val="28"/>
        </w:rPr>
        <w:t>(Полный список товаров</w:t>
      </w:r>
      <w:r w:rsidRPr="00AA681F">
        <w:rPr>
          <w:rFonts w:ascii="Times New Roman" w:hAnsi="Times New Roman" w:cs="Times New Roman"/>
          <w:sz w:val="28"/>
          <w:szCs w:val="28"/>
        </w:rPr>
        <w:t>).</w:t>
      </w:r>
    </w:p>
    <w:p w:rsidR="00AA681F" w:rsidRPr="00D01C07" w:rsidRDefault="00AA681F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1F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Кнопка возвращение на прошлую страницу.</w:t>
      </w:r>
    </w:p>
    <w:p w:rsidR="004418BB" w:rsidRDefault="00AA681F" w:rsidP="00AA681F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Загрузка и отчистка картинки (лекарства).</w:t>
      </w:r>
    </w:p>
    <w:p w:rsidR="00433335" w:rsidRDefault="00433335" w:rsidP="00AA681F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853" w:rsidRDefault="00433335" w:rsidP="00433335">
      <w:pPr>
        <w:pStyle w:val="a4"/>
        <w:numPr>
          <w:ilvl w:val="1"/>
          <w:numId w:val="2"/>
        </w:numPr>
        <w:spacing w:after="160" w:line="259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1196022"/>
      <w:r w:rsidRPr="00433335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131524745"/>
      <w:r w:rsidR="004C0853" w:rsidRPr="00433335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8"/>
      <w:bookmarkEnd w:id="9"/>
    </w:p>
    <w:p w:rsidR="00CE11C9" w:rsidRPr="00433335" w:rsidRDefault="00CE11C9" w:rsidP="00CE11C9">
      <w:pPr>
        <w:pStyle w:val="a4"/>
        <w:spacing w:after="160" w:line="259" w:lineRule="auto"/>
        <w:ind w:left="10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1CF2" w:rsidRPr="00EB1990" w:rsidRDefault="00531CF2" w:rsidP="00531CF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1 «Минимальные характеристики компьютера»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1"/>
      </w:tblGrid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</w:t>
            </w: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 xml:space="preserve"> 5 260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ЗУ 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GABYTE GeForce GTX </w:t>
            </w: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Место на жестком диске</w:t>
            </w:r>
          </w:p>
        </w:tc>
        <w:tc>
          <w:tcPr>
            <w:tcW w:w="4111" w:type="dxa"/>
          </w:tcPr>
          <w:p w:rsidR="004C0853" w:rsidRPr="00EB1990" w:rsidRDefault="00076277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4C0853" w:rsidRPr="00EB1990">
              <w:rPr>
                <w:rFonts w:ascii="Times New Roman" w:hAnsi="Times New Roman" w:cs="Times New Roman"/>
                <w:sz w:val="24"/>
                <w:szCs w:val="24"/>
              </w:rPr>
              <w:t>0 Гб</w:t>
            </w:r>
          </w:p>
        </w:tc>
      </w:tr>
    </w:tbl>
    <w:p w:rsidR="00433335" w:rsidRPr="00EB1990" w:rsidRDefault="00433335" w:rsidP="00433335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433335" w:rsidRPr="00EB1990" w:rsidRDefault="00433335" w:rsidP="00433335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2 «Оптимальный характеристики компьютера»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2"/>
      </w:tblGrid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 5 3600</w:t>
            </w:r>
          </w:p>
        </w:tc>
      </w:tr>
      <w:tr w:rsidR="00433335" w:rsidRPr="00EB1990" w:rsidTr="006C5C88">
        <w:trPr>
          <w:trHeight w:val="293"/>
        </w:trPr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ЗУ 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т 192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x108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YTE GeForce GTX 1660</w:t>
            </w:r>
          </w:p>
        </w:tc>
      </w:tr>
      <w:tr w:rsidR="00433335" w:rsidRPr="00EB1990" w:rsidTr="006C5C88">
        <w:trPr>
          <w:trHeight w:val="332"/>
        </w:trPr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Место на жестко</w:t>
            </w:r>
            <w:r w:rsidR="00076277">
              <w:rPr>
                <w:rFonts w:ascii="Times New Roman" w:hAnsi="Times New Roman" w:cs="Times New Roman"/>
                <w:sz w:val="24"/>
                <w:szCs w:val="24"/>
              </w:rPr>
              <w:t>м диске</w:t>
            </w:r>
          </w:p>
        </w:tc>
        <w:tc>
          <w:tcPr>
            <w:tcW w:w="4112" w:type="dxa"/>
          </w:tcPr>
          <w:p w:rsidR="00433335" w:rsidRPr="00EB1990" w:rsidRDefault="00076277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433335" w:rsidRPr="00EB1990">
              <w:rPr>
                <w:rFonts w:ascii="Times New Roman" w:hAnsi="Times New Roman" w:cs="Times New Roman"/>
                <w:sz w:val="24"/>
                <w:szCs w:val="24"/>
              </w:rPr>
              <w:t>0 Гб</w:t>
            </w:r>
          </w:p>
        </w:tc>
      </w:tr>
    </w:tbl>
    <w:p w:rsidR="00433335" w:rsidRPr="00433335" w:rsidRDefault="00433335" w:rsidP="0043333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F2" w:rsidRPr="00531CF2" w:rsidRDefault="00531CF2" w:rsidP="00531CF2">
      <w:pPr>
        <w:pStyle w:val="a4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31196023"/>
      <w:bookmarkStart w:id="11" w:name="_Toc131524746"/>
      <w:r w:rsidRPr="00531CF2">
        <w:rPr>
          <w:rFonts w:ascii="Times New Roman" w:hAnsi="Times New Roman" w:cs="Times New Roman"/>
          <w:sz w:val="28"/>
          <w:szCs w:val="28"/>
        </w:rPr>
        <w:t>2.3 Требования к информационной и программной совместимости</w:t>
      </w:r>
      <w:bookmarkEnd w:id="10"/>
      <w:bookmarkEnd w:id="11"/>
    </w:p>
    <w:p w:rsidR="00531CF2" w:rsidRDefault="00531CF2" w:rsidP="00A30266">
      <w:pPr>
        <w:pStyle w:val="a4"/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1CF2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необходимо: Иметь установленные приложения и программы: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31CF2">
        <w:rPr>
          <w:rFonts w:ascii="Times New Roman" w:hAnsi="Times New Roman" w:cs="Times New Roman"/>
          <w:sz w:val="28"/>
          <w:szCs w:val="28"/>
        </w:rPr>
        <w:t xml:space="preserve"> 2019-2022,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1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CF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31CF2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531CF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CF2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CF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31CF2">
        <w:rPr>
          <w:rFonts w:ascii="Times New Roman" w:hAnsi="Times New Roman" w:cs="Times New Roman"/>
          <w:sz w:val="28"/>
          <w:szCs w:val="28"/>
        </w:rPr>
        <w:t>а также доступ к интернету.</w:t>
      </w:r>
    </w:p>
    <w:p w:rsidR="00A30266" w:rsidRDefault="00A30266" w:rsidP="00A30266">
      <w:pPr>
        <w:pStyle w:val="a4"/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C5C88" w:rsidRPr="006C5C88" w:rsidRDefault="006C5C88" w:rsidP="006C5C88">
      <w:pPr>
        <w:pStyle w:val="a4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31196024"/>
      <w:bookmarkStart w:id="13" w:name="_Toc131524747"/>
      <w:r w:rsidRPr="006C5C88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12"/>
      <w:bookmarkEnd w:id="13"/>
    </w:p>
    <w:p w:rsidR="006C5C88" w:rsidRPr="006C5C88" w:rsidRDefault="006C5C88" w:rsidP="006C5C88">
      <w:pPr>
        <w:pStyle w:val="a4"/>
        <w:numPr>
          <w:ilvl w:val="1"/>
          <w:numId w:val="2"/>
        </w:numPr>
        <w:spacing w:after="160" w:line="259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1196025"/>
      <w:bookmarkStart w:id="15" w:name="_Toc131524748"/>
      <w:r w:rsidRPr="006C5C88">
        <w:rPr>
          <w:rFonts w:ascii="Times New Roman" w:hAnsi="Times New Roman" w:cs="Times New Roman"/>
          <w:sz w:val="28"/>
          <w:szCs w:val="28"/>
        </w:rPr>
        <w:t>Разработка базы данных</w:t>
      </w:r>
      <w:bookmarkEnd w:id="14"/>
      <w:bookmarkEnd w:id="15"/>
    </w:p>
    <w:p w:rsidR="006C5C88" w:rsidRPr="006C5C88" w:rsidRDefault="006C5C88" w:rsidP="00A30266">
      <w:pPr>
        <w:pStyle w:val="a4"/>
        <w:spacing w:after="0" w:line="30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6C5C88">
        <w:rPr>
          <w:rFonts w:ascii="Times New Roman" w:hAnsi="Times New Roman" w:cs="Times New Roman"/>
          <w:sz w:val="28"/>
          <w:szCs w:val="28"/>
        </w:rPr>
        <w:t xml:space="preserve">Для проекта база данных была разработана в СУБД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C5C88">
        <w:rPr>
          <w:rFonts w:ascii="Times New Roman" w:hAnsi="Times New Roman" w:cs="Times New Roman"/>
          <w:sz w:val="28"/>
          <w:szCs w:val="28"/>
        </w:rPr>
        <w:t xml:space="preserve">. В процессе проектирования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6C5C88">
        <w:rPr>
          <w:rFonts w:ascii="Times New Roman" w:hAnsi="Times New Roman" w:cs="Times New Roman"/>
          <w:sz w:val="28"/>
          <w:szCs w:val="28"/>
        </w:rPr>
        <w:t xml:space="preserve"> модели БД были выделены следующий сущности:</w:t>
      </w:r>
      <w:r w:rsidRPr="006C5C88">
        <w:rPr>
          <w:rFonts w:ascii="Times New Roman" w:hAnsi="Times New Roman"/>
          <w:sz w:val="28"/>
          <w:szCs w:val="28"/>
        </w:rPr>
        <w:t xml:space="preserve"> </w:t>
      </w:r>
      <w:r w:rsidR="00CD2EB9"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plication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sket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anufacturer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edicament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harmacy</w:t>
      </w:r>
      <w:r w:rsidR="00CD2EB9" w:rsidRPr="00CD2EB9">
        <w:rPr>
          <w:rFonts w:ascii="Times New Roman" w:hAnsi="Times New Roman" w:cs="Times New Roman"/>
          <w:bCs/>
          <w:sz w:val="28"/>
          <w:szCs w:val="28"/>
        </w:rPr>
        <w:t>,</w:t>
      </w:r>
      <w:r w:rsidR="00CD2EB9" w:rsidRPr="00CD2EB9">
        <w:rPr>
          <w:rFonts w:ascii="Times New Roman" w:hAnsi="Times New Roman" w:cs="Times New Roman"/>
          <w:sz w:val="28"/>
          <w:szCs w:val="28"/>
        </w:rPr>
        <w:t xml:space="preserve">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urchase</w:t>
      </w:r>
      <w:r w:rsidR="00CD2EB9" w:rsidRPr="00CD2E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CD2EB9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6C5C88" w:rsidP="00A30266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88">
        <w:rPr>
          <w:rFonts w:ascii="Times New Roman" w:hAnsi="Times New Roman" w:cs="Times New Roman"/>
          <w:sz w:val="28"/>
          <w:szCs w:val="28"/>
        </w:rPr>
        <w:t>Описание сущностей:</w:t>
      </w:r>
    </w:p>
    <w:p w:rsidR="006C5C88" w:rsidRPr="006C5C88" w:rsidRDefault="00CD2EB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plication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F52489">
        <w:rPr>
          <w:rFonts w:ascii="Times New Roman" w:hAnsi="Times New Roman" w:cs="Times New Roman"/>
          <w:sz w:val="28"/>
          <w:szCs w:val="28"/>
        </w:rPr>
        <w:t>– хранит данные о заявке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ske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 данные о корзине товаров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anufacturer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6C5C88">
        <w:rPr>
          <w:rFonts w:ascii="Times New Roman" w:hAnsi="Times New Roman" w:cs="Times New Roman"/>
          <w:sz w:val="28"/>
          <w:szCs w:val="28"/>
        </w:rPr>
        <w:t>– хранит данные о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edicamen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6C5C88">
        <w:rPr>
          <w:rFonts w:ascii="Times New Roman" w:hAnsi="Times New Roman" w:cs="Times New Roman"/>
          <w:sz w:val="28"/>
          <w:szCs w:val="28"/>
        </w:rPr>
        <w:t>– хранит данные о</w:t>
      </w:r>
      <w:r>
        <w:rPr>
          <w:rFonts w:ascii="Times New Roman" w:hAnsi="Times New Roman" w:cs="Times New Roman"/>
          <w:sz w:val="28"/>
          <w:szCs w:val="28"/>
        </w:rPr>
        <w:t xml:space="preserve"> лекарствах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 данные о покупке лекарства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Default="00F52489" w:rsidP="006C5C88">
      <w:pPr>
        <w:pStyle w:val="a4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harmacy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6C5C88">
        <w:rPr>
          <w:rFonts w:ascii="Times New Roman" w:hAnsi="Times New Roman" w:cs="Times New Roman"/>
          <w:sz w:val="28"/>
          <w:szCs w:val="28"/>
        </w:rPr>
        <w:t>– х</w:t>
      </w:r>
      <w:r>
        <w:rPr>
          <w:rFonts w:ascii="Times New Roman" w:hAnsi="Times New Roman" w:cs="Times New Roman"/>
          <w:sz w:val="28"/>
          <w:szCs w:val="28"/>
        </w:rPr>
        <w:t>ранит данные о аптеках</w:t>
      </w:r>
      <w:r w:rsidR="006C5C88" w:rsidRPr="008B0EFF">
        <w:rPr>
          <w:rFonts w:ascii="Times New Roman" w:hAnsi="Times New Roman" w:cs="Times New Roman"/>
          <w:sz w:val="24"/>
          <w:szCs w:val="24"/>
        </w:rPr>
        <w:t>.</w:t>
      </w:r>
    </w:p>
    <w:p w:rsidR="00F52489" w:rsidRDefault="00F52489" w:rsidP="006C5C88">
      <w:pPr>
        <w:pStyle w:val="a4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urchase</w:t>
      </w:r>
      <w:r w:rsidRPr="006C5C88">
        <w:rPr>
          <w:rFonts w:ascii="Times New Roman" w:hAnsi="Times New Roman" w:cs="Times New Roman"/>
          <w:sz w:val="28"/>
          <w:szCs w:val="28"/>
        </w:rPr>
        <w:t>– х</w:t>
      </w:r>
      <w:r>
        <w:rPr>
          <w:rFonts w:ascii="Times New Roman" w:hAnsi="Times New Roman" w:cs="Times New Roman"/>
          <w:sz w:val="28"/>
          <w:szCs w:val="28"/>
        </w:rPr>
        <w:t>ранит данные о заявлении</w:t>
      </w:r>
      <w:r w:rsidRPr="008B0EFF">
        <w:rPr>
          <w:rFonts w:ascii="Times New Roman" w:hAnsi="Times New Roman" w:cs="Times New Roman"/>
          <w:sz w:val="24"/>
          <w:szCs w:val="24"/>
        </w:rPr>
        <w:t>.</w:t>
      </w:r>
    </w:p>
    <w:p w:rsidR="00F52489" w:rsidRDefault="00F52489" w:rsidP="00F52489">
      <w:pPr>
        <w:pStyle w:val="a4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6C5C88">
        <w:rPr>
          <w:rFonts w:ascii="Times New Roman" w:hAnsi="Times New Roman" w:cs="Times New Roman"/>
          <w:sz w:val="28"/>
          <w:szCs w:val="28"/>
        </w:rPr>
        <w:t xml:space="preserve"> – х</w:t>
      </w:r>
      <w:r>
        <w:rPr>
          <w:rFonts w:ascii="Times New Roman" w:hAnsi="Times New Roman" w:cs="Times New Roman"/>
          <w:sz w:val="28"/>
          <w:szCs w:val="28"/>
        </w:rPr>
        <w:t>ранит данные о виде лекарства</w:t>
      </w:r>
      <w:r w:rsidRPr="008B0EFF">
        <w:rPr>
          <w:rFonts w:ascii="Times New Roman" w:hAnsi="Times New Roman" w:cs="Times New Roman"/>
          <w:sz w:val="24"/>
          <w:szCs w:val="24"/>
        </w:rPr>
        <w:t>.</w:t>
      </w:r>
    </w:p>
    <w:p w:rsidR="004E7862" w:rsidRPr="00F52489" w:rsidRDefault="004E7862" w:rsidP="00F52489">
      <w:pPr>
        <w:pStyle w:val="a4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F2" w:rsidRPr="00531CF2" w:rsidRDefault="00531CF2" w:rsidP="00531CF2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="00433335">
        <w:rPr>
          <w:rFonts w:ascii="Times New Roman" w:hAnsi="Times New Roman" w:cs="Times New Roman"/>
          <w:sz w:val="24"/>
          <w:szCs w:val="24"/>
        </w:rPr>
        <w:t>блица№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31C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plica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3"/>
        <w:gridCol w:w="1606"/>
        <w:gridCol w:w="1424"/>
        <w:gridCol w:w="4232"/>
      </w:tblGrid>
      <w:tr w:rsidR="003D7578" w:rsidRPr="00EB1990" w:rsidTr="00015EF9">
        <w:tc>
          <w:tcPr>
            <w:tcW w:w="9345" w:type="dxa"/>
            <w:gridSpan w:val="4"/>
          </w:tcPr>
          <w:p w:rsidR="003D7578" w:rsidRPr="00EB1990" w:rsidRDefault="003D7578" w:rsidP="003D757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1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pplication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60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pplication</w:t>
            </w:r>
            <w:proofErr w:type="spellEnd"/>
          </w:p>
        </w:tc>
        <w:tc>
          <w:tcPr>
            <w:tcW w:w="160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заявки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pplication</w:t>
            </w:r>
            <w:proofErr w:type="spellEnd"/>
          </w:p>
        </w:tc>
        <w:tc>
          <w:tcPr>
            <w:tcW w:w="1606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50)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заявки 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harmacy</w:t>
            </w:r>
            <w:proofErr w:type="spellEnd"/>
          </w:p>
        </w:tc>
        <w:tc>
          <w:tcPr>
            <w:tcW w:w="160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аптеки</w:t>
            </w:r>
          </w:p>
        </w:tc>
      </w:tr>
      <w:tr w:rsidR="003D7578" w:rsidRPr="00EB1990" w:rsidTr="00EB1990">
        <w:trPr>
          <w:trHeight w:val="699"/>
        </w:trPr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Completion</w:t>
            </w:r>
            <w:proofErr w:type="spellEnd"/>
          </w:p>
        </w:tc>
        <w:tc>
          <w:tcPr>
            <w:tcW w:w="1606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50)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Дата выполнения заявки</w:t>
            </w:r>
          </w:p>
        </w:tc>
      </w:tr>
    </w:tbl>
    <w:p w:rsidR="00076277" w:rsidRDefault="000762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7578" w:rsidRPr="00EB1990" w:rsidRDefault="00433335" w:rsidP="00531CF2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lastRenderedPageBreak/>
        <w:t>Таблица№4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sket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0"/>
        <w:gridCol w:w="1643"/>
        <w:gridCol w:w="1424"/>
        <w:gridCol w:w="4398"/>
      </w:tblGrid>
      <w:tr w:rsidR="00AA681F" w:rsidRPr="00EB1990" w:rsidTr="004E7862">
        <w:trPr>
          <w:trHeight w:val="364"/>
        </w:trPr>
        <w:tc>
          <w:tcPr>
            <w:tcW w:w="9345" w:type="dxa"/>
            <w:gridSpan w:val="4"/>
          </w:tcPr>
          <w:p w:rsidR="00AA681F" w:rsidRPr="00EB1990" w:rsidRDefault="00AA681F" w:rsidP="00015EF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1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asket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заявки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ament</w:t>
            </w:r>
            <w:proofErr w:type="spellEnd"/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EB1990" w:rsidRDefault="00076277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AA681F" w:rsidRPr="00EB1990"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оличество лекарства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oin</w:t>
            </w:r>
            <w:proofErr w:type="spellEnd"/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</w:tr>
    </w:tbl>
    <w:p w:rsidR="00433335" w:rsidRPr="00EB1990" w:rsidRDefault="00433335" w:rsidP="00531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681F" w:rsidRPr="00EB1990" w:rsidRDefault="00531CF2" w:rsidP="00531C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</w:t>
      </w:r>
      <w:r w:rsidR="00433335" w:rsidRPr="00EB199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Pr="00EB1990">
        <w:rPr>
          <w:rFonts w:ascii="Times New Roman" w:hAnsi="Times New Roman" w:cs="Times New Roman"/>
          <w:bCs/>
          <w:sz w:val="24"/>
          <w:szCs w:val="24"/>
          <w:lang w:val="en-US"/>
        </w:rPr>
        <w:t>Manufacturer</w:t>
      </w:r>
      <w:r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9"/>
        <w:gridCol w:w="1799"/>
        <w:gridCol w:w="1412"/>
        <w:gridCol w:w="4385"/>
      </w:tblGrid>
      <w:tr w:rsidR="003D7578" w:rsidRPr="00EB1990" w:rsidTr="00015EF9">
        <w:tc>
          <w:tcPr>
            <w:tcW w:w="10682" w:type="dxa"/>
            <w:gridSpan w:val="4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ufacturer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9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anufacturer</w:t>
            </w:r>
            <w:proofErr w:type="spellEnd"/>
          </w:p>
        </w:tc>
        <w:tc>
          <w:tcPr>
            <w:tcW w:w="19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производители</w:t>
            </w:r>
          </w:p>
        </w:tc>
      </w:tr>
      <w:tr w:rsidR="003D7578" w:rsidRPr="00EB1990" w:rsidTr="00EB1990">
        <w:trPr>
          <w:trHeight w:val="623"/>
        </w:trPr>
        <w:tc>
          <w:tcPr>
            <w:tcW w:w="120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945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MAX)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945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50)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45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MAX)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дрес производителя</w:t>
            </w:r>
          </w:p>
        </w:tc>
      </w:tr>
    </w:tbl>
    <w:p w:rsidR="00F52489" w:rsidRDefault="00F52489" w:rsidP="00F524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578" w:rsidRPr="00EB1990" w:rsidRDefault="00433335" w:rsidP="00F524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6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Medicament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2628"/>
        <w:gridCol w:w="1442"/>
        <w:gridCol w:w="2897"/>
      </w:tblGrid>
      <w:tr w:rsidR="003D7578" w:rsidRPr="00EB1990" w:rsidTr="00531CF2">
        <w:tc>
          <w:tcPr>
            <w:tcW w:w="9345" w:type="dxa"/>
            <w:gridSpan w:val="4"/>
          </w:tcPr>
          <w:p w:rsidR="003D7578" w:rsidRPr="00EB1990" w:rsidRDefault="00AA681F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dicament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ament</w:t>
            </w:r>
            <w:proofErr w:type="spellEnd"/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лекарства</w:t>
            </w:r>
          </w:p>
        </w:tc>
      </w:tr>
      <w:tr w:rsidR="003D7578" w:rsidRPr="00EB1990" w:rsidTr="00EB1990">
        <w:trPr>
          <w:trHeight w:val="479"/>
        </w:trPr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Medicament</w:t>
            </w:r>
            <w:proofErr w:type="spellEnd"/>
          </w:p>
        </w:tc>
        <w:tc>
          <w:tcPr>
            <w:tcW w:w="2628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азвание лекарства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anufacturer</w:t>
            </w:r>
            <w:proofErr w:type="spellEnd"/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производителя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ype</w:t>
            </w:r>
            <w:proofErr w:type="spellEnd"/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типа лекарства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628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A681F" w:rsidRPr="00EB1990" w:rsidTr="00531CF2">
        <w:tc>
          <w:tcPr>
            <w:tcW w:w="2378" w:type="dxa"/>
          </w:tcPr>
          <w:p w:rsidR="00AA681F" w:rsidRPr="00EB1990" w:rsidRDefault="00AA681F" w:rsidP="00AA6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628" w:type="dxa"/>
          </w:tcPr>
          <w:p w:rsidR="00AA681F" w:rsidRPr="00EB1990" w:rsidRDefault="00AA681F" w:rsidP="00076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</w:t>
            </w:r>
          </w:p>
        </w:tc>
        <w:tc>
          <w:tcPr>
            <w:tcW w:w="1442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AA681F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артинка лекарства</w:t>
            </w:r>
          </w:p>
        </w:tc>
      </w:tr>
    </w:tbl>
    <w:p w:rsidR="003D7578" w:rsidRPr="00EB1990" w:rsidRDefault="00433335" w:rsidP="00531C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lastRenderedPageBreak/>
        <w:t>Таблица№7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Order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9"/>
        <w:gridCol w:w="1838"/>
        <w:gridCol w:w="1424"/>
        <w:gridCol w:w="3954"/>
      </w:tblGrid>
      <w:tr w:rsidR="004C0853" w:rsidRPr="00EB1990" w:rsidTr="00015EF9">
        <w:tc>
          <w:tcPr>
            <w:tcW w:w="9345" w:type="dxa"/>
            <w:gridSpan w:val="4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der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rder</w:t>
            </w:r>
            <w:proofErr w:type="spellEnd"/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аптеки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Basket</w:t>
            </w:r>
            <w:proofErr w:type="spellEnd"/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076277" w:rsidRPr="00EB1990">
              <w:rPr>
                <w:rFonts w:ascii="Times New Roman" w:hAnsi="Times New Roman" w:cs="Times New Roman"/>
                <w:sz w:val="24"/>
                <w:szCs w:val="24"/>
              </w:rPr>
              <w:t>корзины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</w:tr>
    </w:tbl>
    <w:p w:rsidR="00531CF2" w:rsidRPr="00EB1990" w:rsidRDefault="00531CF2" w:rsidP="00531CF2">
      <w:pPr>
        <w:rPr>
          <w:rFonts w:ascii="Times New Roman" w:hAnsi="Times New Roman" w:cs="Times New Roman"/>
          <w:sz w:val="24"/>
          <w:szCs w:val="24"/>
        </w:rPr>
      </w:pPr>
    </w:p>
    <w:p w:rsidR="004C0853" w:rsidRPr="00EB1990" w:rsidRDefault="00433335" w:rsidP="00531C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8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Pharmacy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6"/>
        <w:gridCol w:w="2283"/>
        <w:gridCol w:w="1370"/>
        <w:gridCol w:w="3566"/>
      </w:tblGrid>
      <w:tr w:rsidR="003D7578" w:rsidRPr="00EB1990" w:rsidTr="00015EF9">
        <w:tc>
          <w:tcPr>
            <w:tcW w:w="9345" w:type="dxa"/>
            <w:gridSpan w:val="4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armacy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EB1990">
        <w:trPr>
          <w:trHeight w:val="77"/>
        </w:trPr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harmacy</w:t>
            </w:r>
            <w:proofErr w:type="spellEnd"/>
          </w:p>
        </w:tc>
        <w:tc>
          <w:tcPr>
            <w:tcW w:w="18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аптеки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Pharmacy</w:t>
            </w:r>
            <w:proofErr w:type="spellEnd"/>
          </w:p>
        </w:tc>
        <w:tc>
          <w:tcPr>
            <w:tcW w:w="1845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азвание аптеки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yAddress</w:t>
            </w:r>
            <w:proofErr w:type="spellEnd"/>
          </w:p>
        </w:tc>
        <w:tc>
          <w:tcPr>
            <w:tcW w:w="1845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дрес аптеки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Pharmacy</w:t>
            </w:r>
            <w:proofErr w:type="spellEnd"/>
          </w:p>
        </w:tc>
        <w:tc>
          <w:tcPr>
            <w:tcW w:w="1845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:rsidR="00076277" w:rsidRDefault="00076277" w:rsidP="00531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578" w:rsidRPr="00EB1990" w:rsidRDefault="00433335" w:rsidP="00531CF2">
      <w:pPr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9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Purchase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3"/>
        <w:gridCol w:w="1550"/>
        <w:gridCol w:w="1433"/>
        <w:gridCol w:w="4719"/>
      </w:tblGrid>
      <w:tr w:rsidR="003D7578" w:rsidRPr="00EB1990" w:rsidTr="00015EF9">
        <w:tc>
          <w:tcPr>
            <w:tcW w:w="10682" w:type="dxa"/>
            <w:gridSpan w:val="4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chase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urchase</w:t>
            </w:r>
            <w:proofErr w:type="spellEnd"/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закупки лекарственных препаратов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pplication</w:t>
            </w:r>
            <w:proofErr w:type="spellEnd"/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ament</w:t>
            </w:r>
            <w:proofErr w:type="spellEnd"/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лекарства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оличество лекарств</w:t>
            </w:r>
          </w:p>
        </w:tc>
      </w:tr>
    </w:tbl>
    <w:p w:rsidR="00076277" w:rsidRDefault="000762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CF2" w:rsidRPr="00EB1990" w:rsidRDefault="00433335" w:rsidP="00531CF2">
      <w:pPr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lastRenderedPageBreak/>
        <w:t>Таблица№10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Type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9"/>
        <w:gridCol w:w="2254"/>
        <w:gridCol w:w="1425"/>
        <w:gridCol w:w="3817"/>
      </w:tblGrid>
      <w:tr w:rsidR="003D7578" w:rsidRPr="00EB1990" w:rsidTr="00015EF9">
        <w:tc>
          <w:tcPr>
            <w:tcW w:w="9345" w:type="dxa"/>
            <w:gridSpan w:val="4"/>
          </w:tcPr>
          <w:p w:rsidR="003D7578" w:rsidRPr="00EB1990" w:rsidRDefault="003D7578" w:rsidP="00531C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D7578" w:rsidRPr="00EB1990" w:rsidTr="00531CF2">
        <w:tc>
          <w:tcPr>
            <w:tcW w:w="1849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25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1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531CF2">
        <w:tc>
          <w:tcPr>
            <w:tcW w:w="1849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ype</w:t>
            </w:r>
            <w:proofErr w:type="spellEnd"/>
          </w:p>
        </w:tc>
        <w:tc>
          <w:tcPr>
            <w:tcW w:w="225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81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типа лекарств</w:t>
            </w:r>
          </w:p>
        </w:tc>
      </w:tr>
      <w:tr w:rsidR="003D7578" w:rsidRPr="00EB1990" w:rsidTr="00531CF2">
        <w:tc>
          <w:tcPr>
            <w:tcW w:w="1849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Type</w:t>
            </w:r>
            <w:proofErr w:type="spellEnd"/>
          </w:p>
        </w:tc>
        <w:tc>
          <w:tcPr>
            <w:tcW w:w="2254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2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1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 лекарства</w:t>
            </w:r>
          </w:p>
        </w:tc>
      </w:tr>
    </w:tbl>
    <w:p w:rsidR="00531CF2" w:rsidRPr="00076277" w:rsidRDefault="00531CF2" w:rsidP="004E7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277">
        <w:rPr>
          <w:rFonts w:ascii="Times New Roman" w:hAnsi="Times New Roman" w:cs="Times New Roman"/>
          <w:sz w:val="28"/>
          <w:szCs w:val="28"/>
        </w:rPr>
        <w:t>Для соединения таблиц использовались следующие типы связей:</w:t>
      </w:r>
    </w:p>
    <w:p w:rsidR="00531CF2" w:rsidRPr="00076277" w:rsidRDefault="00531CF2" w:rsidP="004E7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CF2">
        <w:rPr>
          <w:noProof/>
          <w:lang w:eastAsia="ru-RU"/>
        </w:rPr>
        <w:drawing>
          <wp:inline distT="0" distB="0" distL="0" distR="0" wp14:anchorId="558186F6" wp14:editId="65235CF6">
            <wp:extent cx="342948" cy="29531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27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76277">
        <w:rPr>
          <w:rFonts w:ascii="Times New Roman" w:hAnsi="Times New Roman" w:cs="Times New Roman"/>
          <w:sz w:val="28"/>
          <w:szCs w:val="28"/>
        </w:rPr>
        <w:t>один</w:t>
      </w:r>
      <w:r w:rsidRPr="00076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277">
        <w:rPr>
          <w:rFonts w:ascii="Times New Roman" w:hAnsi="Times New Roman" w:cs="Times New Roman"/>
          <w:sz w:val="28"/>
          <w:szCs w:val="28"/>
        </w:rPr>
        <w:t>ко</w:t>
      </w:r>
      <w:r w:rsidRPr="00076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277">
        <w:rPr>
          <w:rFonts w:ascii="Times New Roman" w:hAnsi="Times New Roman" w:cs="Times New Roman"/>
          <w:sz w:val="28"/>
          <w:szCs w:val="28"/>
        </w:rPr>
        <w:t>многим</w:t>
      </w:r>
      <w:r w:rsidRPr="00076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277">
        <w:rPr>
          <w:rFonts w:ascii="Times New Roman" w:hAnsi="Times New Roman" w:cs="Times New Roman"/>
          <w:sz w:val="28"/>
          <w:szCs w:val="28"/>
        </w:rPr>
        <w:t>вида</w:t>
      </w:r>
      <w:r w:rsidRPr="00076277">
        <w:rPr>
          <w:rFonts w:ascii="Times New Roman" w:hAnsi="Times New Roman" w:cs="Times New Roman"/>
          <w:sz w:val="28"/>
          <w:szCs w:val="28"/>
          <w:lang w:val="en-US"/>
        </w:rPr>
        <w:t>: not-</w:t>
      </w:r>
      <w:r w:rsidRPr="00076277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ing relationship</w:t>
      </w:r>
    </w:p>
    <w:p w:rsidR="00531CF2" w:rsidRPr="00076277" w:rsidRDefault="00531CF2" w:rsidP="004E7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76277">
        <w:rPr>
          <w:rFonts w:ascii="Times New Roman" w:hAnsi="Times New Roman" w:cs="Times New Roman"/>
          <w:sz w:val="28"/>
          <w:szCs w:val="28"/>
        </w:rPr>
        <w:t>Заполнение базы данных</w:t>
      </w:r>
    </w:p>
    <w:p w:rsidR="003D7578" w:rsidRPr="00076277" w:rsidRDefault="003D7578" w:rsidP="004E7862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76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 w:rsidRPr="000762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D7578" w:rsidRPr="003D7578" w:rsidRDefault="003D7578" w:rsidP="009402E0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8B24228" wp14:editId="09A0A485">
            <wp:extent cx="5026545" cy="4146697"/>
            <wp:effectExtent l="0" t="0" r="3175" b="6350"/>
            <wp:docPr id="5" name="Рисунок 1" descr="C:\Users\User\AppData\Local\Microsoft\Windows\INetCache\Content.Word\12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13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19" cy="41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62" w:rsidRDefault="009402E0" w:rsidP="003D7578">
      <w:pPr>
        <w:jc w:val="center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D7578" w:rsidRPr="004C0853">
        <w:rPr>
          <w:rFonts w:ascii="Times New Roman" w:hAnsi="Times New Roman" w:cs="Times New Roman"/>
          <w:sz w:val="24"/>
          <w:szCs w:val="24"/>
          <w:lang w:eastAsia="ru-RU"/>
        </w:rPr>
        <w:t>Начальная контекстная диа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7578" w:rsidRDefault="003D7578" w:rsidP="003D7578">
      <w:pPr>
        <w:jc w:val="center"/>
      </w:pPr>
      <w:r>
        <w:rPr>
          <w:rFonts w:eastAsia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2D42754" wp14:editId="4FF5B761">
            <wp:extent cx="5931024" cy="4550735"/>
            <wp:effectExtent l="0" t="0" r="0" b="2540"/>
            <wp:docPr id="8" name="Рисунок 8" descr="C:\Users\User\AppData\Local\Microsoft\Windows\INetCache\Content.Word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123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04" cy="455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Pr="004C0853" w:rsidRDefault="009402E0" w:rsidP="003D75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D7578" w:rsidRPr="004C0853">
        <w:rPr>
          <w:rFonts w:ascii="Times New Roman" w:hAnsi="Times New Roman" w:cs="Times New Roman"/>
          <w:sz w:val="24"/>
          <w:szCs w:val="24"/>
          <w:lang w:eastAsia="ru-RU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>"сущность-связь"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7862" w:rsidRDefault="004E7862" w:rsidP="003D7578">
      <w:pPr>
        <w:jc w:val="center"/>
        <w:rPr>
          <w:lang w:eastAsia="ru-RU"/>
        </w:rPr>
      </w:pPr>
    </w:p>
    <w:p w:rsidR="003D7578" w:rsidRDefault="003D7578" w:rsidP="003D7578">
      <w:pPr>
        <w:jc w:val="center"/>
        <w:rPr>
          <w:lang w:eastAsia="ru-RU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2088D371" wp14:editId="3C24494D">
            <wp:extent cx="5899303" cy="2828260"/>
            <wp:effectExtent l="0" t="0" r="6350" b="0"/>
            <wp:docPr id="17" name="Рисунок 17" descr="C:\Users\User\AppData\Local\Microsoft\Windows\INetCache\Content.Word\6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677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01" cy="283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578">
        <w:rPr>
          <w:lang w:eastAsia="ru-RU"/>
        </w:rPr>
        <w:t xml:space="preserve"> </w:t>
      </w:r>
      <w:r w:rsidR="009402E0"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="009402E0" w:rsidRPr="009402E0">
        <w:rPr>
          <w:rFonts w:ascii="Times New Roman" w:hAnsi="Times New Roman" w:cs="Times New Roman"/>
          <w:sz w:val="24"/>
          <w:szCs w:val="24"/>
        </w:rPr>
        <w:t>№</w:t>
      </w:r>
      <w:r w:rsidR="009402E0"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9402E0" w:rsidRPr="009402E0">
        <w:rPr>
          <w:rFonts w:ascii="Times New Roman" w:hAnsi="Times New Roman" w:cs="Times New Roman"/>
          <w:sz w:val="24"/>
          <w:szCs w:val="24"/>
        </w:rPr>
        <w:t>«</w:t>
      </w:r>
      <w:r w:rsidR="009402E0" w:rsidRPr="009402E0">
        <w:rPr>
          <w:rFonts w:ascii="Times New Roman" w:hAnsi="Times New Roman" w:cs="Times New Roman"/>
          <w:sz w:val="24"/>
          <w:szCs w:val="24"/>
          <w:lang w:eastAsia="ru-RU"/>
        </w:rPr>
        <w:t>Диаграмма структур данных</w:t>
      </w:r>
      <w:r w:rsidR="009402E0" w:rsidRPr="009402E0">
        <w:rPr>
          <w:rFonts w:ascii="Times New Roman" w:hAnsi="Times New Roman" w:cs="Times New Roman"/>
          <w:sz w:val="24"/>
          <w:szCs w:val="24"/>
        </w:rPr>
        <w:t>»</w:t>
      </w:r>
    </w:p>
    <w:p w:rsidR="003D7578" w:rsidRDefault="003D7578" w:rsidP="003D7578">
      <w:r>
        <w:rPr>
          <w:noProof/>
          <w:lang w:eastAsia="ru-RU"/>
        </w:rPr>
        <w:lastRenderedPageBreak/>
        <w:drawing>
          <wp:inline distT="0" distB="0" distL="0" distR="0" wp14:anchorId="571CF21A" wp14:editId="0C80B534">
            <wp:extent cx="5582093" cy="3589435"/>
            <wp:effectExtent l="0" t="0" r="0" b="0"/>
            <wp:docPr id="18" name="Рисунок 18" descr="C:\Users\User\AppData\Local\Microsoft\Windows\INetCache\Content.Word\3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32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25" cy="359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Default="009402E0" w:rsidP="003D7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="003D7578" w:rsidRPr="009402E0">
        <w:rPr>
          <w:rFonts w:ascii="Times New Roman" w:hAnsi="Times New Roman" w:cs="Times New Roman"/>
          <w:sz w:val="24"/>
          <w:szCs w:val="24"/>
        </w:rPr>
        <w:t>Информационная модель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4E7862" w:rsidRPr="009402E0" w:rsidRDefault="004E7862" w:rsidP="003D7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4530" w:rsidRPr="00CF4530" w:rsidRDefault="003D7578" w:rsidP="003D7578">
      <w:pPr>
        <w:pStyle w:val="a3"/>
        <w:shd w:val="clear" w:color="auto" w:fill="FFFFFF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B432A1" wp14:editId="5C0720CE">
            <wp:extent cx="3810000" cy="4219575"/>
            <wp:effectExtent l="0" t="0" r="0" b="9525"/>
            <wp:docPr id="1" name="Рисунок 1" descr="C:\Users\admin\AppData\Local\Microsoft\Windows\INetCache\Content.Word\123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1231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05"/>
                    <a:stretch/>
                  </pic:blipFill>
                  <pic:spPr bwMode="auto">
                    <a:xfrm>
                      <a:off x="0" y="0"/>
                      <a:ext cx="38100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="003D7578" w:rsidRPr="009402E0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3D7578" w:rsidRPr="009402E0">
        <w:rPr>
          <w:rFonts w:ascii="Times New Roman" w:hAnsi="Times New Roman" w:cs="Times New Roman"/>
          <w:sz w:val="24"/>
          <w:szCs w:val="24"/>
        </w:rPr>
        <w:t xml:space="preserve"> диаграмма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4E7862">
      <w:pPr>
        <w:pStyle w:val="a4"/>
        <w:spacing w:after="0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9402E0">
        <w:rPr>
          <w:rFonts w:ascii="Times New Roman" w:hAnsi="Times New Roman" w:cs="Times New Roman"/>
          <w:sz w:val="28"/>
          <w:szCs w:val="28"/>
        </w:rPr>
        <w:lastRenderedPageBreak/>
        <w:t>Заполнение базы данных</w:t>
      </w:r>
    </w:p>
    <w:p w:rsidR="004E7862" w:rsidRDefault="004E7862" w:rsidP="004E7862">
      <w:pPr>
        <w:pStyle w:val="a4"/>
        <w:spacing w:after="0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9402E0" w:rsidRDefault="009402E0" w:rsidP="009402E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40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26245" wp14:editId="5D00A5F7">
            <wp:extent cx="2371061" cy="35728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3688" cy="36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plication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BD7B5" wp14:editId="7EBF38EE">
            <wp:extent cx="2418802" cy="3955312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928" cy="40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sket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F7FE2C" wp14:editId="2CDE8D44">
            <wp:extent cx="2796363" cy="4128560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3386" cy="41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4"/>
          <w:lang w:val="en-US"/>
        </w:rPr>
        <w:t>Manufacturer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4E7862" w:rsidRDefault="004E7862" w:rsidP="009402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DE34C7" wp14:editId="179BB6A6">
            <wp:extent cx="3763926" cy="381583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6913" cy="38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="008A67EE" w:rsidRPr="00531CF2">
        <w:rPr>
          <w:rFonts w:ascii="Times New Roman" w:hAnsi="Times New Roman" w:cs="Times New Roman"/>
          <w:bCs/>
          <w:sz w:val="24"/>
          <w:szCs w:val="28"/>
          <w:lang w:val="en-US"/>
        </w:rPr>
        <w:t>Medicament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Default="008A67EE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BAB7A0" wp14:editId="55234D3D">
            <wp:extent cx="2807819" cy="411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4556" cy="41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8"/>
          <w:lang w:val="en-US"/>
        </w:rPr>
        <w:t>Pharmacy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Default="008A67EE" w:rsidP="009402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2E0" w:rsidRDefault="008A67EE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570E60" wp14:editId="14CF6453">
            <wp:extent cx="2583711" cy="3919707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9790" cy="39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8"/>
          <w:lang w:val="en-US"/>
        </w:rPr>
        <w:t>Purchase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4889C2" wp14:editId="40D9CDDD">
            <wp:extent cx="2295845" cy="12384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D8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4"/>
          <w:lang w:val="en-US"/>
        </w:rPr>
        <w:t>Type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Pr="004311A9" w:rsidRDefault="008A67EE" w:rsidP="004E7862">
      <w:pPr>
        <w:pStyle w:val="a4"/>
        <w:numPr>
          <w:ilvl w:val="1"/>
          <w:numId w:val="2"/>
        </w:numPr>
        <w:spacing w:after="0" w:line="36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31524749"/>
      <w:r w:rsidRPr="004311A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ого модуля</w:t>
      </w:r>
      <w:bookmarkEnd w:id="16"/>
    </w:p>
    <w:p w:rsidR="008A67EE" w:rsidRDefault="008A67EE" w:rsidP="004E7862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364D">
        <w:rPr>
          <w:rFonts w:ascii="Times New Roman" w:hAnsi="Times New Roman" w:cs="Times New Roman"/>
          <w:noProof/>
          <w:sz w:val="24"/>
          <w:szCs w:val="24"/>
          <w:lang w:eastAsia="ru-RU"/>
        </w:rPr>
        <w:t>Структура проекта для приложения выглядит так:</w:t>
      </w:r>
    </w:p>
    <w:p w:rsidR="004E7862" w:rsidRPr="0077364D" w:rsidRDefault="004E7862" w:rsidP="008A67EE">
      <w:pPr>
        <w:spacing w:after="0" w:line="25" w:lineRule="atLeast"/>
        <w:ind w:firstLineChars="295" w:firstLine="708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67EE" w:rsidRDefault="00DA4AD8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A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B70D2" wp14:editId="77E42AD0">
            <wp:extent cx="2630722" cy="63901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157" cy="64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D8" w:rsidRDefault="008A67EE" w:rsidP="00DA4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C07264">
        <w:rPr>
          <w:rFonts w:ascii="Times New Roman" w:hAnsi="Times New Roman" w:cs="Times New Roman"/>
          <w:sz w:val="24"/>
          <w:szCs w:val="24"/>
        </w:rPr>
        <w:t>Структура проекта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4311A9" w:rsidRPr="00DA4AD8" w:rsidRDefault="004311A9" w:rsidP="00F40C6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11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</w:t>
      </w:r>
      <w:r w:rsidRPr="00431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A9">
        <w:rPr>
          <w:rFonts w:ascii="Times New Roman" w:hAnsi="Times New Roman" w:cs="Times New Roman"/>
          <w:b/>
          <w:sz w:val="28"/>
          <w:szCs w:val="28"/>
          <w:lang w:val="en-US"/>
        </w:rPr>
        <w:t>Window</w:t>
      </w:r>
      <w:r w:rsidRPr="004311A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311A9">
        <w:rPr>
          <w:rFonts w:ascii="Times New Roman" w:hAnsi="Times New Roman" w:cs="Times New Roman"/>
          <w:b/>
          <w:sz w:val="28"/>
          <w:szCs w:val="28"/>
          <w:lang w:val="en-US"/>
        </w:rPr>
        <w:t>xaml</w:t>
      </w:r>
      <w:proofErr w:type="spellEnd"/>
      <w:r w:rsidR="00EC67EC" w:rsidRPr="00EC6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7EC" w:rsidRPr="00EC67EC">
        <w:rPr>
          <w:rFonts w:ascii="Times New Roman" w:hAnsi="Times New Roman" w:cs="Times New Roman"/>
          <w:b/>
          <w:sz w:val="28"/>
          <w:szCs w:val="28"/>
        </w:rPr>
        <w:t>(Содержит интерфейс главной страницы)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&lt;Window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sklad.MainWindow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xmlns="http://schemas.microsoft.com/winfx/2006/xaml/presentation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xmlns:mc="http://schemas.openxmlformats.org/markup-compatibility/2006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lr-namespace:skla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d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Title="</w:t>
      </w:r>
      <w:r w:rsidRPr="00DA4AD8">
        <w:rPr>
          <w:rFonts w:ascii="Consolas" w:hAnsi="Consolas" w:cs="Times New Roman"/>
          <w:sz w:val="20"/>
          <w:szCs w:val="20"/>
        </w:rPr>
        <w:t>Аптечный</w:t>
      </w: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A4AD8">
        <w:rPr>
          <w:rFonts w:ascii="Consolas" w:hAnsi="Consolas" w:cs="Times New Roman"/>
          <w:sz w:val="20"/>
          <w:szCs w:val="20"/>
        </w:rPr>
        <w:t>склад</w:t>
      </w: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800" d:DesignWidth="1500"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&lt;Grid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Frame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rmMai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NavigationUIVisibility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Hidden"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Frame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&lt;/Grid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/Window&gt;</w:t>
      </w:r>
    </w:p>
    <w:p w:rsidR="001C6B99" w:rsidRDefault="001C6B99" w:rsidP="00F40C64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6B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 </w:t>
      </w:r>
      <w:proofErr w:type="spellStart"/>
      <w:r w:rsidRPr="001C6B99">
        <w:rPr>
          <w:rFonts w:ascii="Times New Roman" w:hAnsi="Times New Roman" w:cs="Times New Roman"/>
          <w:b/>
          <w:sz w:val="28"/>
          <w:szCs w:val="28"/>
          <w:lang w:val="en-US"/>
        </w:rPr>
        <w:t>Window.xaml.cs</w:t>
      </w:r>
      <w:proofErr w:type="spellEnd"/>
      <w:r w:rsidRPr="001C6B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ndow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/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asket.Ma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x=&g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Sessoi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Str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lassSession.idSess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asket.Max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Sessoi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lassFrame.frmObj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rmMai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rmMain.Navigat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ages.View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EC67EC" w:rsidRPr="003B4829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4829">
        <w:rPr>
          <w:rFonts w:ascii="Consolas" w:hAnsi="Consolas" w:cs="Times New Roman"/>
          <w:sz w:val="20"/>
          <w:szCs w:val="20"/>
        </w:rPr>
        <w:t>}</w:t>
      </w:r>
    </w:p>
    <w:p w:rsidR="00EC67EC" w:rsidRPr="003B4829" w:rsidRDefault="00EC67EC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>}</w:t>
      </w:r>
    </w:p>
    <w:p w:rsidR="00EC67EC" w:rsidRPr="00EC67EC" w:rsidRDefault="00EC67EC" w:rsidP="00F40C64">
      <w:pPr>
        <w:spacing w:after="0" w:line="360" w:lineRule="auto"/>
        <w:ind w:firstLine="709"/>
        <w:contextualSpacing/>
        <w:rPr>
          <w:rFonts w:ascii="Cascadia Mono" w:hAnsi="Cascadia Mono" w:cs="Cascadia Mono"/>
          <w:color w:val="000000"/>
          <w:sz w:val="28"/>
          <w:szCs w:val="28"/>
        </w:rPr>
      </w:pPr>
      <w:r w:rsidRPr="00EC67EC">
        <w:rPr>
          <w:rFonts w:ascii="Times New Roman" w:hAnsi="Times New Roman" w:cs="Times New Roman"/>
          <w:sz w:val="28"/>
          <w:szCs w:val="28"/>
        </w:rPr>
        <w:t xml:space="preserve">В приложении было создано три основных папки: </w:t>
      </w:r>
      <w:r w:rsidRPr="00EC67EC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C67EC">
        <w:rPr>
          <w:rFonts w:ascii="Times New Roman" w:hAnsi="Times New Roman" w:cs="Times New Roman"/>
          <w:sz w:val="28"/>
          <w:szCs w:val="28"/>
        </w:rPr>
        <w:t xml:space="preserve">, </w:t>
      </w:r>
      <w:r w:rsidRPr="00EC67EC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C67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EC67EC">
        <w:rPr>
          <w:rFonts w:ascii="Times New Roman" w:hAnsi="Times New Roman" w:cs="Times New Roman"/>
          <w:sz w:val="28"/>
          <w:szCs w:val="28"/>
        </w:rPr>
        <w:t>.</w:t>
      </w:r>
    </w:p>
    <w:p w:rsidR="00EC67EC" w:rsidRDefault="00EC67EC" w:rsidP="00F40C6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C67E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EC67EC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C67EC">
        <w:rPr>
          <w:rFonts w:ascii="Times New Roman" w:hAnsi="Times New Roman" w:cs="Times New Roman"/>
          <w:sz w:val="28"/>
          <w:szCs w:val="28"/>
        </w:rPr>
        <w:t xml:space="preserve"> содержит в себе:</w:t>
      </w:r>
    </w:p>
    <w:p w:rsidR="00EC67EC" w:rsidRPr="0016774E" w:rsidRDefault="00EC67EC" w:rsidP="00F40C6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16774E">
        <w:rPr>
          <w:rFonts w:ascii="Times New Roman" w:hAnsi="Times New Roman" w:cs="Times New Roman"/>
          <w:b/>
          <w:sz w:val="28"/>
          <w:szCs w:val="24"/>
          <w:lang w:val="en-US"/>
        </w:rPr>
        <w:t>ClassFrame</w:t>
      </w:r>
      <w:proofErr w:type="spellEnd"/>
      <w:r w:rsidRPr="0016774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6774E">
        <w:rPr>
          <w:rFonts w:ascii="Times New Roman" w:hAnsi="Times New Roman" w:cs="Times New Roman"/>
          <w:b/>
          <w:sz w:val="28"/>
          <w:szCs w:val="24"/>
          <w:lang w:val="en-US"/>
        </w:rPr>
        <w:t>cs</w:t>
      </w:r>
      <w:proofErr w:type="spellEnd"/>
      <w:r w:rsidRPr="0016774E">
        <w:rPr>
          <w:rFonts w:ascii="Times New Roman" w:hAnsi="Times New Roman" w:cs="Times New Roman"/>
          <w:b/>
          <w:sz w:val="28"/>
          <w:szCs w:val="24"/>
        </w:rPr>
        <w:t xml:space="preserve"> (Для загрузки страниц)</w:t>
      </w:r>
    </w:p>
    <w:p w:rsidR="00EC67EC" w:rsidRPr="00EC67EC" w:rsidRDefault="00EC67EC" w:rsidP="00EC67EC">
      <w:pPr>
        <w:spacing w:after="0" w:line="25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klad.Classes</w:t>
      </w:r>
      <w:proofErr w:type="spellEnd"/>
      <w:proofErr w:type="gramEnd"/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{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internal class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lassFrame</w:t>
      </w:r>
      <w:proofErr w:type="spellEnd"/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static Frame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rmObj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EC67EC" w:rsidRPr="00DA4AD8" w:rsidRDefault="00EC67EC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}</w:t>
      </w:r>
    </w:p>
    <w:p w:rsidR="0016774E" w:rsidRPr="003B4829" w:rsidRDefault="0016774E" w:rsidP="00F40C64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>ClassSession</w:t>
      </w:r>
      <w:proofErr w:type="spellEnd"/>
      <w:r w:rsidRPr="003B482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proofErr w:type="spellEnd"/>
      <w:r w:rsidRPr="003B482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3B48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хранения</w:t>
      </w:r>
      <w:r w:rsidRPr="003B48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ссии</w:t>
      </w:r>
      <w:r w:rsidRPr="003B48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B48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Д</w:t>
      </w:r>
      <w:r w:rsidRPr="003B4829">
        <w:rPr>
          <w:rFonts w:ascii="Times New Roman" w:hAnsi="Times New Roman" w:cs="Times New Roman"/>
          <w:b/>
          <w:sz w:val="28"/>
          <w:szCs w:val="28"/>
        </w:rPr>
        <w:t>)</w:t>
      </w:r>
    </w:p>
    <w:p w:rsidR="0016774E" w:rsidRPr="003B4829" w:rsidRDefault="0016774E" w:rsidP="00EC67EC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klad.Classes</w:t>
      </w:r>
      <w:proofErr w:type="spellEnd"/>
      <w:proofErr w:type="gramEnd"/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internal class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lassSession</w:t>
      </w:r>
      <w:proofErr w:type="spellEnd"/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static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dSess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static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untM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16774E" w:rsidRPr="003B4829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3B4829">
        <w:rPr>
          <w:rFonts w:ascii="Consolas" w:hAnsi="Consolas" w:cs="Times New Roman"/>
          <w:sz w:val="20"/>
          <w:szCs w:val="20"/>
        </w:rPr>
        <w:t>}</w:t>
      </w:r>
    </w:p>
    <w:p w:rsidR="0016774E" w:rsidRPr="003B4829" w:rsidRDefault="0016774E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>}</w:t>
      </w:r>
    </w:p>
    <w:p w:rsidR="0016774E" w:rsidRDefault="0016774E" w:rsidP="00F40C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27C82">
        <w:rPr>
          <w:rFonts w:ascii="Times New Roman" w:hAnsi="Times New Roman" w:cs="Times New Roman"/>
          <w:b/>
          <w:sz w:val="28"/>
          <w:szCs w:val="24"/>
          <w:lang w:val="en-US"/>
        </w:rPr>
        <w:t>Sklad</w:t>
      </w:r>
      <w:proofErr w:type="spellEnd"/>
      <w:r w:rsidRPr="0016774E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Pr="00327C82">
        <w:rPr>
          <w:rFonts w:ascii="Times New Roman" w:hAnsi="Times New Roman" w:cs="Times New Roman"/>
          <w:b/>
          <w:sz w:val="28"/>
          <w:szCs w:val="24"/>
        </w:rPr>
        <w:t>Подключенная</w:t>
      </w:r>
      <w:r w:rsidRPr="001677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27C82">
        <w:rPr>
          <w:rFonts w:ascii="Times New Roman" w:hAnsi="Times New Roman" w:cs="Times New Roman"/>
          <w:b/>
          <w:sz w:val="28"/>
          <w:szCs w:val="24"/>
        </w:rPr>
        <w:t>база</w:t>
      </w:r>
      <w:r w:rsidRPr="001677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27C82">
        <w:rPr>
          <w:rFonts w:ascii="Times New Roman" w:hAnsi="Times New Roman" w:cs="Times New Roman"/>
          <w:b/>
          <w:sz w:val="28"/>
          <w:szCs w:val="24"/>
        </w:rPr>
        <w:t>данных</w:t>
      </w:r>
      <w:r w:rsidRPr="0016774E">
        <w:rPr>
          <w:rFonts w:ascii="Times New Roman" w:hAnsi="Times New Roman" w:cs="Times New Roman"/>
          <w:b/>
          <w:sz w:val="28"/>
          <w:szCs w:val="24"/>
        </w:rPr>
        <w:t>).</w:t>
      </w:r>
      <w:r w:rsidRPr="0016774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27C82">
        <w:rPr>
          <w:rFonts w:ascii="Times New Roman" w:hAnsi="Times New Roman" w:cs="Times New Roman"/>
          <w:b/>
          <w:sz w:val="28"/>
          <w:szCs w:val="24"/>
        </w:rPr>
        <w:t>EntityFramework</w:t>
      </w:r>
      <w:proofErr w:type="spellEnd"/>
      <w:r w:rsidRPr="00327C82">
        <w:rPr>
          <w:rFonts w:ascii="Times New Roman" w:hAnsi="Times New Roman" w:cs="Times New Roman"/>
          <w:b/>
          <w:sz w:val="28"/>
          <w:szCs w:val="24"/>
        </w:rPr>
        <w:t xml:space="preserve"> — это набор технологий в ADO.NET, которые поддерживают разработку программных приложений, ориентированных на данные.</w:t>
      </w:r>
    </w:p>
    <w:p w:rsidR="0016774E" w:rsidRPr="00327C82" w:rsidRDefault="0016774E" w:rsidP="0016774E">
      <w:pPr>
        <w:spacing w:after="0" w:line="25" w:lineRule="atLeast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kladEntiti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bContext</w:t>
      </w:r>
      <w:proofErr w:type="spellEnd"/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rivate static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_Context;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kladEntiti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: base("name=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public static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_Context == null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_Context = new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kladEntiti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return _Context;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protected override void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OnModelCreat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DbModelBuil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odelBuil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throw new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UnintentionalCodeFirstExcep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6774E" w:rsidRPr="00DA4AD8" w:rsidRDefault="0016774E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4311A9" w:rsidRPr="00EC67EC" w:rsidRDefault="00DA4AD8" w:rsidP="0016774E">
      <w:pPr>
        <w:spacing w:after="0" w:line="25" w:lineRule="atLeast"/>
        <w:ind w:firstLineChars="295" w:firstLine="8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4B5797" wp14:editId="706BF03A">
            <wp:extent cx="1867161" cy="130510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4E" w:rsidRDefault="0016774E" w:rsidP="0016774E">
      <w:pPr>
        <w:pStyle w:val="a4"/>
        <w:spacing w:after="0" w:line="25" w:lineRule="atLeast"/>
        <w:ind w:left="0"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6774E">
        <w:rPr>
          <w:rFonts w:ascii="Times New Roman" w:hAnsi="Times New Roman" w:cs="Times New Roman"/>
          <w:sz w:val="24"/>
          <w:szCs w:val="24"/>
        </w:rPr>
        <w:t>Рисунок№14 «</w:t>
      </w:r>
      <w:proofErr w:type="spellStart"/>
      <w:r w:rsidRPr="0016774E">
        <w:rPr>
          <w:rFonts w:ascii="Times New Roman" w:hAnsi="Times New Roman" w:cs="Times New Roman"/>
          <w:sz w:val="24"/>
          <w:szCs w:val="24"/>
          <w:lang w:val="en-US"/>
        </w:rPr>
        <w:t>Sklad</w:t>
      </w:r>
      <w:proofErr w:type="spellEnd"/>
      <w:r w:rsidRPr="0016774E">
        <w:rPr>
          <w:rFonts w:ascii="Times New Roman" w:hAnsi="Times New Roman" w:cs="Times New Roman"/>
          <w:sz w:val="24"/>
          <w:szCs w:val="24"/>
        </w:rPr>
        <w:t>»</w:t>
      </w:r>
    </w:p>
    <w:p w:rsidR="0016774E" w:rsidRDefault="0016774E" w:rsidP="0016774E">
      <w:pPr>
        <w:pStyle w:val="a4"/>
        <w:spacing w:after="0" w:line="25" w:lineRule="atLeast"/>
        <w:ind w:left="0"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774E" w:rsidRPr="0016774E" w:rsidRDefault="0016774E" w:rsidP="00F40C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74E"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16774E">
        <w:rPr>
          <w:rFonts w:ascii="Times New Roman" w:hAnsi="Times New Roman" w:cs="Times New Roman"/>
          <w:sz w:val="28"/>
          <w:szCs w:val="28"/>
        </w:rPr>
        <w:t xml:space="preserve"> содержит в себе: (Для хранения изображении)</w:t>
      </w:r>
    </w:p>
    <w:p w:rsidR="0016774E" w:rsidRPr="00631F61" w:rsidRDefault="00631F61" w:rsidP="00F40C64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31F61">
        <w:rPr>
          <w:rFonts w:ascii="Times New Roman" w:hAnsi="Times New Roman" w:cs="Times New Roman"/>
          <w:b/>
          <w:sz w:val="28"/>
          <w:szCs w:val="28"/>
          <w:lang w:val="en-US"/>
        </w:rPr>
        <w:t>Icon.icon</w:t>
      </w:r>
      <w:proofErr w:type="spellEnd"/>
    </w:p>
    <w:p w:rsidR="008A67EE" w:rsidRPr="00EC67EC" w:rsidRDefault="00631F61" w:rsidP="00631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BDFFF" wp14:editId="2EFD2E74">
            <wp:extent cx="1624221" cy="15523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8" cy="15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631F61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Рисунок№</w:t>
      </w:r>
      <w:r>
        <w:rPr>
          <w:rFonts w:ascii="Times New Roman" w:hAnsi="Times New Roman" w:cs="Times New Roman"/>
          <w:sz w:val="24"/>
          <w:szCs w:val="24"/>
        </w:rPr>
        <w:t>15 «Логотип приложения»</w:t>
      </w:r>
    </w:p>
    <w:p w:rsidR="00631F61" w:rsidRPr="00631F61" w:rsidRDefault="00631F61" w:rsidP="00F40C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31F61">
        <w:rPr>
          <w:rFonts w:ascii="Times New Roman" w:hAnsi="Times New Roman" w:cs="Times New Roman"/>
          <w:sz w:val="28"/>
          <w:szCs w:val="24"/>
        </w:rPr>
        <w:t xml:space="preserve">Папка </w:t>
      </w:r>
      <w:r w:rsidRPr="00631F61">
        <w:rPr>
          <w:rFonts w:ascii="Times New Roman" w:hAnsi="Times New Roman" w:cs="Times New Roman"/>
          <w:sz w:val="28"/>
          <w:szCs w:val="24"/>
          <w:lang w:val="en-US"/>
        </w:rPr>
        <w:t>Pages</w:t>
      </w:r>
      <w:r w:rsidRPr="00631F61">
        <w:rPr>
          <w:rFonts w:ascii="Times New Roman" w:hAnsi="Times New Roman" w:cs="Times New Roman"/>
          <w:sz w:val="28"/>
          <w:szCs w:val="24"/>
        </w:rPr>
        <w:t xml:space="preserve"> содержит в себе: (Для хранения страниц)</w:t>
      </w:r>
    </w:p>
    <w:p w:rsidR="00631F61" w:rsidRPr="00D01C07" w:rsidRDefault="00631F61" w:rsidP="00F40C64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01C07">
        <w:rPr>
          <w:rFonts w:ascii="Times New Roman" w:hAnsi="Times New Roman" w:cs="Times New Roman"/>
          <w:b/>
          <w:sz w:val="28"/>
          <w:szCs w:val="24"/>
          <w:lang w:val="en-US"/>
        </w:rPr>
        <w:t>ViewingPage1.xaml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4AD8">
        <w:rPr>
          <w:rFonts w:ascii="Consolas" w:hAnsi="Consolas" w:cs="Times New Roman"/>
          <w:sz w:val="20"/>
          <w:szCs w:val="20"/>
          <w:lang w:val="en-US"/>
        </w:rPr>
        <w:t>Gri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8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5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Image Source="/Photo/Pharmacy1.png" Margin="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0,-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8,0,-8" Stretch="Fil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Button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Back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ack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Width="45" Height="45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tton.Backgroun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Brus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/Photo/iconkaback.png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tton.Backgroun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Button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Фильтр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по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типу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Height="3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Width="15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Margin="5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_Selection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Width="200" Height="40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Conten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Твёрдый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Conten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Жидкий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Conten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Мягкий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Conten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Газообразный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Button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ResetAl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Margin="5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Content="Сбросить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ResetAll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Поиск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Width="7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Margin="5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Searc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Search_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Сортировка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Margin="5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Vertical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adioButt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Conten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От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А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до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Я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Margin="5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RbUp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Checked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bUp_Check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adioButt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Conten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От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Я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до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А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Margin="5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RbDown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     Checked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bDown_Check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Border Height="600" Width="130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rnerRadiu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0" Margin="15" Background="White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Center" Padding="3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order.Effec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ropShadowEffec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lurRadiu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0" Color="Purple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hadowDept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0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ropShadowEffec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order.Effec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Gri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auto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*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nu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Удалить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Delet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Delete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nu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Добавить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Ad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Add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nu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Печать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SaveToExc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SaveToExcel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ItemTemplat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ataTemplat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Grid Margin="20" Width="1150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2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5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Left"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&lt;Border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orderBrus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Orange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orderThicknes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rnerRadiu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4"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&lt;Image Width="300" Height="30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Stretch="Fil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 Margin="5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&lt;Binding Path="Image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/Photo/unnamed.jpg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&lt;/Binding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&lt;/Image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/Border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Top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{Binding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}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Weigh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Bold" Foreground="Orange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: 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Weigh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Bold" Foreground="Black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{Binding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ype.NazvanieTyp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}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Weigh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Bold" Foreground="Black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 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Weigh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Bold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Left" Margin="0,50,0,0"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Ellipse Fill="Black" Width="10" Height="10" Margin="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0,-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220,0,0"/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Цена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: 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0" Foreground="Black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{Binding Price}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0" Foreground="Black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руб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.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0" Foreground="Black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Ellipse Fill="Black" Width="10" Height="10" Margin="-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421,-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130,0,0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Количество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: 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0" Foreground="Black" Margin="-205 40 0 0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3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Left" Margin="-20,47,0,0"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textBox1" 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 Width="150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23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&lt;Button Conten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Купить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ybt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ybtn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Margin="-300,200,0,0" Width="150" Height="35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/Gri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ataTemplat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ItemTemplat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Gri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Border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Orientation="Horizontal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631F61" w:rsidRPr="003B4829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4829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3B4829">
        <w:rPr>
          <w:rFonts w:ascii="Consolas" w:hAnsi="Consolas" w:cs="Times New Roman"/>
          <w:sz w:val="20"/>
          <w:szCs w:val="20"/>
        </w:rPr>
        <w:t>&gt;</w:t>
      </w:r>
    </w:p>
    <w:p w:rsidR="00631F61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&lt;/</w:t>
      </w:r>
      <w:r w:rsidRPr="00DA4AD8">
        <w:rPr>
          <w:rFonts w:ascii="Consolas" w:hAnsi="Consolas" w:cs="Times New Roman"/>
          <w:sz w:val="20"/>
          <w:szCs w:val="20"/>
          <w:lang w:val="en-US"/>
        </w:rPr>
        <w:t>Grid</w:t>
      </w:r>
      <w:r w:rsidRPr="003B4829">
        <w:rPr>
          <w:rFonts w:ascii="Consolas" w:hAnsi="Consolas" w:cs="Times New Roman"/>
          <w:sz w:val="20"/>
          <w:szCs w:val="20"/>
        </w:rPr>
        <w:t>&gt;</w:t>
      </w:r>
    </w:p>
    <w:p w:rsidR="00F40C64" w:rsidRPr="003B4829" w:rsidRDefault="00F40C64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DE48E9" w:rsidRPr="00DE48E9" w:rsidRDefault="00DE48E9" w:rsidP="00F40C6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 по виду</w:t>
      </w:r>
      <w:r w:rsidRPr="00D01C07">
        <w:rPr>
          <w:rFonts w:ascii="Times New Roman" w:hAnsi="Times New Roman" w:cs="Times New Roman"/>
          <w:b/>
          <w:sz w:val="28"/>
          <w:szCs w:val="28"/>
        </w:rPr>
        <w:t>: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</w:t>
      </w: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electionChang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.SelectedInde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Wher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IDtyp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1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.SelectedInde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1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Wher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IDtyp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2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.SelectedInde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2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Wher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IDtyp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3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.SelectedInde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Wher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IDtyp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4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E48E9" w:rsidRDefault="00DE48E9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F40C64" w:rsidRPr="00DA4AD8" w:rsidRDefault="00F40C64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E48E9" w:rsidRDefault="00DE48E9" w:rsidP="00F40C6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48E9">
        <w:rPr>
          <w:rFonts w:ascii="Times New Roman" w:hAnsi="Times New Roman" w:cs="Times New Roman"/>
          <w:b/>
          <w:sz w:val="28"/>
          <w:szCs w:val="28"/>
        </w:rPr>
        <w:t>Сбросить</w:t>
      </w:r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E48E9">
        <w:rPr>
          <w:rFonts w:ascii="Times New Roman" w:hAnsi="Times New Roman" w:cs="Times New Roman"/>
          <w:b/>
          <w:sz w:val="28"/>
          <w:szCs w:val="28"/>
        </w:rPr>
        <w:t>данные</w:t>
      </w:r>
      <w:r w:rsidRPr="00DE48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ResetAll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ToLis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DE48E9" w:rsidRDefault="00DE48E9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F40C64" w:rsidRPr="00DA4AD8" w:rsidRDefault="00F40C64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E48E9" w:rsidRDefault="00DE48E9" w:rsidP="00F40C64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E48E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иск</w:t>
      </w:r>
      <w:proofErr w:type="spellEnd"/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звания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екарства</w:t>
      </w:r>
      <w:r w:rsidRPr="00DE48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Search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Chang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Wher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x =&gt; x.NazvanieMedicament.ToLower().Contains(TxtSearch.Text.ToLower())).ToList();</w:t>
      </w:r>
    </w:p>
    <w:p w:rsidR="00DE48E9" w:rsidRPr="00DA4AD8" w:rsidRDefault="00DE48E9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121605" w:rsidRDefault="00DE48E9" w:rsidP="00DE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605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>Сортировка</w:t>
      </w:r>
      <w:r w:rsidRPr="00DE48E9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 xml:space="preserve"> по названию лекарства</w:t>
      </w:r>
      <w:r w:rsidR="00121605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 xml:space="preserve"> </w:t>
      </w:r>
      <w:proofErr w:type="gramStart"/>
      <w:r w:rsidR="00121605" w:rsidRPr="00121605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121605" w:rsidRPr="00121605">
        <w:rPr>
          <w:rFonts w:ascii="Times New Roman" w:hAnsi="Times New Roman" w:cs="Times New Roman"/>
          <w:b/>
          <w:sz w:val="28"/>
          <w:szCs w:val="28"/>
        </w:rPr>
        <w:t xml:space="preserve"> до Я и От Я до А</w:t>
      </w:r>
      <w:r w:rsidRPr="0012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21605" w:rsidRPr="003B4829" w:rsidRDefault="00121605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bDown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heck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Medicament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.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OrderByDescend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bUp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heck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Medicament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.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OrderBy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DE48E9" w:rsidRDefault="0012160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E54C1" w:rsidRPr="00DA4AD8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t>Удаление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t>лекарства</w:t>
      </w:r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Delete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usersForRemov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LviewMed.SelectedItems.Cas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&lt;Medicament&gt;(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$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Удалить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{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usersForRemoving.Cou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)}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пользователей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?",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Внимание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) =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SkladEntities.GetContext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Medicament.RemoveRang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usersForRemoving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Данные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удалены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ToLis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121605" w:rsidRDefault="0012160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3B4829">
        <w:rPr>
          <w:rFonts w:ascii="Consolas" w:hAnsi="Consolas" w:cs="Times New Roman"/>
          <w:sz w:val="20"/>
          <w:szCs w:val="20"/>
        </w:rPr>
        <w:t>}</w:t>
      </w:r>
    </w:p>
    <w:p w:rsidR="00EE54C1" w:rsidRPr="003B4829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121605" w:rsidRDefault="00121605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ход на страницу добавление</w:t>
      </w: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карства</w:t>
      </w:r>
      <w:r w:rsidRPr="0012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Add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assFrame.frmObj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AddViewingP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null));</w:t>
      </w:r>
    </w:p>
    <w:p w:rsidR="00121605" w:rsidRPr="003B4829" w:rsidRDefault="0012160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4829">
        <w:rPr>
          <w:rFonts w:ascii="Consolas" w:hAnsi="Consolas" w:cs="Times New Roman"/>
          <w:sz w:val="20"/>
          <w:szCs w:val="20"/>
        </w:rPr>
        <w:t>}</w:t>
      </w:r>
    </w:p>
    <w:p w:rsidR="00121605" w:rsidRDefault="00121605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ывод на печать в </w:t>
      </w:r>
      <w:r w:rsidRPr="0012160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cel</w:t>
      </w:r>
      <w:r w:rsidRPr="0012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SaveToExcel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app = 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xcel.Applica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xcel.Workboo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wb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app.Workbooks.Add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xcel.Workshee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orksheet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app.Worksheets.Item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1]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1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] = 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Номер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] = 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Название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лекарства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3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] = 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Цена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4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] = 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Тип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rintItem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reac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(Medicament item in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rintItem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+ 1]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+ 1]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tem.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3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+ 1].Value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tem.Price.ToStr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 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4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+ 1].Value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tem.IDtype.ToStr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 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range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+ 1],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5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+ 1]]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range.ColumnWidth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30; 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range.HorizontalAlignmen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xcel.XlHAlign.xlHAlignLef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3B4829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app</w:t>
      </w:r>
      <w:r w:rsidRPr="003B4829">
        <w:rPr>
          <w:rFonts w:ascii="Consolas" w:hAnsi="Consolas" w:cs="Times New Roman"/>
          <w:sz w:val="20"/>
          <w:szCs w:val="20"/>
        </w:rPr>
        <w:t>.</w:t>
      </w:r>
      <w:r w:rsidRPr="00DA4AD8">
        <w:rPr>
          <w:rFonts w:ascii="Consolas" w:hAnsi="Consolas" w:cs="Times New Roman"/>
          <w:sz w:val="20"/>
          <w:szCs w:val="20"/>
          <w:lang w:val="en-US"/>
        </w:rPr>
        <w:t>Visible</w:t>
      </w:r>
      <w:proofErr w:type="gramEnd"/>
      <w:r w:rsidRPr="003B4829">
        <w:rPr>
          <w:rFonts w:ascii="Consolas" w:hAnsi="Consolas" w:cs="Times New Roman"/>
          <w:sz w:val="20"/>
          <w:szCs w:val="20"/>
        </w:rPr>
        <w:t xml:space="preserve"> = </w:t>
      </w:r>
      <w:r w:rsidRPr="00DA4AD8">
        <w:rPr>
          <w:rFonts w:ascii="Consolas" w:hAnsi="Consolas" w:cs="Times New Roman"/>
          <w:sz w:val="20"/>
          <w:szCs w:val="20"/>
          <w:lang w:val="en-US"/>
        </w:rPr>
        <w:t>true</w:t>
      </w:r>
      <w:r w:rsidRPr="003B4829">
        <w:rPr>
          <w:rFonts w:ascii="Consolas" w:hAnsi="Consolas" w:cs="Times New Roman"/>
          <w:sz w:val="20"/>
          <w:szCs w:val="20"/>
        </w:rPr>
        <w:t>;</w:t>
      </w:r>
    </w:p>
    <w:p w:rsidR="00121605" w:rsidRDefault="0012160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}</w:t>
      </w:r>
    </w:p>
    <w:p w:rsidR="00EE54C1" w:rsidRPr="003B4829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EC1CC0" w:rsidRPr="00D01C07" w:rsidRDefault="00EC1CC0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ход</w:t>
      </w:r>
      <w:r w:rsidRPr="00D0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Pr="00D0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траницу</w:t>
      </w:r>
      <w:r w:rsidRPr="00D0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рзина</w:t>
      </w:r>
      <w:r w:rsidRPr="00D01C07">
        <w:rPr>
          <w:rFonts w:ascii="Times New Roman" w:hAnsi="Times New Roman" w:cs="Times New Roman"/>
          <w:b/>
          <w:sz w:val="28"/>
          <w:szCs w:val="28"/>
        </w:rPr>
        <w:t>: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ybtn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this.NavigationService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ages.BasketP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(sender as Button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ata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as Medicament))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C1CC0" w:rsidRPr="00DA4AD8" w:rsidRDefault="00EC1CC0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C1CC0" w:rsidRPr="00D01C07" w:rsidRDefault="00EC1CC0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D01C0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ewing.xaml</w:t>
      </w:r>
      <w:proofErr w:type="spellEnd"/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Grid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*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*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Image Source="/Photo/Pharmacy.png" Margin="0,0,4,0" Stretch="Fil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Button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Next" Conten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Перейти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Next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Right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Width="200" Height="30" Background="#a3dadf" 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Button&gt;</w:t>
      </w:r>
    </w:p>
    <w:p w:rsidR="00EC1CC0" w:rsidRPr="003B4829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4829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3B4829">
        <w:rPr>
          <w:rFonts w:ascii="Consolas" w:hAnsi="Consolas" w:cs="Times New Roman"/>
          <w:sz w:val="20"/>
          <w:szCs w:val="20"/>
        </w:rPr>
        <w:t>&gt;</w:t>
      </w:r>
    </w:p>
    <w:p w:rsidR="00EE54C1" w:rsidRDefault="00EC1CC0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&lt;/</w:t>
      </w:r>
      <w:r w:rsidRPr="00DA4AD8">
        <w:rPr>
          <w:rFonts w:ascii="Consolas" w:hAnsi="Consolas" w:cs="Times New Roman"/>
          <w:sz w:val="20"/>
          <w:szCs w:val="20"/>
          <w:lang w:val="en-US"/>
        </w:rPr>
        <w:t>Grid</w:t>
      </w:r>
      <w:r w:rsidRPr="003B4829">
        <w:rPr>
          <w:rFonts w:ascii="Consolas" w:hAnsi="Consolas" w:cs="Times New Roman"/>
          <w:sz w:val="20"/>
          <w:szCs w:val="20"/>
        </w:rPr>
        <w:t>&gt;</w:t>
      </w:r>
    </w:p>
    <w:p w:rsidR="00EE54C1" w:rsidRDefault="00EE54C1">
      <w:pPr>
        <w:spacing w:after="160" w:line="259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br w:type="page"/>
      </w:r>
    </w:p>
    <w:p w:rsidR="00EC1CC0" w:rsidRPr="00D01C07" w:rsidRDefault="00EC1CC0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1CC0">
        <w:rPr>
          <w:rFonts w:ascii="Times New Roman" w:hAnsi="Times New Roman" w:cs="Times New Roman"/>
          <w:b/>
          <w:sz w:val="28"/>
          <w:szCs w:val="19"/>
        </w:rPr>
        <w:lastRenderedPageBreak/>
        <w:t>Переход на страницу товаров</w:t>
      </w:r>
      <w:r w:rsidRPr="00D01C07">
        <w:rPr>
          <w:rFonts w:ascii="Times New Roman" w:hAnsi="Times New Roman" w:cs="Times New Roman"/>
          <w:b/>
          <w:sz w:val="28"/>
          <w:szCs w:val="28"/>
        </w:rPr>
        <w:t>: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Next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this.NavigationService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EC1CC0" w:rsidRPr="00DA4AD8" w:rsidRDefault="00EC1CC0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C1CC0" w:rsidRPr="00D01C07" w:rsidRDefault="00EC1CC0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01C07">
        <w:rPr>
          <w:rFonts w:ascii="Times New Roman" w:hAnsi="Times New Roman" w:cs="Times New Roman"/>
          <w:b/>
          <w:sz w:val="28"/>
          <w:szCs w:val="28"/>
          <w:lang w:val="en-US"/>
        </w:rPr>
        <w:t>AddViewingPage.xaml</w:t>
      </w:r>
      <w:proofErr w:type="spellEnd"/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Grid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*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Image Source="/Photo/Pharmacy3.jpg" Margin="0,0,4,0" Stretch="Fil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Left" Margin="324,150,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0,-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150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Vertical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Center" Margin="15 15 0 0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Фото</w:t>
      </w:r>
      <w:proofErr w:type="spellEnd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30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lNul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Left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Rectangle Width="300" Height="300" Fill="White" Stroke="Black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rokeThicknes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Path Data="M0 0L300 300M300 0L0 300" Stroke="Black" Margin="0 -300 0 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rokeThicknes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Image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Width="300" Height="300" Margin="0 -300 0 0" Source="{Binding Image}" Stretch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UniformToFil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Left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Button Conten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Загрузить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Width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5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Load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 Margin="0 10 0 10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Button Conten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Очистить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Width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5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Del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Vertical"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Left" Width="400" Height="300" Margin="730,240,0,260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Название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лекарстава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: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"  Width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9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Text="{Binding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}" Width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NazvanieMedicament_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Цена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: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"  Width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9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Pri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Text="{Binding Price}" Width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Price_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Вид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лекарства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: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"  Width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9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type</w:t>
      </w:r>
      <w:proofErr w:type="spellEnd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"  Width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electedValu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{Binding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Dtyp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}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utton  Content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Добавить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AddOrEdi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AddOrEdit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Width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5" Margin="100 25 0 0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 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utton  Content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Отмена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Cancel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Width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5" Margin="100 10 0 0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&lt;/Grid&gt;</w:t>
      </w:r>
    </w:p>
    <w:p w:rsidR="00DA4AD8" w:rsidRPr="00D01C07" w:rsidRDefault="00DA4AD8" w:rsidP="00EC1CC0">
      <w:pPr>
        <w:rPr>
          <w:rFonts w:ascii="Times New Roman" w:hAnsi="Times New Roman" w:cs="Times New Roman"/>
          <w:sz w:val="28"/>
          <w:szCs w:val="19"/>
          <w:lang w:val="en-US"/>
        </w:rPr>
      </w:pPr>
    </w:p>
    <w:p w:rsidR="00EC1CC0" w:rsidRDefault="00EC1CC0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3945EF">
        <w:rPr>
          <w:rFonts w:ascii="Times New Roman" w:hAnsi="Times New Roman" w:cs="Times New Roman"/>
          <w:b/>
          <w:sz w:val="28"/>
          <w:szCs w:val="19"/>
        </w:rPr>
        <w:t>Загрузка</w:t>
      </w:r>
      <w:r w:rsidRPr="00D01C07">
        <w:rPr>
          <w:rFonts w:ascii="Times New Roman" w:hAnsi="Times New Roman" w:cs="Times New Roman"/>
          <w:b/>
          <w:sz w:val="28"/>
          <w:szCs w:val="19"/>
          <w:lang w:val="en-US"/>
        </w:rPr>
        <w:t xml:space="preserve"> </w:t>
      </w:r>
      <w:r w:rsidRPr="003945EF">
        <w:rPr>
          <w:rFonts w:ascii="Times New Roman" w:hAnsi="Times New Roman" w:cs="Times New Roman"/>
          <w:b/>
          <w:sz w:val="28"/>
          <w:szCs w:val="19"/>
        </w:rPr>
        <w:t>картинки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Load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OpenFileDialo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l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OpenFileDialog</w:t>
      </w:r>
      <w:proofErr w:type="spellEnd"/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Filter = "JPG Files 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*.jpg)|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*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jpg|P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Files (*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|*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ng|GIF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Files (*.gif)|*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if|Al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Files (*.*)|*.*",</w:t>
      </w:r>
    </w:p>
    <w:p w:rsidR="003945EF" w:rsidRPr="003B4829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Title</w:t>
      </w:r>
      <w:r w:rsidRPr="003B4829">
        <w:rPr>
          <w:rFonts w:ascii="Consolas" w:hAnsi="Consolas" w:cs="Times New Roman"/>
          <w:sz w:val="20"/>
          <w:szCs w:val="20"/>
        </w:rPr>
        <w:t xml:space="preserve"> = "Выберите фото/изображение лекарства"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    </w:t>
      </w:r>
      <w:r w:rsidRPr="00DA4AD8">
        <w:rPr>
          <w:rFonts w:ascii="Consolas" w:hAnsi="Consolas" w:cs="Times New Roman"/>
          <w:sz w:val="20"/>
          <w:szCs w:val="20"/>
          <w:lang w:val="en-US"/>
        </w:rPr>
        <w:t>}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dlg.ShowDialog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 == true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dlg.FileName.ToString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Medicament.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itmapIm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new Uri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Default="003945EF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E54C1" w:rsidRPr="00DA4AD8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Default="003945EF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3945EF">
        <w:rPr>
          <w:rFonts w:ascii="Times New Roman" w:hAnsi="Times New Roman" w:cs="Times New Roman"/>
          <w:b/>
          <w:color w:val="000000"/>
          <w:sz w:val="28"/>
          <w:szCs w:val="19"/>
        </w:rPr>
        <w:t>Очистить</w:t>
      </w:r>
      <w:r w:rsidRPr="00DA4AD8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 xml:space="preserve"> </w:t>
      </w:r>
      <w:r w:rsidRPr="003945EF">
        <w:rPr>
          <w:rFonts w:ascii="Times New Roman" w:hAnsi="Times New Roman" w:cs="Times New Roman"/>
          <w:b/>
          <w:color w:val="000000"/>
          <w:sz w:val="28"/>
          <w:szCs w:val="19"/>
        </w:rPr>
        <w:t>картинку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Del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Medicament.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itmapIm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new Uri(".\\Photo\\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to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\\im.jpg"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пусто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;</w:t>
      </w:r>
    </w:p>
    <w:p w:rsidR="003945EF" w:rsidRDefault="003945EF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E54C1" w:rsidRPr="00DA4AD8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Default="003945EF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3945EF">
        <w:rPr>
          <w:rFonts w:ascii="Times New Roman" w:hAnsi="Times New Roman" w:cs="Times New Roman"/>
          <w:b/>
          <w:color w:val="000000"/>
          <w:sz w:val="28"/>
          <w:szCs w:val="28"/>
        </w:rPr>
        <w:t>Добавление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3945EF">
        <w:rPr>
          <w:rFonts w:ascii="Times New Roman" w:hAnsi="Times New Roman" w:cs="Times New Roman"/>
          <w:b/>
          <w:color w:val="000000"/>
          <w:sz w:val="28"/>
          <w:szCs w:val="28"/>
        </w:rPr>
        <w:t>товара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AddOrEdit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ringBuil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rror = new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tringBuil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tring.IsNullOrWhiteSpac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_currentMedicament.NazvanieMedicament))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rror.AppendLin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Укажите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название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лекарства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.Price.ToStr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)))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rror.AppendLin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Укажите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цену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лекарства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tring.IsNullOrWhiteSpac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_currentMedicament.IDtype.ToString()))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rror.AppendLin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Укажите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вид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лекарства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error.Length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&gt; 0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error.ToString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return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.ID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Add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 null &amp;&amp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!= "пусто"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eMode.Ope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eAccess.Rea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inaryRea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inaryRea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fs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r.ReadByte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s.Lengt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string filename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.Substr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.LastIndexOf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'\\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')+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1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ring.Conca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/Photo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to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/", filename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пусто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) 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asses.ClassFrame.frmObj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3945EF" w:rsidRPr="003B4829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3B4829">
        <w:rPr>
          <w:rFonts w:ascii="Consolas" w:hAnsi="Consolas" w:cs="Times New Roman"/>
          <w:sz w:val="20"/>
          <w:szCs w:val="20"/>
        </w:rPr>
        <w:t>.</w:t>
      </w:r>
      <w:r w:rsidRPr="00DA4AD8">
        <w:rPr>
          <w:rFonts w:ascii="Consolas" w:hAnsi="Consolas" w:cs="Times New Roman"/>
          <w:sz w:val="20"/>
          <w:szCs w:val="20"/>
          <w:lang w:val="en-US"/>
        </w:rPr>
        <w:t>Show</w:t>
      </w:r>
      <w:r w:rsidRPr="003B4829">
        <w:rPr>
          <w:rFonts w:ascii="Consolas" w:hAnsi="Consolas" w:cs="Times New Roman"/>
          <w:sz w:val="20"/>
          <w:szCs w:val="20"/>
        </w:rPr>
        <w:t>("Новое лекарство успешно добавлено!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    </w:t>
      </w:r>
      <w:r w:rsidRPr="00DA4AD8">
        <w:rPr>
          <w:rFonts w:ascii="Consolas" w:hAnsi="Consolas" w:cs="Times New Roman"/>
          <w:sz w:val="20"/>
          <w:szCs w:val="20"/>
          <w:lang w:val="en-US"/>
        </w:rPr>
        <w:t>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 null &amp;&amp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!= "пусто"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eMode.Ope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eAccess.Rea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inaryRea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inaryRea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fs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r.ReadByte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s.Lengt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пусто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) 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asses.ClassFrame.frmObj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3945EF" w:rsidRPr="003B4829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3B4829">
        <w:rPr>
          <w:rFonts w:ascii="Consolas" w:hAnsi="Consolas" w:cs="Times New Roman"/>
          <w:sz w:val="20"/>
          <w:szCs w:val="20"/>
        </w:rPr>
        <w:t>.</w:t>
      </w:r>
      <w:r w:rsidRPr="00DA4AD8">
        <w:rPr>
          <w:rFonts w:ascii="Consolas" w:hAnsi="Consolas" w:cs="Times New Roman"/>
          <w:sz w:val="20"/>
          <w:szCs w:val="20"/>
          <w:lang w:val="en-US"/>
        </w:rPr>
        <w:t>Show</w:t>
      </w:r>
      <w:r w:rsidRPr="003B4829">
        <w:rPr>
          <w:rFonts w:ascii="Consolas" w:hAnsi="Consolas" w:cs="Times New Roman"/>
          <w:sz w:val="20"/>
          <w:szCs w:val="20"/>
        </w:rPr>
        <w:t>("Лекарство успешно изменено!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    </w:t>
      </w:r>
      <w:r w:rsidRPr="00DA4AD8">
        <w:rPr>
          <w:rFonts w:ascii="Consolas" w:hAnsi="Consolas" w:cs="Times New Roman"/>
          <w:sz w:val="20"/>
          <w:szCs w:val="20"/>
          <w:lang w:val="en-US"/>
        </w:rPr>
        <w:t>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Default="003945EF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E54C1" w:rsidRPr="00DA4AD8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Default="003945EF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мена</w:t>
      </w:r>
      <w:r w:rsidR="00836595"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836595">
        <w:rPr>
          <w:rFonts w:ascii="Times New Roman" w:hAnsi="Times New Roman" w:cs="Times New Roman"/>
          <w:b/>
          <w:color w:val="000000"/>
          <w:sz w:val="28"/>
          <w:szCs w:val="28"/>
        </w:rPr>
        <w:t>добавление</w:t>
      </w:r>
      <w:r w:rsidR="00836595"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Cancel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asses.ClassFrame.frmObj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EE54C1" w:rsidRDefault="0083659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E54C1" w:rsidRDefault="00EE54C1">
      <w:pPr>
        <w:spacing w:after="160" w:line="259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br w:type="page"/>
      </w:r>
    </w:p>
    <w:p w:rsidR="00836595" w:rsidRPr="00D01C07" w:rsidRDefault="00836595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D01C0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BasketPage.xaml</w:t>
      </w:r>
      <w:proofErr w:type="spellEnd"/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Grid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1.3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7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1.3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2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0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0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Image Source="/Photo/Pharmacy1.png" Margin="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0,-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8,0,-8" Stretch="Fil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Button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Back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ack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Width="45" Height="45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tton.Backgroun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Brus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/Photo/iconkaback.png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tton.Backgroun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Button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" Margin="0, 0, 0, 0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Корзина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заказов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Height="30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Width="200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Margin="5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5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Or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Order_SelectionChanged</w:t>
      </w:r>
      <w:proofErr w:type="spellEnd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"  &gt;</w:t>
      </w:r>
      <w:proofErr w:type="gramEnd"/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nu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Удалить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eleteM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eleteMed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AllowsColumnReor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true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HeaderToolTip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Employee Information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isplayMemberBind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{Binding Path=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}" Header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Название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Width="100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isplayMemberBind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{Binding Path=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Pri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}" Width="100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ColumnHea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Цена</w:t>
      </w:r>
      <w:proofErr w:type="spellEnd"/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ColumnHea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isplayMemberBind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{Binding Path=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Kolvo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}" Header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Количество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Width="100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0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Orientation="Horizontal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Количество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0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untItem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5"/&gt;</w:t>
      </w:r>
    </w:p>
    <w:p w:rsidR="00DA4AD8" w:rsidRPr="003B4829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4829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3B4829">
        <w:rPr>
          <w:rFonts w:ascii="Consolas" w:hAnsi="Consolas" w:cs="Times New Roman"/>
          <w:sz w:val="20"/>
          <w:szCs w:val="20"/>
        </w:rPr>
        <w:t>&gt;</w:t>
      </w:r>
    </w:p>
    <w:p w:rsid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&lt;/</w:t>
      </w:r>
      <w:r w:rsidRPr="00DA4AD8">
        <w:rPr>
          <w:rFonts w:ascii="Consolas" w:hAnsi="Consolas" w:cs="Times New Roman"/>
          <w:sz w:val="20"/>
          <w:szCs w:val="20"/>
          <w:lang w:val="en-US"/>
        </w:rPr>
        <w:t>Grid</w:t>
      </w:r>
      <w:r w:rsidRPr="003B4829">
        <w:rPr>
          <w:rFonts w:ascii="Consolas" w:hAnsi="Consolas" w:cs="Times New Roman"/>
          <w:sz w:val="20"/>
          <w:szCs w:val="20"/>
        </w:rPr>
        <w:t>&gt;</w:t>
      </w:r>
    </w:p>
    <w:p w:rsidR="00EE54C1" w:rsidRPr="003B4829" w:rsidRDefault="00EE54C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836595" w:rsidRPr="00DA4AD8" w:rsidRDefault="00836595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19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даление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овара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рзины</w:t>
      </w:r>
      <w:r w:rsidRPr="00DA4AD8">
        <w:rPr>
          <w:rFonts w:ascii="Times New Roman" w:hAnsi="Times New Roman" w:cs="Times New Roman"/>
          <w:b/>
          <w:sz w:val="28"/>
          <w:szCs w:val="19"/>
        </w:rPr>
        <w:t>: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</w:t>
      </w: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eleteMed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ersonForRemov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ListOrder.SelectedItems.Cas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&lt;Basket&gt;(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836595" w:rsidRPr="003B4829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3B482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esMessage</w:t>
      </w:r>
      <w:proofErr w:type="spellEnd"/>
      <w:r w:rsidRPr="003B482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3B4829">
        <w:rPr>
          <w:rFonts w:ascii="Consolas" w:hAnsi="Consolas" w:cs="Times New Roman"/>
          <w:sz w:val="20"/>
          <w:szCs w:val="20"/>
        </w:rPr>
        <w:t>.</w:t>
      </w:r>
      <w:r w:rsidRPr="00DA4AD8">
        <w:rPr>
          <w:rFonts w:ascii="Consolas" w:hAnsi="Consolas" w:cs="Times New Roman"/>
          <w:sz w:val="20"/>
          <w:szCs w:val="20"/>
          <w:lang w:val="en-US"/>
        </w:rPr>
        <w:t>Show</w:t>
      </w:r>
      <w:r w:rsidRPr="003B4829">
        <w:rPr>
          <w:rFonts w:ascii="Consolas" w:hAnsi="Consolas" w:cs="Times New Roman"/>
          <w:sz w:val="20"/>
          <w:szCs w:val="20"/>
        </w:rPr>
        <w:t>("Удалить запись?", "Подтверждение",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esMess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SkladEntities.GetContext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Basket.RemoveRang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personForRemoving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Данные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удалены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Order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asket.ToLis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E54C1" w:rsidRPr="00DA4AD8" w:rsidRDefault="00EE54C1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836595" w:rsidRDefault="00287D3B" w:rsidP="00EE54C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рнуться</w:t>
      </w:r>
      <w:r w:rsidRPr="00287D3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зад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287D3B" w:rsidRPr="00DA4AD8" w:rsidRDefault="00287D3B" w:rsidP="00287D3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ack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287D3B" w:rsidRPr="00DA4AD8" w:rsidRDefault="00287D3B" w:rsidP="00287D3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287D3B" w:rsidRPr="00DA4AD8" w:rsidRDefault="00287D3B" w:rsidP="00287D3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asses.ClassFrame.frmObj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287D3B" w:rsidRPr="00DA4AD8" w:rsidRDefault="00287D3B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287D3B" w:rsidRPr="00287D3B" w:rsidRDefault="00287D3B" w:rsidP="00EE54C1">
      <w:pPr>
        <w:pStyle w:val="1"/>
        <w:numPr>
          <w:ilvl w:val="0"/>
          <w:numId w:val="2"/>
        </w:num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7" w:name="_Toc131524750"/>
      <w:r w:rsidRPr="00287D3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bookmarkEnd w:id="17"/>
    </w:p>
    <w:p w:rsidR="00287D3B" w:rsidRPr="00287D3B" w:rsidRDefault="00287D3B" w:rsidP="00EE54C1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ab/>
      </w:r>
      <w:bookmarkStart w:id="18" w:name="_Toc131196028"/>
      <w:bookmarkStart w:id="19" w:name="_Toc131524751"/>
      <w:r w:rsidRPr="00287D3B">
        <w:rPr>
          <w:rFonts w:ascii="Times New Roman" w:hAnsi="Times New Roman" w:cs="Times New Roman"/>
          <w:color w:val="000000" w:themeColor="text1"/>
          <w:sz w:val="28"/>
          <w:szCs w:val="28"/>
        </w:rPr>
        <w:t>4.1 Выполнение программного модуля</w:t>
      </w:r>
      <w:bookmarkEnd w:id="18"/>
      <w:bookmarkEnd w:id="19"/>
    </w:p>
    <w:p w:rsidR="00287D3B" w:rsidRPr="00287D3B" w:rsidRDefault="00287D3B" w:rsidP="00EE54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>Для использования приложение необходимо:</w:t>
      </w:r>
    </w:p>
    <w:p w:rsidR="00287D3B" w:rsidRPr="00287D3B" w:rsidRDefault="00287D3B" w:rsidP="00EE54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 xml:space="preserve">1) Запустить </w:t>
      </w:r>
      <w:r w:rsidRPr="00287D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87D3B">
        <w:rPr>
          <w:rFonts w:ascii="Times New Roman" w:hAnsi="Times New Roman" w:cs="Times New Roman"/>
          <w:sz w:val="28"/>
          <w:szCs w:val="28"/>
        </w:rPr>
        <w:t xml:space="preserve"> файл прилож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proofErr w:type="spellEnd"/>
      <w:r w:rsidRPr="00287D3B">
        <w:rPr>
          <w:rFonts w:ascii="Times New Roman" w:hAnsi="Times New Roman" w:cs="Times New Roman"/>
          <w:sz w:val="28"/>
          <w:szCs w:val="28"/>
        </w:rPr>
        <w:t>.</w:t>
      </w:r>
      <w:r w:rsidRPr="00287D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87D3B">
        <w:rPr>
          <w:rFonts w:ascii="Times New Roman" w:hAnsi="Times New Roman" w:cs="Times New Roman"/>
          <w:sz w:val="28"/>
          <w:szCs w:val="28"/>
        </w:rPr>
        <w:t>)</w:t>
      </w:r>
    </w:p>
    <w:p w:rsidR="00287D3B" w:rsidRPr="00287D3B" w:rsidRDefault="00287D3B" w:rsidP="00287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BD283" wp14:editId="0EF7B22D">
            <wp:extent cx="1375145" cy="34024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9064" cy="3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3B" w:rsidRPr="00287D3B" w:rsidRDefault="00287D3B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7D3B">
        <w:rPr>
          <w:rFonts w:ascii="Times New Roman" w:hAnsi="Times New Roman" w:cs="Times New Roman"/>
          <w:sz w:val="24"/>
          <w:szCs w:val="24"/>
        </w:rPr>
        <w:t>Рисунок№16 «</w:t>
      </w:r>
      <w:r w:rsidRPr="00287D3B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87D3B">
        <w:rPr>
          <w:rFonts w:ascii="Times New Roman" w:hAnsi="Times New Roman" w:cs="Times New Roman"/>
          <w:sz w:val="24"/>
          <w:szCs w:val="24"/>
        </w:rPr>
        <w:t xml:space="preserve"> файл»</w:t>
      </w:r>
    </w:p>
    <w:p w:rsidR="00287D3B" w:rsidRDefault="00287D3B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 xml:space="preserve">2) После запуска </w:t>
      </w:r>
      <w:r w:rsidRPr="00287D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87D3B">
        <w:rPr>
          <w:rFonts w:ascii="Times New Roman" w:hAnsi="Times New Roman" w:cs="Times New Roman"/>
          <w:sz w:val="28"/>
          <w:szCs w:val="28"/>
        </w:rPr>
        <w:t xml:space="preserve"> файла пользователь попадает на «Главное Меню» приложения, </w:t>
      </w:r>
      <w:r>
        <w:rPr>
          <w:rFonts w:ascii="Times New Roman" w:hAnsi="Times New Roman" w:cs="Times New Roman"/>
          <w:sz w:val="28"/>
          <w:szCs w:val="28"/>
        </w:rPr>
        <w:t>где возможен переход на основную</w:t>
      </w:r>
      <w:r w:rsidRPr="00287D3B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>ицу</w:t>
      </w:r>
      <w:r w:rsidRPr="00287D3B">
        <w:rPr>
          <w:rFonts w:ascii="Times New Roman" w:hAnsi="Times New Roman" w:cs="Times New Roman"/>
          <w:sz w:val="28"/>
          <w:szCs w:val="28"/>
        </w:rPr>
        <w:t>, а именно:</w:t>
      </w:r>
      <w:r>
        <w:rPr>
          <w:rFonts w:ascii="Times New Roman" w:hAnsi="Times New Roman" w:cs="Times New Roman"/>
          <w:sz w:val="28"/>
          <w:szCs w:val="28"/>
        </w:rPr>
        <w:t xml:space="preserve"> «Лекарства».</w:t>
      </w:r>
    </w:p>
    <w:p w:rsidR="00287D3B" w:rsidRPr="00287D3B" w:rsidRDefault="00287D3B" w:rsidP="00287D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7B1FDE" wp14:editId="41827857">
            <wp:extent cx="5102668" cy="312582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067" cy="3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3B" w:rsidRDefault="00287D3B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17 «Главное Меню»</w:t>
      </w:r>
    </w:p>
    <w:p w:rsidR="0014746E" w:rsidRPr="0014746E" w:rsidRDefault="0014746E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746E">
        <w:rPr>
          <w:rFonts w:ascii="Times New Roman" w:hAnsi="Times New Roman" w:cs="Times New Roman"/>
          <w:sz w:val="28"/>
          <w:szCs w:val="28"/>
        </w:rPr>
        <w:t xml:space="preserve">3) При нажатии на кнопку «Перейти» (в главном меню приложения) пользователь попадает на основную </w:t>
      </w:r>
      <w:r w:rsidR="00DF250C">
        <w:rPr>
          <w:rFonts w:ascii="Times New Roman" w:hAnsi="Times New Roman" w:cs="Times New Roman"/>
          <w:sz w:val="28"/>
          <w:szCs w:val="28"/>
        </w:rPr>
        <w:t xml:space="preserve">страницу для работы </w:t>
      </w:r>
      <w:r w:rsidR="00DF250C" w:rsidRPr="00DF250C">
        <w:rPr>
          <w:rFonts w:ascii="Times New Roman" w:hAnsi="Times New Roman" w:cs="Times New Roman"/>
          <w:sz w:val="28"/>
          <w:szCs w:val="28"/>
        </w:rPr>
        <w:t>с</w:t>
      </w:r>
      <w:r w:rsidR="00DF2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каментами</w:t>
      </w:r>
      <w:r w:rsidRPr="0014746E">
        <w:rPr>
          <w:rFonts w:ascii="Times New Roman" w:hAnsi="Times New Roman" w:cs="Times New Roman"/>
          <w:sz w:val="28"/>
          <w:szCs w:val="28"/>
        </w:rPr>
        <w:t>. На этой страницы пользователь может выполнять следующие функции:</w:t>
      </w:r>
    </w:p>
    <w:p w:rsidR="0014746E" w:rsidRDefault="0014746E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74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4F82A3" wp14:editId="165389AC">
            <wp:extent cx="5819056" cy="30728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107" cy="30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6E" w:rsidRDefault="0014746E" w:rsidP="0014746E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18 «Страница Медикаменты»</w:t>
      </w:r>
    </w:p>
    <w:p w:rsidR="0014746E" w:rsidRPr="0014746E" w:rsidRDefault="0014746E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746E">
        <w:rPr>
          <w:rFonts w:ascii="Times New Roman" w:hAnsi="Times New Roman" w:cs="Times New Roman"/>
          <w:sz w:val="28"/>
          <w:szCs w:val="28"/>
        </w:rPr>
        <w:t>3.1) Фильтр по типу лекарства</w:t>
      </w:r>
      <w:r w:rsidR="00DF250C">
        <w:rPr>
          <w:rFonts w:ascii="Times New Roman" w:hAnsi="Times New Roman" w:cs="Times New Roman"/>
          <w:sz w:val="28"/>
          <w:szCs w:val="28"/>
        </w:rPr>
        <w:t>.</w:t>
      </w:r>
    </w:p>
    <w:p w:rsidR="0014746E" w:rsidRDefault="0014746E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74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558E3" wp14:editId="1CBFC84B">
            <wp:extent cx="3062177" cy="381712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3836" cy="4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6E" w:rsidRDefault="0014746E" w:rsidP="0014746E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19 «Фильтр»</w:t>
      </w:r>
    </w:p>
    <w:p w:rsidR="0014746E" w:rsidRDefault="0014746E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4746E">
        <w:rPr>
          <w:rFonts w:ascii="Times New Roman" w:hAnsi="Times New Roman" w:cs="Times New Roman"/>
          <w:sz w:val="28"/>
          <w:szCs w:val="28"/>
        </w:rPr>
        <w:t xml:space="preserve">.2) </w:t>
      </w:r>
      <w:r w:rsidR="00DF250C">
        <w:rPr>
          <w:rFonts w:ascii="Times New Roman" w:hAnsi="Times New Roman" w:cs="Times New Roman"/>
          <w:sz w:val="28"/>
          <w:szCs w:val="28"/>
        </w:rPr>
        <w:t>Кнопка «Сбросить» данные.</w:t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3B832" wp14:editId="666E0C8F">
            <wp:extent cx="1952898" cy="47631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0 «Кнопка сбросить данные»</w:t>
      </w:r>
    </w:p>
    <w:p w:rsidR="00DF250C" w:rsidRDefault="00DF250C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14746E">
        <w:rPr>
          <w:rFonts w:ascii="Times New Roman" w:hAnsi="Times New Roman" w:cs="Times New Roman"/>
          <w:sz w:val="28"/>
          <w:szCs w:val="28"/>
        </w:rPr>
        <w:t xml:space="preserve">) </w:t>
      </w:r>
      <w:r w:rsidRPr="00DF25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иск лекарства по названию.</w:t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4C535" wp14:editId="316E5460">
            <wp:extent cx="2686425" cy="4953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1 «Поиск»</w:t>
      </w:r>
    </w:p>
    <w:p w:rsidR="00DF250C" w:rsidRPr="00DF250C" w:rsidRDefault="00DF250C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250C">
        <w:rPr>
          <w:rFonts w:ascii="Times New Roman" w:hAnsi="Times New Roman" w:cs="Times New Roman"/>
          <w:sz w:val="28"/>
          <w:szCs w:val="28"/>
        </w:rPr>
        <w:t xml:space="preserve">3.4) </w:t>
      </w:r>
      <w:r>
        <w:rPr>
          <w:rFonts w:ascii="Times New Roman" w:hAnsi="Times New Roman" w:cs="Times New Roman"/>
          <w:sz w:val="28"/>
          <w:szCs w:val="28"/>
        </w:rPr>
        <w:t>Сортировка лекарства</w:t>
      </w:r>
      <w:r w:rsidRPr="00DF250C">
        <w:rPr>
          <w:rFonts w:ascii="Times New Roman" w:hAnsi="Times New Roman" w:cs="Times New Roman"/>
          <w:sz w:val="28"/>
          <w:szCs w:val="28"/>
        </w:rPr>
        <w:t xml:space="preserve"> От А до </w:t>
      </w:r>
      <w:proofErr w:type="gramStart"/>
      <w:r w:rsidRPr="00DF250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F250C">
        <w:rPr>
          <w:rFonts w:ascii="Times New Roman" w:hAnsi="Times New Roman" w:cs="Times New Roman"/>
          <w:sz w:val="28"/>
          <w:szCs w:val="28"/>
        </w:rPr>
        <w:t xml:space="preserve"> и От Я до А.</w:t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5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7C3B5" wp14:editId="6F0BF8FA">
            <wp:extent cx="1999176" cy="520996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9719" cy="5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2 «Сортировка»</w:t>
      </w:r>
    </w:p>
    <w:p w:rsidR="00DF250C" w:rsidRDefault="00DF250C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B2CC3">
        <w:rPr>
          <w:rFonts w:ascii="Times New Roman" w:hAnsi="Times New Roman" w:cs="Times New Roman"/>
          <w:sz w:val="28"/>
          <w:szCs w:val="28"/>
        </w:rPr>
        <w:t>3.5)</w:t>
      </w:r>
      <w:r w:rsidR="009B2CC3" w:rsidRPr="009B2CC3">
        <w:rPr>
          <w:rFonts w:ascii="Times New Roman" w:hAnsi="Times New Roman" w:cs="Times New Roman"/>
          <w:sz w:val="28"/>
          <w:szCs w:val="28"/>
        </w:rPr>
        <w:t xml:space="preserve"> </w:t>
      </w:r>
      <w:r w:rsidRPr="009B2CC3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9B2CC3" w:rsidRPr="009B2CC3">
        <w:rPr>
          <w:rFonts w:ascii="Times New Roman" w:hAnsi="Times New Roman" w:cs="Times New Roman"/>
          <w:sz w:val="28"/>
          <w:szCs w:val="28"/>
        </w:rPr>
        <w:t>лекарства</w:t>
      </w:r>
      <w:r w:rsidR="009B2CC3">
        <w:rPr>
          <w:rFonts w:ascii="Times New Roman" w:hAnsi="Times New Roman" w:cs="Times New Roman"/>
          <w:sz w:val="28"/>
          <w:szCs w:val="28"/>
        </w:rPr>
        <w:t>.</w:t>
      </w:r>
    </w:p>
    <w:p w:rsidR="009B2CC3" w:rsidRPr="009B2CC3" w:rsidRDefault="009B2CC3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B8356" wp14:editId="06CA3F1B">
            <wp:extent cx="2330004" cy="5209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2503" cy="5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3 «Удаление»</w:t>
      </w:r>
    </w:p>
    <w:p w:rsidR="009B2CC3" w:rsidRDefault="009B2CC3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B2C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вод на печать всех лекарств.</w:t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C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39F84" wp14:editId="126B40FB">
            <wp:extent cx="1826967" cy="35087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0848" cy="3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4 «Вывод на печать»</w:t>
      </w:r>
    </w:p>
    <w:p w:rsidR="00A13E8E" w:rsidRDefault="00A13E8E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E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A88F3D" wp14:editId="588BD786">
            <wp:extent cx="4358061" cy="4284921"/>
            <wp:effectExtent l="0" t="0" r="444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7162" cy="43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Default="00C32974" w:rsidP="00C32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5 «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01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»</w:t>
      </w:r>
    </w:p>
    <w:p w:rsidR="009B2CC3" w:rsidRPr="009B2CC3" w:rsidRDefault="009B2CC3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B2CC3">
        <w:rPr>
          <w:rFonts w:ascii="Times New Roman" w:hAnsi="Times New Roman" w:cs="Times New Roman"/>
          <w:sz w:val="28"/>
          <w:szCs w:val="28"/>
        </w:rPr>
        <w:t xml:space="preserve">) Возможен переход на предыдущую страницу. </w:t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C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80AA5" wp14:editId="061D230D">
            <wp:extent cx="744279" cy="7442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3165" cy="7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</w:t>
      </w:r>
      <w:r w:rsidR="00C3297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«Кнопка назад»</w:t>
      </w:r>
    </w:p>
    <w:p w:rsidR="00C33ABE" w:rsidRDefault="00C33ABE" w:rsidP="006638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3ABE">
        <w:rPr>
          <w:rFonts w:ascii="Times New Roman" w:hAnsi="Times New Roman" w:cs="Times New Roman"/>
          <w:sz w:val="28"/>
          <w:szCs w:val="24"/>
        </w:rPr>
        <w:t>3</w:t>
      </w:r>
      <w:r w:rsidR="00C32974">
        <w:rPr>
          <w:rFonts w:ascii="Times New Roman" w:hAnsi="Times New Roman" w:cs="Times New Roman"/>
          <w:sz w:val="28"/>
          <w:szCs w:val="24"/>
        </w:rPr>
        <w:t>.8</w:t>
      </w:r>
      <w:r w:rsidRPr="00C33ABE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Добавление нового медикамента</w:t>
      </w:r>
      <w:r w:rsidRPr="00C33ABE">
        <w:rPr>
          <w:rFonts w:ascii="Times New Roman" w:hAnsi="Times New Roman" w:cs="Times New Roman"/>
          <w:sz w:val="28"/>
          <w:szCs w:val="24"/>
        </w:rPr>
        <w:t xml:space="preserve"> (Необходимо заполнить поля данными,</w:t>
      </w:r>
      <w:r>
        <w:rPr>
          <w:rFonts w:ascii="Times New Roman" w:hAnsi="Times New Roman" w:cs="Times New Roman"/>
          <w:sz w:val="28"/>
          <w:szCs w:val="24"/>
        </w:rPr>
        <w:t xml:space="preserve"> и добавить при необходимости картинку</w:t>
      </w:r>
      <w:r w:rsidRPr="00C33ABE">
        <w:rPr>
          <w:rFonts w:ascii="Times New Roman" w:hAnsi="Times New Roman" w:cs="Times New Roman"/>
          <w:sz w:val="28"/>
          <w:szCs w:val="24"/>
        </w:rPr>
        <w:t xml:space="preserve"> и для добавления нажать кнопку «Добавить», если же добавление ненужно нажать кнопку «Отмена»).</w:t>
      </w:r>
    </w:p>
    <w:p w:rsidR="00C33ABE" w:rsidRPr="00C33ABE" w:rsidRDefault="00C33ABE" w:rsidP="00C33ABE">
      <w:pPr>
        <w:jc w:val="center"/>
        <w:rPr>
          <w:rFonts w:ascii="Times New Roman" w:hAnsi="Times New Roman" w:cs="Times New Roman"/>
          <w:sz w:val="28"/>
          <w:szCs w:val="24"/>
        </w:rPr>
      </w:pPr>
      <w:r w:rsidRPr="00C33AB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6D66BA9" wp14:editId="0AED063E">
            <wp:extent cx="5940425" cy="31375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E" w:rsidRDefault="00C33ABE" w:rsidP="00C33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</w:t>
      </w:r>
      <w:r w:rsidR="00C3297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«Добавление лекарства»</w:t>
      </w:r>
    </w:p>
    <w:p w:rsidR="006638AA" w:rsidRPr="00C32974" w:rsidRDefault="00C32974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sz w:val="28"/>
          <w:szCs w:val="24"/>
        </w:rPr>
        <w:t>3.9</w:t>
      </w:r>
      <w:r w:rsidR="00A13E8E" w:rsidRPr="00C32974">
        <w:rPr>
          <w:rFonts w:ascii="Times New Roman" w:hAnsi="Times New Roman" w:cs="Times New Roman"/>
          <w:sz w:val="28"/>
          <w:szCs w:val="24"/>
        </w:rPr>
        <w:t>) Переход на страницу корзина (при нажатии на кнопку купить переходим на страницу корзина там можно удалить данные и вернуться на предыдущую страницу).</w:t>
      </w:r>
    </w:p>
    <w:p w:rsidR="00C33ABE" w:rsidRDefault="00A13E8E" w:rsidP="00C33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E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535D1" wp14:editId="42BE5CBB">
            <wp:extent cx="5834466" cy="3083442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8811" cy="30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Default="00A13E8E" w:rsidP="00C32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</w:t>
      </w:r>
      <w:r w:rsidR="00C3297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«Корзина»</w:t>
      </w:r>
      <w:r w:rsidR="00C32974">
        <w:rPr>
          <w:rFonts w:ascii="Times New Roman" w:hAnsi="Times New Roman" w:cs="Times New Roman"/>
          <w:sz w:val="24"/>
          <w:szCs w:val="24"/>
        </w:rPr>
        <w:br w:type="page"/>
      </w:r>
    </w:p>
    <w:p w:rsidR="00C32974" w:rsidRDefault="00C32974" w:rsidP="00C329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974" w:rsidRDefault="00C32974" w:rsidP="006638AA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20" w:name="_Toc131196029"/>
      <w:bookmarkStart w:id="21" w:name="_Toc131524752"/>
      <w:r w:rsidRPr="00C32974">
        <w:rPr>
          <w:rFonts w:ascii="Times New Roman" w:hAnsi="Times New Roman" w:cs="Times New Roman"/>
          <w:color w:val="000000" w:themeColor="text1"/>
          <w:sz w:val="28"/>
          <w:szCs w:val="24"/>
        </w:rPr>
        <w:t>4.2 Сообщения пользователю</w:t>
      </w:r>
      <w:bookmarkEnd w:id="20"/>
      <w:bookmarkEnd w:id="21"/>
    </w:p>
    <w:p w:rsidR="00C32974" w:rsidRDefault="00C32974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При добавлении нового лекарства</w:t>
      </w:r>
      <w:r w:rsidRPr="00C32974">
        <w:rPr>
          <w:rFonts w:ascii="Times New Roman" w:hAnsi="Times New Roman" w:cs="Times New Roman"/>
          <w:sz w:val="28"/>
          <w:szCs w:val="24"/>
        </w:rPr>
        <w:t xml:space="preserve"> пользов</w:t>
      </w:r>
      <w:r>
        <w:rPr>
          <w:rFonts w:ascii="Times New Roman" w:hAnsi="Times New Roman" w:cs="Times New Roman"/>
          <w:sz w:val="28"/>
          <w:szCs w:val="24"/>
        </w:rPr>
        <w:t>атель получает сообщение: «Новое</w:t>
      </w:r>
      <w:r w:rsidRPr="00C329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екарство</w:t>
      </w:r>
      <w:r w:rsidRPr="00C32974">
        <w:rPr>
          <w:rFonts w:ascii="Times New Roman" w:hAnsi="Times New Roman" w:cs="Times New Roman"/>
          <w:sz w:val="28"/>
          <w:szCs w:val="24"/>
        </w:rPr>
        <w:t xml:space="preserve"> успешно добавлен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C32974">
        <w:rPr>
          <w:rFonts w:ascii="Times New Roman" w:hAnsi="Times New Roman" w:cs="Times New Roman"/>
          <w:sz w:val="28"/>
          <w:szCs w:val="24"/>
        </w:rPr>
        <w:t>!»</w:t>
      </w:r>
    </w:p>
    <w:p w:rsidR="00C32974" w:rsidRPr="00C32974" w:rsidRDefault="00C32974" w:rsidP="00C32974">
      <w:pPr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BF8488E" wp14:editId="1F04222A">
            <wp:extent cx="2586590" cy="1361364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4993" cy="13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Pr="00C32974" w:rsidRDefault="00C32974" w:rsidP="00C32974">
      <w:pPr>
        <w:tabs>
          <w:tab w:val="left" w:pos="5442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9 «Сообщение при добавлении»</w:t>
      </w:r>
    </w:p>
    <w:p w:rsidR="00C32974" w:rsidRDefault="00C32974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sz w:val="28"/>
          <w:szCs w:val="24"/>
        </w:rPr>
        <w:t>2. При удалении</w:t>
      </w:r>
      <w:r>
        <w:rPr>
          <w:rFonts w:ascii="Times New Roman" w:hAnsi="Times New Roman" w:cs="Times New Roman"/>
          <w:sz w:val="28"/>
          <w:szCs w:val="24"/>
        </w:rPr>
        <w:t xml:space="preserve"> лекарства</w:t>
      </w:r>
      <w:r w:rsidRPr="00C32974">
        <w:rPr>
          <w:rFonts w:ascii="Times New Roman" w:hAnsi="Times New Roman" w:cs="Times New Roman"/>
          <w:sz w:val="28"/>
          <w:szCs w:val="24"/>
        </w:rPr>
        <w:t xml:space="preserve"> пользователь получает сообщение: «</w:t>
      </w:r>
      <w:r w:rsidR="00E03911">
        <w:rPr>
          <w:rFonts w:ascii="Times New Roman" w:hAnsi="Times New Roman" w:cs="Times New Roman"/>
          <w:sz w:val="28"/>
          <w:szCs w:val="24"/>
        </w:rPr>
        <w:t>Удалить 1 лекарства</w:t>
      </w:r>
      <w:r w:rsidRPr="00C32974">
        <w:rPr>
          <w:rFonts w:ascii="Times New Roman" w:hAnsi="Times New Roman" w:cs="Times New Roman"/>
          <w:sz w:val="28"/>
          <w:szCs w:val="24"/>
        </w:rPr>
        <w:t>?». После чего если пользователь намерен удалить запись нужно нажать «Да», если же удаление ненужно необходимо нажать «Нет». Если</w:t>
      </w:r>
      <w:r w:rsidR="00E03911">
        <w:rPr>
          <w:rFonts w:ascii="Times New Roman" w:hAnsi="Times New Roman" w:cs="Times New Roman"/>
          <w:sz w:val="28"/>
          <w:szCs w:val="24"/>
        </w:rPr>
        <w:t xml:space="preserve"> же пользователь удалил лекарства</w:t>
      </w:r>
      <w:r w:rsidRPr="00C32974">
        <w:rPr>
          <w:rFonts w:ascii="Times New Roman" w:hAnsi="Times New Roman" w:cs="Times New Roman"/>
          <w:sz w:val="28"/>
          <w:szCs w:val="24"/>
        </w:rPr>
        <w:t xml:space="preserve"> то, он получает сообщение «Данные удалены».  </w:t>
      </w:r>
    </w:p>
    <w:p w:rsidR="00E03911" w:rsidRDefault="00E03911" w:rsidP="00E03911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E0391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C9F7008" wp14:editId="0B99EDC0">
            <wp:extent cx="1962424" cy="147658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1" w:rsidRPr="00C32974" w:rsidRDefault="00E03911" w:rsidP="00E03911">
      <w:pPr>
        <w:tabs>
          <w:tab w:val="left" w:pos="5442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30 «Предупреждение при удалении»</w:t>
      </w:r>
    </w:p>
    <w:p w:rsidR="00E03911" w:rsidRDefault="00E03911" w:rsidP="00E03911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E0391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B42A88E" wp14:editId="37492634">
            <wp:extent cx="1474973" cy="1485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02460" cy="15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1" w:rsidRDefault="00E03911" w:rsidP="00E03911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31 «Сообщение об удалении»</w:t>
      </w:r>
    </w:p>
    <w:p w:rsidR="00866CFA" w:rsidRPr="00866CFA" w:rsidRDefault="00E03911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6CFA">
        <w:rPr>
          <w:rFonts w:ascii="Times New Roman" w:hAnsi="Times New Roman" w:cs="Times New Roman"/>
          <w:sz w:val="28"/>
          <w:szCs w:val="28"/>
        </w:rPr>
        <w:lastRenderedPageBreak/>
        <w:t>3. Если при добавлении нового лекарства не заполнить поле «Название лекарства</w:t>
      </w:r>
      <w:r w:rsidR="00866CFA" w:rsidRPr="00866CFA">
        <w:rPr>
          <w:rFonts w:ascii="Times New Roman" w:hAnsi="Times New Roman" w:cs="Times New Roman"/>
          <w:sz w:val="28"/>
          <w:szCs w:val="28"/>
        </w:rPr>
        <w:t>»,</w:t>
      </w:r>
      <w:r w:rsidRPr="00866CFA">
        <w:rPr>
          <w:rFonts w:ascii="Times New Roman" w:hAnsi="Times New Roman" w:cs="Times New Roman"/>
          <w:sz w:val="28"/>
          <w:szCs w:val="28"/>
        </w:rPr>
        <w:t xml:space="preserve"> то пользователь получает сообщение</w:t>
      </w:r>
      <w:r w:rsidR="00866CFA" w:rsidRPr="00866CFA">
        <w:rPr>
          <w:rFonts w:ascii="Times New Roman" w:hAnsi="Times New Roman" w:cs="Times New Roman"/>
          <w:sz w:val="28"/>
          <w:szCs w:val="28"/>
        </w:rPr>
        <w:t>: «Укажите название лекарства».</w:t>
      </w:r>
      <w:r w:rsidRPr="00866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911" w:rsidRDefault="00866CFA" w:rsidP="00866CF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B71D6" wp14:editId="455AC328">
            <wp:extent cx="1867161" cy="12765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FA" w:rsidRDefault="00866CFA" w:rsidP="00866CFA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32 «Сообщение об указание данных»</w:t>
      </w:r>
    </w:p>
    <w:p w:rsidR="00866CFA" w:rsidRDefault="00866CFA" w:rsidP="006638A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6CFA">
        <w:rPr>
          <w:rFonts w:ascii="Times New Roman" w:hAnsi="Times New Roman" w:cs="Times New Roman"/>
          <w:sz w:val="28"/>
          <w:szCs w:val="28"/>
        </w:rPr>
        <w:t xml:space="preserve">4. Если при добавлении нового лекарства </w:t>
      </w:r>
      <w:r>
        <w:rPr>
          <w:rFonts w:ascii="Times New Roman" w:hAnsi="Times New Roman" w:cs="Times New Roman"/>
          <w:sz w:val="28"/>
          <w:szCs w:val="28"/>
        </w:rPr>
        <w:t>не выбрать данные из</w:t>
      </w:r>
      <w:r w:rsidRPr="00866CFA">
        <w:rPr>
          <w:rFonts w:ascii="Times New Roman" w:hAnsi="Times New Roman" w:cs="Times New Roman"/>
          <w:sz w:val="28"/>
          <w:szCs w:val="28"/>
        </w:rPr>
        <w:t xml:space="preserve"> поле «</w:t>
      </w:r>
      <w:r>
        <w:rPr>
          <w:rFonts w:ascii="Times New Roman" w:hAnsi="Times New Roman" w:cs="Times New Roman"/>
          <w:sz w:val="28"/>
          <w:szCs w:val="28"/>
        </w:rPr>
        <w:t>Вид лекарства</w:t>
      </w:r>
      <w:r w:rsidRPr="00866CFA">
        <w:rPr>
          <w:rFonts w:ascii="Times New Roman" w:hAnsi="Times New Roman" w:cs="Times New Roman"/>
          <w:sz w:val="28"/>
          <w:szCs w:val="28"/>
        </w:rPr>
        <w:t>», то пользователь получает сообщение: «</w:t>
      </w:r>
      <w:r>
        <w:rPr>
          <w:rFonts w:ascii="Times New Roman" w:hAnsi="Times New Roman" w:cs="Times New Roman"/>
          <w:sz w:val="28"/>
          <w:szCs w:val="28"/>
        </w:rPr>
        <w:t xml:space="preserve">Укажите вид </w:t>
      </w:r>
      <w:r w:rsidRPr="00866CFA">
        <w:rPr>
          <w:rFonts w:ascii="Times New Roman" w:hAnsi="Times New Roman" w:cs="Times New Roman"/>
          <w:sz w:val="28"/>
          <w:szCs w:val="28"/>
        </w:rPr>
        <w:t xml:space="preserve">лекарства». </w:t>
      </w:r>
    </w:p>
    <w:p w:rsidR="00866CFA" w:rsidRPr="00866CFA" w:rsidRDefault="00866CFA" w:rsidP="00866C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6C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DBA03" wp14:editId="31D5CED2">
            <wp:extent cx="1571844" cy="126700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FA" w:rsidRPr="00866CFA" w:rsidRDefault="00866CFA" w:rsidP="00866CFA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sz w:val="24"/>
          <w:szCs w:val="24"/>
        </w:rPr>
        <w:t>Рисунок№33 «Сообщение об указание данных»</w:t>
      </w:r>
    </w:p>
    <w:p w:rsidR="00866CFA" w:rsidRPr="007B3C27" w:rsidRDefault="00866CFA" w:rsidP="00223E32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bookmarkStart w:id="22" w:name="_Toc131196030"/>
      <w:bookmarkStart w:id="23" w:name="_Toc131524753"/>
      <w:r w:rsidRPr="007B3C27">
        <w:rPr>
          <w:rFonts w:ascii="Times New Roman" w:hAnsi="Times New Roman" w:cs="Times New Roman"/>
          <w:color w:val="auto"/>
          <w:sz w:val="28"/>
          <w:szCs w:val="24"/>
        </w:rPr>
        <w:t>5.Тестирование программного модуля</w:t>
      </w:r>
      <w:bookmarkEnd w:id="22"/>
      <w:bookmarkEnd w:id="23"/>
    </w:p>
    <w:p w:rsidR="00866CFA" w:rsidRPr="007B3C27" w:rsidRDefault="00866CFA" w:rsidP="00223E32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4"/>
        </w:rPr>
      </w:pPr>
      <w:bookmarkStart w:id="24" w:name="_Toc131196031"/>
      <w:bookmarkStart w:id="25" w:name="_Toc131524754"/>
      <w:r w:rsidRPr="007B3C27">
        <w:rPr>
          <w:rFonts w:ascii="Times New Roman" w:hAnsi="Times New Roman" w:cs="Times New Roman"/>
          <w:color w:val="auto"/>
          <w:sz w:val="28"/>
          <w:szCs w:val="24"/>
        </w:rPr>
        <w:t>5.1Модульное тестирование</w:t>
      </w:r>
      <w:bookmarkEnd w:id="24"/>
      <w:bookmarkEnd w:id="25"/>
    </w:p>
    <w:p w:rsidR="007B3C27" w:rsidRPr="002C3DBD" w:rsidRDefault="007B3C27" w:rsidP="00223E3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2C3DBD">
        <w:rPr>
          <w:rFonts w:ascii="Times New Roman" w:hAnsi="Times New Roman" w:cs="Times New Roman"/>
          <w:sz w:val="28"/>
          <w:szCs w:val="24"/>
        </w:rPr>
        <w:t>1)</w:t>
      </w:r>
      <w:proofErr w:type="gramStart"/>
      <w:r w:rsidRPr="002C3DBD">
        <w:rPr>
          <w:rFonts w:ascii="Times New Roman" w:hAnsi="Times New Roman" w:cs="Times New Roman"/>
          <w:sz w:val="28"/>
          <w:szCs w:val="24"/>
        </w:rPr>
        <w:t>Код  С</w:t>
      </w:r>
      <w:proofErr w:type="gramEnd"/>
      <w:r w:rsidRPr="002C3DBD">
        <w:rPr>
          <w:rFonts w:ascii="Times New Roman" w:hAnsi="Times New Roman" w:cs="Times New Roman"/>
          <w:sz w:val="28"/>
          <w:szCs w:val="24"/>
        </w:rPr>
        <w:t># модульных тестов</w:t>
      </w:r>
    </w:p>
    <w:p w:rsidR="007B3C27" w:rsidRPr="002C3DBD" w:rsidRDefault="007B3C27" w:rsidP="00223E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C3DBD">
        <w:rPr>
          <w:rFonts w:ascii="Times New Roman" w:eastAsia="Calibri" w:hAnsi="Times New Roman" w:cs="Times New Roman"/>
          <w:sz w:val="28"/>
          <w:szCs w:val="24"/>
        </w:rPr>
        <w:t>В качестве образца возьмем</w:t>
      </w:r>
      <w:r w:rsidR="003B4829" w:rsidRPr="002C3DBD">
        <w:rPr>
          <w:rFonts w:ascii="Times New Roman" w:eastAsia="Calibri" w:hAnsi="Times New Roman" w:cs="Times New Roman"/>
          <w:sz w:val="28"/>
          <w:szCs w:val="24"/>
        </w:rPr>
        <w:t xml:space="preserve"> поле с ценной лекарства</w:t>
      </w:r>
      <w:r w:rsidRPr="002C3DBD">
        <w:rPr>
          <w:rFonts w:ascii="Times New Roman" w:eastAsia="Calibri" w:hAnsi="Times New Roman" w:cs="Times New Roman"/>
          <w:sz w:val="28"/>
          <w:szCs w:val="24"/>
        </w:rPr>
        <w:t xml:space="preserve">. В данной ситуации тест пройдет </w:t>
      </w:r>
      <w:proofErr w:type="spellStart"/>
      <w:r w:rsidRPr="002C3DBD">
        <w:rPr>
          <w:rFonts w:ascii="Times New Roman" w:eastAsia="Calibri" w:hAnsi="Times New Roman" w:cs="Times New Roman"/>
          <w:sz w:val="28"/>
          <w:szCs w:val="24"/>
        </w:rPr>
        <w:t>успешо</w:t>
      </w:r>
      <w:proofErr w:type="spellEnd"/>
    </w:p>
    <w:p w:rsidR="007B3C27" w:rsidRPr="00B35859" w:rsidRDefault="003B4829" w:rsidP="00223E32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35859">
        <w:rPr>
          <w:rFonts w:ascii="Times New Roman" w:eastAsia="Calibri" w:hAnsi="Times New Roman" w:cs="Times New Roman"/>
          <w:sz w:val="28"/>
          <w:szCs w:val="24"/>
        </w:rPr>
        <w:t>Данный тест проверяет чтобы цена не содержала буквы.</w:t>
      </w:r>
    </w:p>
    <w:p w:rsidR="007B3C27" w:rsidRPr="00270C26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Pr="00270C26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270C26">
        <w:rPr>
          <w:rFonts w:ascii="Consolas" w:hAnsi="Consolas" w:cs="Cascadia Mono"/>
          <w:sz w:val="20"/>
          <w:szCs w:val="20"/>
          <w:lang w:val="en-US"/>
        </w:rPr>
        <w:t>]</w:t>
      </w:r>
    </w:p>
    <w:p w:rsidR="007B3C27" w:rsidRPr="00270C26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public static </w:t>
      </w:r>
      <w:proofErr w:type="spellStart"/>
      <w:r w:rsidRPr="00270C26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270C26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="00F53154">
        <w:rPr>
          <w:rFonts w:ascii="Consolas" w:hAnsi="Consolas" w:cs="Cascadia Mono"/>
          <w:sz w:val="20"/>
          <w:szCs w:val="20"/>
          <w:lang w:val="en-US"/>
        </w:rPr>
        <w:t>GetPrice</w:t>
      </w:r>
      <w:r w:rsidR="00F53154" w:rsidRPr="00897027">
        <w:rPr>
          <w:rFonts w:ascii="Consolas" w:hAnsi="Consolas" w:cs="Cascadia Mono"/>
          <w:sz w:val="20"/>
          <w:szCs w:val="20"/>
          <w:lang w:val="en-US"/>
        </w:rPr>
        <w:t>Letter</w:t>
      </w:r>
      <w:proofErr w:type="spellEnd"/>
      <w:r w:rsidRPr="00270C26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270C26">
        <w:rPr>
          <w:rFonts w:ascii="Consolas" w:hAnsi="Consolas" w:cs="Cascadia Mono"/>
          <w:sz w:val="20"/>
          <w:szCs w:val="20"/>
          <w:lang w:val="en-US"/>
        </w:rPr>
        <w:t xml:space="preserve">string </w:t>
      </w:r>
      <w:r w:rsidR="005A650B">
        <w:rPr>
          <w:rFonts w:ascii="Consolas" w:hAnsi="Consolas" w:cs="Cascadia Mono"/>
          <w:sz w:val="20"/>
          <w:szCs w:val="20"/>
          <w:lang w:val="en-US"/>
        </w:rPr>
        <w:t>Price</w:t>
      </w:r>
      <w:r w:rsidRPr="00270C26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5A650B" w:rsidRPr="00897027" w:rsidRDefault="005A650B" w:rsidP="005A650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expected = 1;</w:t>
      </w:r>
    </w:p>
    <w:p w:rsidR="005A650B" w:rsidRPr="00897027" w:rsidRDefault="005A650B" w:rsidP="005A650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string </w:t>
      </w:r>
      <w:r w:rsidRPr="00995481">
        <w:rPr>
          <w:rFonts w:ascii="Consolas" w:hAnsi="Consolas" w:cs="Cascadia Mono"/>
          <w:sz w:val="20"/>
          <w:szCs w:val="20"/>
          <w:lang w:val="en-US"/>
        </w:rPr>
        <w:t>Price</w:t>
      </w:r>
      <w:r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r>
        <w:rPr>
          <w:rFonts w:ascii="Consolas" w:hAnsi="Consolas" w:cs="Cascadia Mono"/>
          <w:sz w:val="20"/>
          <w:szCs w:val="20"/>
          <w:lang w:val="en-US"/>
        </w:rPr>
        <w:t>= “aa”</w:t>
      </w:r>
      <w:r w:rsidRPr="00897027">
        <w:rPr>
          <w:rFonts w:ascii="Consolas" w:hAnsi="Consolas" w:cs="Cascadia Mono"/>
          <w:sz w:val="20"/>
          <w:szCs w:val="20"/>
          <w:lang w:val="en-US"/>
        </w:rPr>
        <w:t>;</w:t>
      </w:r>
    </w:p>
    <w:p w:rsidR="005A650B" w:rsidRDefault="005A650B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result = 0;</w:t>
      </w:r>
    </w:p>
    <w:p w:rsidR="00995481" w:rsidRPr="00995481" w:rsidRDefault="00995481" w:rsidP="009954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995481">
        <w:rPr>
          <w:rFonts w:ascii="Consolas" w:hAnsi="Consolas" w:cs="Cascadia Mono"/>
          <w:sz w:val="20"/>
          <w:szCs w:val="20"/>
          <w:lang w:val="en-US"/>
        </w:rPr>
        <w:t xml:space="preserve">if </w:t>
      </w:r>
      <w:proofErr w:type="gramStart"/>
      <w:r w:rsidRPr="00995481">
        <w:rPr>
          <w:rFonts w:ascii="Consolas" w:hAnsi="Consolas" w:cs="Cascadia Mono"/>
          <w:sz w:val="20"/>
          <w:szCs w:val="20"/>
          <w:lang w:val="en-US"/>
        </w:rPr>
        <w:t>(!</w:t>
      </w:r>
      <w:proofErr w:type="spellStart"/>
      <w:r w:rsidR="005A650B">
        <w:rPr>
          <w:rFonts w:ascii="Consolas" w:hAnsi="Consolas" w:cs="Cascadia Mono"/>
          <w:sz w:val="20"/>
          <w:szCs w:val="20"/>
          <w:lang w:val="en-US"/>
        </w:rPr>
        <w:t>Regex.Match</w:t>
      </w:r>
      <w:proofErr w:type="spellEnd"/>
      <w:proofErr w:type="gramEnd"/>
      <w:r w:rsidR="005A650B">
        <w:rPr>
          <w:rFonts w:ascii="Consolas" w:hAnsi="Consolas" w:cs="Cascadia Mono"/>
          <w:sz w:val="20"/>
          <w:szCs w:val="20"/>
          <w:lang w:val="en-US"/>
        </w:rPr>
        <w:t>((</w:t>
      </w:r>
      <w:r w:rsidRPr="00995481">
        <w:rPr>
          <w:rFonts w:ascii="Consolas" w:hAnsi="Consolas" w:cs="Cascadia Mono"/>
          <w:sz w:val="20"/>
          <w:szCs w:val="20"/>
          <w:lang w:val="en-US"/>
        </w:rPr>
        <w:t>Price).</w:t>
      </w:r>
      <w:proofErr w:type="spellStart"/>
      <w:r w:rsidRPr="00995481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995481">
        <w:rPr>
          <w:rFonts w:ascii="Consolas" w:hAnsi="Consolas" w:cs="Cascadia Mono"/>
          <w:sz w:val="20"/>
          <w:szCs w:val="20"/>
          <w:lang w:val="en-US"/>
        </w:rPr>
        <w:t>(), "[a-z]").Success)</w:t>
      </w:r>
    </w:p>
    <w:p w:rsidR="00995481" w:rsidRPr="003B4829" w:rsidRDefault="00995481" w:rsidP="009954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5A650B">
        <w:rPr>
          <w:rFonts w:ascii="Consolas" w:hAnsi="Consolas" w:cs="Cascadia Mono"/>
          <w:sz w:val="20"/>
          <w:szCs w:val="20"/>
          <w:lang w:val="en-US"/>
        </w:rPr>
        <w:t xml:space="preserve">   </w:t>
      </w:r>
      <w:r w:rsidRPr="003B4829">
        <w:rPr>
          <w:rFonts w:ascii="Consolas" w:hAnsi="Consolas" w:cs="Cascadia Mono"/>
          <w:sz w:val="20"/>
          <w:szCs w:val="20"/>
          <w:lang w:val="en-US"/>
        </w:rPr>
        <w:t>{</w:t>
      </w:r>
    </w:p>
    <w:p w:rsidR="00995481" w:rsidRPr="005A650B" w:rsidRDefault="00995481" w:rsidP="009954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B4829">
        <w:rPr>
          <w:rFonts w:ascii="Consolas" w:hAnsi="Consolas" w:cs="Cascadia Mono"/>
          <w:sz w:val="20"/>
          <w:szCs w:val="20"/>
          <w:lang w:val="en-US"/>
        </w:rPr>
        <w:t xml:space="preserve">      </w:t>
      </w:r>
      <w:r w:rsidR="005A650B" w:rsidRPr="00897027">
        <w:rPr>
          <w:rFonts w:ascii="Consolas" w:hAnsi="Consolas" w:cs="Cascadia Mono"/>
          <w:sz w:val="20"/>
          <w:szCs w:val="20"/>
          <w:lang w:val="en-US"/>
        </w:rPr>
        <w:t>result += 1;</w:t>
      </w:r>
    </w:p>
    <w:p w:rsidR="00995481" w:rsidRDefault="00995481" w:rsidP="009954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B4829">
        <w:rPr>
          <w:rFonts w:ascii="Consolas" w:hAnsi="Consolas" w:cs="Cascadia Mono"/>
          <w:sz w:val="20"/>
          <w:szCs w:val="20"/>
          <w:lang w:val="en-US"/>
        </w:rPr>
        <w:t xml:space="preserve">      </w:t>
      </w:r>
      <w:r w:rsidRPr="00995481">
        <w:rPr>
          <w:rFonts w:ascii="Consolas" w:hAnsi="Consolas" w:cs="Cascadia Mono"/>
          <w:sz w:val="20"/>
          <w:szCs w:val="20"/>
          <w:lang w:val="en-US"/>
        </w:rPr>
        <w:t>}</w:t>
      </w:r>
    </w:p>
    <w:p w:rsidR="007B3C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}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Assert.AreEqual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>(expected, actual);</w:t>
      </w:r>
    </w:p>
    <w:p w:rsidR="007B3C27" w:rsidRPr="00270C26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B3C27" w:rsidRPr="003B4829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turn</w:t>
      </w:r>
      <w:r w:rsidRPr="003B4829">
        <w:rPr>
          <w:rFonts w:ascii="Consolas" w:hAnsi="Consolas" w:cs="Cascadia Mono"/>
          <w:sz w:val="20"/>
          <w:szCs w:val="20"/>
        </w:rPr>
        <w:t xml:space="preserve"> </w:t>
      </w:r>
      <w:r w:rsidRPr="00270C26">
        <w:rPr>
          <w:rFonts w:ascii="Consolas" w:hAnsi="Consolas" w:cs="Cascadia Mono"/>
          <w:sz w:val="20"/>
          <w:szCs w:val="20"/>
          <w:lang w:val="en-US"/>
        </w:rPr>
        <w:t>result</w:t>
      </w:r>
      <w:r w:rsidRPr="003B4829">
        <w:rPr>
          <w:rFonts w:ascii="Consolas" w:hAnsi="Consolas" w:cs="Cascadia Mono"/>
          <w:sz w:val="20"/>
          <w:szCs w:val="20"/>
        </w:rPr>
        <w:t>;</w:t>
      </w:r>
    </w:p>
    <w:p w:rsidR="007B3C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}</w:t>
      </w:r>
    </w:p>
    <w:p w:rsidR="00223E32" w:rsidRPr="001009CE" w:rsidRDefault="00223E32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3B4829" w:rsidRPr="002C3DBD" w:rsidRDefault="003B4829" w:rsidP="00223E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C3DBD">
        <w:rPr>
          <w:rFonts w:ascii="Times New Roman" w:eastAsia="Calibri" w:hAnsi="Times New Roman" w:cs="Times New Roman"/>
          <w:sz w:val="28"/>
          <w:szCs w:val="24"/>
        </w:rPr>
        <w:t xml:space="preserve">В качестве образца возьмем поле с ценной лекарства. В данной ситуации тест пройдет </w:t>
      </w:r>
      <w:proofErr w:type="spellStart"/>
      <w:r w:rsidRPr="002C3DBD">
        <w:rPr>
          <w:rFonts w:ascii="Times New Roman" w:eastAsia="Calibri" w:hAnsi="Times New Roman" w:cs="Times New Roman"/>
          <w:sz w:val="28"/>
          <w:szCs w:val="24"/>
        </w:rPr>
        <w:t>успешо</w:t>
      </w:r>
      <w:proofErr w:type="spellEnd"/>
    </w:p>
    <w:p w:rsidR="007B3C27" w:rsidRPr="00B35859" w:rsidRDefault="003B4829" w:rsidP="00223E32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35859">
        <w:rPr>
          <w:rFonts w:ascii="Times New Roman" w:eastAsia="Calibri" w:hAnsi="Times New Roman" w:cs="Times New Roman"/>
          <w:sz w:val="28"/>
          <w:szCs w:val="24"/>
        </w:rPr>
        <w:t>Данный тест проверяет чтобы цена не была отрицательной.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>]</w:t>
      </w:r>
    </w:p>
    <w:p w:rsidR="007B3C27" w:rsidRPr="00897027" w:rsidRDefault="00F53154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public static 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ascadia Mono"/>
          <w:sz w:val="20"/>
          <w:szCs w:val="20"/>
          <w:lang w:val="en-US"/>
        </w:rPr>
        <w:t>GetPrice</w:t>
      </w:r>
      <w:r w:rsidRPr="00F53154">
        <w:rPr>
          <w:rFonts w:ascii="Consolas" w:hAnsi="Consolas" w:cs="Cascadia Mono"/>
          <w:sz w:val="20"/>
          <w:szCs w:val="20"/>
          <w:lang w:val="en-US"/>
        </w:rPr>
        <w:t>Less</w:t>
      </w:r>
      <w:proofErr w:type="spellEnd"/>
      <w:r w:rsidR="007B3C27" w:rsidRPr="00897027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5A650B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="007B3C27"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995481" w:rsidRPr="00995481">
        <w:rPr>
          <w:rFonts w:ascii="Consolas" w:hAnsi="Consolas" w:cs="Cascadia Mono"/>
          <w:sz w:val="20"/>
          <w:szCs w:val="20"/>
          <w:lang w:val="en-US"/>
        </w:rPr>
        <w:t>Price</w:t>
      </w:r>
      <w:r w:rsidR="007B3C27" w:rsidRPr="00897027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expected = 1;</w:t>
      </w:r>
    </w:p>
    <w:p w:rsidR="007B3C27" w:rsidRPr="00897027" w:rsidRDefault="005A650B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995481" w:rsidRPr="00995481">
        <w:rPr>
          <w:rFonts w:ascii="Consolas" w:hAnsi="Consolas" w:cs="Cascadia Mono"/>
          <w:sz w:val="20"/>
          <w:szCs w:val="20"/>
          <w:lang w:val="en-US"/>
        </w:rPr>
        <w:t>Price</w:t>
      </w:r>
      <w:r w:rsidR="00995481"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r>
        <w:rPr>
          <w:rFonts w:ascii="Consolas" w:hAnsi="Consolas" w:cs="Cascadia Mono"/>
          <w:sz w:val="20"/>
          <w:szCs w:val="20"/>
          <w:lang w:val="en-US"/>
        </w:rPr>
        <w:t>= -10</w:t>
      </w:r>
      <w:r w:rsidR="007B3C27" w:rsidRPr="00897027">
        <w:rPr>
          <w:rFonts w:ascii="Consolas" w:hAnsi="Consolas" w:cs="Cascadia Mono"/>
          <w:sz w:val="20"/>
          <w:szCs w:val="20"/>
          <w:lang w:val="en-US"/>
        </w:rPr>
        <w:t>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result = 0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if </w:t>
      </w:r>
      <w:r w:rsidR="005A650B">
        <w:rPr>
          <w:rFonts w:ascii="Consolas" w:hAnsi="Consolas" w:cs="Cascadia Mono"/>
          <w:sz w:val="20"/>
          <w:szCs w:val="20"/>
          <w:lang w:val="en-US"/>
        </w:rPr>
        <w:t>(</w:t>
      </w:r>
      <w:r w:rsidR="005A650B" w:rsidRPr="00F53154">
        <w:rPr>
          <w:rFonts w:ascii="Consolas" w:hAnsi="Consolas" w:cs="Cascadia Mono"/>
          <w:sz w:val="20"/>
          <w:szCs w:val="20"/>
          <w:lang w:val="en-US"/>
        </w:rPr>
        <w:t>Price &lt; 0</w:t>
      </w:r>
      <w:r w:rsidRPr="00897027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 += 1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Assert.AreEqual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>(expected, actual);</w:t>
      </w:r>
    </w:p>
    <w:p w:rsidR="007B3C27" w:rsidRPr="003B4829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B4829">
        <w:rPr>
          <w:rFonts w:ascii="Consolas" w:hAnsi="Consolas" w:cs="Cascadia Mono"/>
          <w:sz w:val="20"/>
          <w:szCs w:val="20"/>
          <w:lang w:val="en-US"/>
        </w:rPr>
        <w:t>return result;</w:t>
      </w:r>
    </w:p>
    <w:p w:rsidR="007B3C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}</w:t>
      </w:r>
    </w:p>
    <w:p w:rsidR="00223E32" w:rsidRPr="00DA3E68" w:rsidRDefault="00223E32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3B4829" w:rsidRPr="002C3DBD" w:rsidRDefault="003B4829" w:rsidP="00223E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C3DBD">
        <w:rPr>
          <w:rFonts w:ascii="Times New Roman" w:eastAsia="Calibri" w:hAnsi="Times New Roman" w:cs="Times New Roman"/>
          <w:sz w:val="28"/>
          <w:szCs w:val="24"/>
        </w:rPr>
        <w:t xml:space="preserve">В качестве образца возьмем поле с ценной лекарства. В данной ситуации тест пройдет </w:t>
      </w:r>
      <w:proofErr w:type="spellStart"/>
      <w:r w:rsidRPr="002C3DBD">
        <w:rPr>
          <w:rFonts w:ascii="Times New Roman" w:eastAsia="Calibri" w:hAnsi="Times New Roman" w:cs="Times New Roman"/>
          <w:sz w:val="28"/>
          <w:szCs w:val="24"/>
        </w:rPr>
        <w:t>успешо</w:t>
      </w:r>
      <w:proofErr w:type="spellEnd"/>
    </w:p>
    <w:p w:rsidR="007B3C27" w:rsidRPr="00B35859" w:rsidRDefault="00223E32" w:rsidP="00223E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B3C27" w:rsidRPr="00B35859">
        <w:rPr>
          <w:rFonts w:ascii="Times New Roman" w:eastAsia="Calibri" w:hAnsi="Times New Roman" w:cs="Times New Roman"/>
          <w:sz w:val="28"/>
          <w:szCs w:val="28"/>
        </w:rPr>
        <w:t>Данный тест проверяе</w:t>
      </w:r>
      <w:r w:rsidR="003B4829" w:rsidRPr="00B35859">
        <w:rPr>
          <w:rFonts w:ascii="Times New Roman" w:eastAsia="Calibri" w:hAnsi="Times New Roman" w:cs="Times New Roman"/>
          <w:sz w:val="28"/>
          <w:szCs w:val="28"/>
        </w:rPr>
        <w:t>т чтобы цена не была больше 1500.</w:t>
      </w:r>
    </w:p>
    <w:p w:rsidR="007B3C27" w:rsidRPr="00F53154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53154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F53154">
        <w:rPr>
          <w:rFonts w:ascii="Consolas" w:hAnsi="Consolas" w:cs="Cascadia Mono"/>
          <w:sz w:val="20"/>
          <w:szCs w:val="20"/>
          <w:lang w:val="en-US"/>
        </w:rPr>
        <w:t>]</w:t>
      </w:r>
    </w:p>
    <w:p w:rsidR="007B3C27" w:rsidRPr="00897027" w:rsidRDefault="00F53154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public static 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ascadia Mono"/>
          <w:sz w:val="20"/>
          <w:szCs w:val="20"/>
          <w:lang w:val="en-US"/>
        </w:rPr>
        <w:t>GetPriceLittle</w:t>
      </w:r>
      <w:proofErr w:type="spellEnd"/>
      <w:r w:rsidR="007B3C27" w:rsidRPr="00897027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5A650B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="007B3C27"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5A650B" w:rsidRPr="00995481">
        <w:rPr>
          <w:rFonts w:ascii="Consolas" w:hAnsi="Consolas" w:cs="Cascadia Mono"/>
          <w:sz w:val="20"/>
          <w:szCs w:val="20"/>
          <w:lang w:val="en-US"/>
        </w:rPr>
        <w:t>Price</w:t>
      </w:r>
      <w:r w:rsidR="007B3C27" w:rsidRPr="00897027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expected = 1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PhoneNumber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= </w:t>
      </w:r>
      <w:r w:rsidR="005A650B">
        <w:rPr>
          <w:rFonts w:ascii="Consolas" w:hAnsi="Consolas" w:cs="Cascadia Mono"/>
          <w:sz w:val="20"/>
          <w:szCs w:val="20"/>
          <w:lang w:val="en-US"/>
        </w:rPr>
        <w:t>"1600</w:t>
      </w:r>
      <w:r w:rsidRPr="00897027">
        <w:rPr>
          <w:rFonts w:ascii="Consolas" w:hAnsi="Consolas" w:cs="Cascadia Mono"/>
          <w:sz w:val="20"/>
          <w:szCs w:val="20"/>
          <w:lang w:val="en-US"/>
        </w:rPr>
        <w:t>"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result = 0;</w:t>
      </w:r>
    </w:p>
    <w:p w:rsidR="005A650B" w:rsidRPr="00897027" w:rsidRDefault="005A650B" w:rsidP="005A650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if </w:t>
      </w:r>
      <w:r>
        <w:rPr>
          <w:rFonts w:ascii="Consolas" w:hAnsi="Consolas" w:cs="Cascadia Mono"/>
          <w:sz w:val="20"/>
          <w:szCs w:val="20"/>
          <w:lang w:val="en-US"/>
        </w:rPr>
        <w:t>(</w:t>
      </w:r>
      <w:r w:rsidRPr="003B4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ce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r w:rsidRPr="003B4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50</w:t>
      </w:r>
      <w:r w:rsidRPr="003B4829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97027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7B3C27" w:rsidRPr="00897027" w:rsidRDefault="003B4829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 += 1</w:t>
      </w:r>
      <w:r w:rsidR="007B3C27" w:rsidRPr="00897027">
        <w:rPr>
          <w:rFonts w:ascii="Consolas" w:hAnsi="Consolas" w:cs="Cascadia Mono"/>
          <w:sz w:val="20"/>
          <w:szCs w:val="20"/>
          <w:lang w:val="en-US"/>
        </w:rPr>
        <w:t>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Assert.AreEqual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>(expected, actual);</w:t>
      </w:r>
    </w:p>
    <w:p w:rsidR="007B3C27" w:rsidRPr="003B4829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B4829">
        <w:rPr>
          <w:rFonts w:ascii="Consolas" w:hAnsi="Consolas" w:cs="Cascadia Mono"/>
          <w:sz w:val="20"/>
          <w:szCs w:val="20"/>
          <w:lang w:val="en-US"/>
        </w:rPr>
        <w:t>return result;</w:t>
      </w:r>
    </w:p>
    <w:p w:rsidR="007B3C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8025C">
        <w:rPr>
          <w:rFonts w:ascii="Consolas" w:hAnsi="Consolas" w:cs="Cascadia Mono"/>
          <w:sz w:val="20"/>
          <w:szCs w:val="20"/>
        </w:rPr>
        <w:t>}</w:t>
      </w:r>
    </w:p>
    <w:p w:rsidR="007B3C27" w:rsidRDefault="007B3C27" w:rsidP="007B3C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B3C27" w:rsidRPr="00B35859" w:rsidRDefault="007B3C27" w:rsidP="00223E32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35859">
        <w:rPr>
          <w:rFonts w:ascii="Times New Roman" w:eastAsia="Calibri" w:hAnsi="Times New Roman" w:cs="Times New Roman"/>
          <w:sz w:val="28"/>
          <w:szCs w:val="28"/>
        </w:rPr>
        <w:t>Итоги тестов</w:t>
      </w:r>
      <w:r w:rsidRPr="00B35859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7B3C27" w:rsidRDefault="00B35859" w:rsidP="007B3C27">
      <w:pPr>
        <w:spacing w:after="0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4.75pt;height:67.5pt">
            <v:imagedata r:id="rId43" o:title="Новый точечный рисунок"/>
          </v:shape>
        </w:pict>
      </w:r>
    </w:p>
    <w:p w:rsidR="007B3C27" w:rsidRPr="001009CE" w:rsidRDefault="00B35859" w:rsidP="007B3C27">
      <w:pPr>
        <w:spacing w:after="0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ис. 34</w:t>
      </w:r>
      <w:r w:rsidR="007B3C27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7B3C27">
        <w:rPr>
          <w:rFonts w:ascii="Times New Roman" w:hAnsi="Times New Roman" w:cs="Times New Roman"/>
          <w:sz w:val="24"/>
          <w:szCs w:val="24"/>
        </w:rPr>
        <w:t>Итог тестов</w:t>
      </w:r>
      <w:r w:rsidR="007B3C27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7B3C27" w:rsidRPr="00B35859" w:rsidRDefault="007B3C27" w:rsidP="007B3C2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31493259"/>
      <w:bookmarkStart w:id="27" w:name="_Toc131507020"/>
      <w:bookmarkStart w:id="28" w:name="_Toc131524755"/>
      <w:r w:rsidRPr="00B35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2Тестовые сценарии</w:t>
      </w:r>
      <w:bookmarkEnd w:id="26"/>
      <w:bookmarkEnd w:id="27"/>
      <w:bookmarkEnd w:id="28"/>
    </w:p>
    <w:p w:rsidR="007B3C27" w:rsidRPr="005C1F14" w:rsidRDefault="007B3C27" w:rsidP="007B3C27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2C3DBD">
        <w:rPr>
          <w:rFonts w:ascii="Times New Roman" w:hAnsi="Times New Roman" w:cs="Times New Roman"/>
          <w:i w:val="0"/>
          <w:color w:val="auto"/>
          <w:sz w:val="24"/>
        </w:rPr>
        <w:t>№11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7B3C27" w:rsidRPr="005C1F14" w:rsidTr="003B4829">
        <w:trPr>
          <w:jc w:val="right"/>
        </w:trPr>
        <w:tc>
          <w:tcPr>
            <w:tcW w:w="2383" w:type="dxa"/>
          </w:tcPr>
          <w:p w:rsidR="007B3C27" w:rsidRPr="005C1F14" w:rsidRDefault="007B3C27" w:rsidP="003B48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7B3C27" w:rsidRPr="005C1F14" w:rsidRDefault="007B3C27" w:rsidP="003B4829">
            <w:pPr>
              <w:pStyle w:val="a4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7B3C27" w:rsidRPr="005C1F14" w:rsidTr="003B4829">
        <w:trPr>
          <w:jc w:val="right"/>
        </w:trPr>
        <w:tc>
          <w:tcPr>
            <w:tcW w:w="2383" w:type="dxa"/>
          </w:tcPr>
          <w:p w:rsidR="007B3C27" w:rsidRPr="005C1F14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7B3C27" w:rsidRPr="00F9536A" w:rsidRDefault="002C3DBD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estPrice</w:t>
            </w:r>
            <w:proofErr w:type="spellEnd"/>
          </w:p>
        </w:tc>
      </w:tr>
      <w:tr w:rsidR="007B3C27" w:rsidRPr="005C1F14" w:rsidTr="003B4829">
        <w:trPr>
          <w:jc w:val="right"/>
        </w:trPr>
        <w:tc>
          <w:tcPr>
            <w:tcW w:w="2383" w:type="dxa"/>
          </w:tcPr>
          <w:p w:rsidR="007B3C27" w:rsidRPr="005C1F14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7B3C27" w:rsidRPr="005C1F14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B3C27" w:rsidRPr="005C1F14" w:rsidTr="003B4829">
        <w:trPr>
          <w:jc w:val="right"/>
        </w:trPr>
        <w:tc>
          <w:tcPr>
            <w:tcW w:w="2383" w:type="dxa"/>
          </w:tcPr>
          <w:p w:rsidR="007B3C27" w:rsidRPr="005C1F14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7B3C27" w:rsidRPr="005C1F14" w:rsidRDefault="002C3DBD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 Максим Сергеевич</w:t>
            </w:r>
          </w:p>
        </w:tc>
      </w:tr>
      <w:tr w:rsidR="007B3C27" w:rsidRPr="005C1F14" w:rsidTr="003B4829">
        <w:trPr>
          <w:jc w:val="right"/>
        </w:trPr>
        <w:tc>
          <w:tcPr>
            <w:tcW w:w="2383" w:type="dxa"/>
          </w:tcPr>
          <w:p w:rsidR="007B3C27" w:rsidRPr="005C1F14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7B3C27" w:rsidRPr="005C1F14" w:rsidRDefault="002C3DBD" w:rsidP="003B48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B3C2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B3C27"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7B3C27" w:rsidRDefault="007B3C27" w:rsidP="007B3C27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p w:rsidR="002C3DBD" w:rsidRPr="002C3DBD" w:rsidRDefault="002C3DBD" w:rsidP="002C3DBD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12 «</w:t>
      </w:r>
      <w:proofErr w:type="spellStart"/>
      <w:r w:rsidRPr="002C3DBD">
        <w:rPr>
          <w:rFonts w:ascii="Times New Roman" w:hAnsi="Times New Roman" w:cs="Times New Roman"/>
          <w:i w:val="0"/>
          <w:color w:val="auto"/>
          <w:sz w:val="24"/>
        </w:rPr>
        <w:t>GetPriceLetter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7B3C27" w:rsidRPr="002E5906" w:rsidTr="003B4829">
        <w:trPr>
          <w:jc w:val="center"/>
        </w:trPr>
        <w:tc>
          <w:tcPr>
            <w:tcW w:w="3256" w:type="dxa"/>
          </w:tcPr>
          <w:p w:rsidR="007B3C27" w:rsidRPr="002E5906" w:rsidRDefault="007B3C27" w:rsidP="003B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7B3C27" w:rsidRPr="002E5906" w:rsidRDefault="007B3C27" w:rsidP="003B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Тестовый пример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7B3C27" w:rsidRPr="00573899" w:rsidRDefault="002C3DBD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GetPriceLetter</w:t>
            </w:r>
            <w:proofErr w:type="spellEnd"/>
            <w:r w:rsid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iCs/>
                <w:color w:val="000000" w:themeColor="text1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7B3C27" w:rsidRPr="00573899" w:rsidRDefault="002C3DBD" w:rsidP="003B48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573899" w:rsidRPr="00573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личия</w:t>
            </w: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3899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и сохранении информации</w:t>
            </w:r>
            <w:r w:rsidR="002C3DBD"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 цены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, должна быть проверка</w:t>
            </w:r>
            <w:r w:rsidR="00930CA0"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 наличия букв в строке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. </w:t>
            </w:r>
            <w:r w:rsidR="00930CA0"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Цена не должна содержать буквы</w:t>
            </w:r>
            <w:r w:rsid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7B3C27" w:rsidRPr="00573899" w:rsidRDefault="007B3C27" w:rsidP="00930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930CA0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лекарства</w:t>
            </w: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30CA0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у, вид лекарства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7B3C27" w:rsidRPr="00573899" w:rsidRDefault="00930CA0" w:rsidP="00930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овара</w:t>
            </w:r>
            <w:r w:rsidR="007B3C27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Ц</w:t>
            </w:r>
            <w:r w:rsidR="007B3C27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а</w:t>
            </w:r>
            <w:r w:rsidR="007B3C27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. Тип: Твёрдый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B3C27"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отсутствует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сохранена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были добавлены в таблицу.</w:t>
            </w: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23E32" w:rsidRDefault="00223E32">
      <w:pPr>
        <w:spacing w:after="160" w:line="259" w:lineRule="auto"/>
        <w:rPr>
          <w:rFonts w:ascii="Times New Roman" w:hAnsi="Times New Roman" w:cs="Times New Roman"/>
          <w:iCs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br w:type="page"/>
      </w:r>
    </w:p>
    <w:p w:rsidR="007B3C27" w:rsidRPr="00573899" w:rsidRDefault="00930CA0" w:rsidP="00930CA0">
      <w:pPr>
        <w:pStyle w:val="af2"/>
        <w:keepNext/>
        <w:jc w:val="right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573899">
        <w:rPr>
          <w:rFonts w:ascii="Times New Roman" w:hAnsi="Times New Roman" w:cs="Times New Roman"/>
          <w:i w:val="0"/>
          <w:color w:val="000000" w:themeColor="text1"/>
          <w:sz w:val="24"/>
        </w:rPr>
        <w:lastRenderedPageBreak/>
        <w:t>Таблица№13 «</w:t>
      </w:r>
      <w:proofErr w:type="spellStart"/>
      <w:r w:rsidR="00573899" w:rsidRPr="00573899">
        <w:rPr>
          <w:rFonts w:ascii="Times New Roman" w:hAnsi="Times New Roman" w:cs="Times New Roman"/>
          <w:i w:val="0"/>
          <w:color w:val="000000" w:themeColor="text1"/>
          <w:sz w:val="24"/>
        </w:rPr>
        <w:t>GetPriceLittle</w:t>
      </w:r>
      <w:proofErr w:type="spellEnd"/>
      <w:r w:rsidRPr="00573899">
        <w:rPr>
          <w:rFonts w:ascii="Times New Roman" w:hAnsi="Times New Roman" w:cs="Times New Roman"/>
          <w:i w:val="0"/>
          <w:color w:val="000000" w:themeColor="text1"/>
          <w:sz w:val="24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Тестовый пример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7B3C27" w:rsidRPr="00573899" w:rsidRDefault="00930CA0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GetPriceLess</w:t>
            </w:r>
            <w:proofErr w:type="spellEnd"/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iCs/>
                <w:color w:val="000000" w:themeColor="text1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573899" w:rsidRPr="00573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отрицательность цены</w:t>
            </w:r>
            <w:r w:rsidR="00573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3899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7B3C27" w:rsidRPr="00573899" w:rsidRDefault="00573899" w:rsidP="0057389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и сохранении информации цены, должна быть проверка наличия</w:t>
            </w:r>
            <w: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 отрицательности цены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. Цена не должна</w:t>
            </w:r>
            <w: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 быть отрицательной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7B3C27" w:rsidRPr="00573899" w:rsidRDefault="00573899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ти на страницу добавления, указать следующие значения: Название лекарства, цену, вид лекар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7B3C27" w:rsidRPr="00573899" w:rsidRDefault="00573899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овара: АЦЦ.  Цена: 157. Тип: Твёрд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отсутствует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сохранена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были добавлены в таблицу.</w:t>
            </w:r>
          </w:p>
        </w:tc>
      </w:tr>
      <w:tr w:rsidR="007B3C27" w:rsidRPr="00573899" w:rsidTr="003B4829">
        <w:trPr>
          <w:jc w:val="center"/>
        </w:trPr>
        <w:tc>
          <w:tcPr>
            <w:tcW w:w="3256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</w:t>
            </w:r>
            <w:r w:rsid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B3C27" w:rsidRPr="00573899" w:rsidRDefault="007B3C27" w:rsidP="007B3C27">
      <w:pPr>
        <w:rPr>
          <w:color w:val="000000" w:themeColor="text1"/>
        </w:rPr>
      </w:pPr>
    </w:p>
    <w:p w:rsidR="007B3C27" w:rsidRPr="00573899" w:rsidRDefault="00573899" w:rsidP="00573899">
      <w:pPr>
        <w:pStyle w:val="af2"/>
        <w:keepNext/>
        <w:jc w:val="right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573899">
        <w:rPr>
          <w:rFonts w:ascii="Times New Roman" w:hAnsi="Times New Roman" w:cs="Times New Roman"/>
          <w:i w:val="0"/>
          <w:color w:val="000000" w:themeColor="text1"/>
          <w:sz w:val="24"/>
        </w:rPr>
        <w:t>Таблица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№14</w:t>
      </w:r>
      <w:r w:rsidRPr="0057389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«</w:t>
      </w:r>
      <w:proofErr w:type="spellStart"/>
      <w:r w:rsidRPr="00573899">
        <w:rPr>
          <w:rFonts w:ascii="Times New Roman" w:hAnsi="Times New Roman" w:cs="Times New Roman"/>
          <w:i w:val="0"/>
          <w:color w:val="000000" w:themeColor="text1"/>
          <w:sz w:val="24"/>
        </w:rPr>
        <w:t>GetPriceLess</w:t>
      </w:r>
      <w:proofErr w:type="spellEnd"/>
      <w:r w:rsidRPr="00573899">
        <w:rPr>
          <w:rFonts w:ascii="Times New Roman" w:hAnsi="Times New Roman" w:cs="Times New Roman"/>
          <w:i w:val="0"/>
          <w:color w:val="000000" w:themeColor="text1"/>
          <w:sz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2"/>
        <w:gridCol w:w="5983"/>
      </w:tblGrid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5983" w:type="dxa"/>
          </w:tcPr>
          <w:p w:rsidR="007B3C27" w:rsidRPr="00573899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Тестовый пример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5983" w:type="dxa"/>
          </w:tcPr>
          <w:p w:rsidR="007B3C27" w:rsidRPr="00573899" w:rsidRDefault="00573899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GetPriceLe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.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iCs/>
                <w:color w:val="000000" w:themeColor="text1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5983" w:type="dxa"/>
          </w:tcPr>
          <w:p w:rsidR="007B3C27" w:rsidRPr="00573899" w:rsidRDefault="00573899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5983" w:type="dxa"/>
          </w:tcPr>
          <w:p w:rsidR="007B3C27" w:rsidRPr="00573899" w:rsidRDefault="00573899" w:rsidP="0057389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рка 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сокую цену.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5983" w:type="dxa"/>
          </w:tcPr>
          <w:p w:rsidR="007B3C27" w:rsidRPr="00573899" w:rsidRDefault="00573899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При сохранении информации цены, должна быть проверка наличия</w:t>
            </w:r>
            <w: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 высокой цены</w:t>
            </w: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. Цена не должна</w:t>
            </w:r>
            <w: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 xml:space="preserve"> быть слишком высокой.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lastRenderedPageBreak/>
              <w:t>Этапы теста</w:t>
            </w:r>
          </w:p>
        </w:tc>
        <w:tc>
          <w:tcPr>
            <w:tcW w:w="5983" w:type="dxa"/>
          </w:tcPr>
          <w:p w:rsidR="007B3C27" w:rsidRPr="00573899" w:rsidRDefault="00D95CC3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ти на страницу добавления, указать следующие значения: Название лекарства, цену, вид лекар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5983" w:type="dxa"/>
          </w:tcPr>
          <w:p w:rsidR="007B3C27" w:rsidRPr="00573899" w:rsidRDefault="00D95CC3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овара: АЦЦ.  Цена: 157. Тип: Твёрд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3899" w:rsidRPr="00573899" w:rsidTr="00D95CC3">
        <w:tc>
          <w:tcPr>
            <w:tcW w:w="3252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3" w:type="dxa"/>
          </w:tcPr>
          <w:p w:rsidR="007B3C27" w:rsidRPr="00573899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отсутствует</w:t>
            </w:r>
          </w:p>
        </w:tc>
      </w:tr>
      <w:tr w:rsidR="007B3C27" w:rsidRPr="002E5906" w:rsidTr="00D95CC3">
        <w:tc>
          <w:tcPr>
            <w:tcW w:w="3252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5983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7B3C27" w:rsidRPr="002E5906" w:rsidTr="00D95CC3">
        <w:tc>
          <w:tcPr>
            <w:tcW w:w="3252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5983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7B3C27" w:rsidRPr="002E5906" w:rsidTr="00D95CC3">
        <w:tc>
          <w:tcPr>
            <w:tcW w:w="3252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5983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7B3C27" w:rsidRPr="002E5906" w:rsidTr="00D95CC3">
        <w:tc>
          <w:tcPr>
            <w:tcW w:w="3252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5983" w:type="dxa"/>
          </w:tcPr>
          <w:p w:rsidR="007B3C27" w:rsidRPr="002E5906" w:rsidRDefault="007B3C27" w:rsidP="003B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866CFA" w:rsidRPr="00D95CC3" w:rsidRDefault="00866CFA" w:rsidP="00D95CC3">
      <w:pPr>
        <w:rPr>
          <w:rFonts w:ascii="Times New Roman" w:hAnsi="Times New Roman" w:cs="Times New Roman"/>
          <w:sz w:val="24"/>
          <w:szCs w:val="24"/>
        </w:rPr>
      </w:pPr>
    </w:p>
    <w:p w:rsidR="001C3322" w:rsidRPr="001C3322" w:rsidRDefault="00866CFA" w:rsidP="00223E32">
      <w:pPr>
        <w:numPr>
          <w:ilvl w:val="0"/>
          <w:numId w:val="4"/>
        </w:numPr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54430">
        <w:rPr>
          <w:rFonts w:ascii="Times New Roman" w:hAnsi="Times New Roman" w:cs="Times New Roman"/>
          <w:sz w:val="28"/>
          <w:szCs w:val="24"/>
        </w:rPr>
        <w:t>Отладка программного модуля</w:t>
      </w:r>
    </w:p>
    <w:p w:rsidR="001C67E2" w:rsidRPr="00554430" w:rsidRDefault="001C67E2" w:rsidP="00223E32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4430">
        <w:rPr>
          <w:rFonts w:ascii="Times New Roman" w:hAnsi="Times New Roman" w:cs="Times New Roman"/>
          <w:sz w:val="28"/>
          <w:szCs w:val="24"/>
        </w:rPr>
        <w:t>Не видит данные в таблице.</w:t>
      </w:r>
    </w:p>
    <w:p w:rsidR="001C67E2" w:rsidRDefault="001C67E2" w:rsidP="001C67E2">
      <w:pPr>
        <w:pStyle w:val="a4"/>
        <w:spacing w:after="160" w:line="259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C67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6C1DEF" wp14:editId="38C55D40">
            <wp:extent cx="3000794" cy="866896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E2" w:rsidRDefault="001C67E2" w:rsidP="001C67E2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sz w:val="24"/>
          <w:szCs w:val="24"/>
        </w:rPr>
        <w:t>Рисунок№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866CF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е видит данные</w:t>
      </w:r>
      <w:r w:rsidRPr="00866CFA">
        <w:rPr>
          <w:rFonts w:ascii="Times New Roman" w:hAnsi="Times New Roman" w:cs="Times New Roman"/>
          <w:sz w:val="24"/>
          <w:szCs w:val="24"/>
        </w:rPr>
        <w:t>»</w:t>
      </w:r>
    </w:p>
    <w:p w:rsidR="00554430" w:rsidRDefault="00554430" w:rsidP="001C67E2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C67E2" w:rsidRPr="00554430" w:rsidRDefault="00554430" w:rsidP="00223E32">
      <w:pPr>
        <w:pStyle w:val="a4"/>
        <w:numPr>
          <w:ilvl w:val="1"/>
          <w:numId w:val="9"/>
        </w:numPr>
        <w:spacing w:after="0" w:line="360" w:lineRule="auto"/>
        <w:ind w:left="1072" w:firstLine="720"/>
        <w:rPr>
          <w:rFonts w:ascii="Times New Roman" w:hAnsi="Times New Roman" w:cs="Times New Roman"/>
          <w:sz w:val="28"/>
          <w:szCs w:val="24"/>
          <w:lang w:val="en-US"/>
        </w:rPr>
      </w:pPr>
      <w:r w:rsidRPr="00554430">
        <w:rPr>
          <w:rFonts w:ascii="Times New Roman" w:hAnsi="Times New Roman" w:cs="Times New Roman"/>
          <w:sz w:val="28"/>
          <w:szCs w:val="24"/>
        </w:rPr>
        <w:t>Необходимо дописать код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GridView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AllowsColumnReor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="true"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olumnHeaderToolTip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="Employee Information"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highlight w:val="yellow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&lt;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GridViewColumn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DisplayMemberBinding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="{Binding Path=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Medicament.NazvanieMedicament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}" Header="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Название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" Width="100"/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                   &lt;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GridViewColumn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DisplayMemberBinding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="{Binding Path=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Medicament.Price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}" Width="100"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&lt;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GridViewColumnHea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&gt;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Цена</w:t>
      </w:r>
      <w:proofErr w:type="spellEnd"/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&lt;/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GridViewColumnHea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&lt;/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GridViewColumn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GridViewColumn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DisplayMemberBinding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="{Binding Path=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Kolvo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}" Header="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Количество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" Width="100"/&gt;</w:t>
      </w:r>
    </w:p>
    <w:p w:rsidR="00223E32" w:rsidRDefault="00554430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GridView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223E32" w:rsidRDefault="00223E32">
      <w:pPr>
        <w:spacing w:after="160" w:line="259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br w:type="page"/>
      </w:r>
    </w:p>
    <w:p w:rsidR="00554430" w:rsidRPr="00554430" w:rsidRDefault="00554430" w:rsidP="00223E32">
      <w:pPr>
        <w:pStyle w:val="a4"/>
        <w:numPr>
          <w:ilvl w:val="0"/>
          <w:numId w:val="7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рректная отображение картинки.</w:t>
      </w:r>
    </w:p>
    <w:p w:rsidR="00554430" w:rsidRPr="00554430" w:rsidRDefault="00554430" w:rsidP="00554430">
      <w:pPr>
        <w:pStyle w:val="a4"/>
        <w:spacing w:after="160" w:line="259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r w:rsidRPr="00554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72ACF" wp14:editId="7051F068">
            <wp:extent cx="4749578" cy="335491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9578" cy="33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430" w:rsidRDefault="00554430" w:rsidP="00554430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sz w:val="24"/>
          <w:szCs w:val="24"/>
        </w:rPr>
        <w:t>Рисунок№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66CFA">
        <w:rPr>
          <w:rFonts w:ascii="Times New Roman" w:hAnsi="Times New Roman" w:cs="Times New Roman"/>
          <w:sz w:val="24"/>
          <w:szCs w:val="24"/>
        </w:rPr>
        <w:t xml:space="preserve"> «</w:t>
      </w:r>
      <w:r w:rsidRPr="00554430">
        <w:rPr>
          <w:rFonts w:ascii="Times New Roman" w:hAnsi="Times New Roman" w:cs="Times New Roman"/>
          <w:sz w:val="24"/>
          <w:szCs w:val="28"/>
        </w:rPr>
        <w:t>Некорректная отображение картинки</w:t>
      </w:r>
      <w:r w:rsidRPr="00866CFA">
        <w:rPr>
          <w:rFonts w:ascii="Times New Roman" w:hAnsi="Times New Roman" w:cs="Times New Roman"/>
          <w:sz w:val="24"/>
          <w:szCs w:val="24"/>
        </w:rPr>
        <w:t>»</w:t>
      </w:r>
    </w:p>
    <w:p w:rsidR="00554430" w:rsidRDefault="00554430" w:rsidP="00554430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54430" w:rsidRPr="00DA4AD8" w:rsidRDefault="00554430" w:rsidP="007E017A">
      <w:pPr>
        <w:spacing w:after="0" w:line="360" w:lineRule="auto"/>
        <w:ind w:left="1415" w:firstLine="1"/>
        <w:contextualSpacing/>
        <w:rPr>
          <w:rFonts w:ascii="Times New Roman" w:hAnsi="Times New Roman" w:cs="Times New Roman"/>
          <w:sz w:val="28"/>
          <w:szCs w:val="24"/>
        </w:rPr>
      </w:pPr>
      <w:r w:rsidRPr="00DA4AD8">
        <w:rPr>
          <w:rFonts w:ascii="Times New Roman" w:hAnsi="Times New Roman" w:cs="Times New Roman"/>
          <w:sz w:val="28"/>
          <w:szCs w:val="28"/>
        </w:rPr>
        <w:t xml:space="preserve">2.1) </w:t>
      </w:r>
      <w:r w:rsidRPr="00554430">
        <w:rPr>
          <w:rFonts w:ascii="Times New Roman" w:hAnsi="Times New Roman" w:cs="Times New Roman"/>
          <w:sz w:val="28"/>
          <w:szCs w:val="24"/>
        </w:rPr>
        <w:t>Необходимо</w:t>
      </w:r>
      <w:r w:rsidRPr="00DA4AD8">
        <w:rPr>
          <w:rFonts w:ascii="Times New Roman" w:hAnsi="Times New Roman" w:cs="Times New Roman"/>
          <w:sz w:val="28"/>
          <w:szCs w:val="24"/>
        </w:rPr>
        <w:t xml:space="preserve"> </w:t>
      </w:r>
      <w:r w:rsidRPr="00554430">
        <w:rPr>
          <w:rFonts w:ascii="Times New Roman" w:hAnsi="Times New Roman" w:cs="Times New Roman"/>
          <w:sz w:val="28"/>
          <w:szCs w:val="24"/>
        </w:rPr>
        <w:t>дописать</w:t>
      </w:r>
      <w:r w:rsidRPr="00DA4AD8">
        <w:rPr>
          <w:rFonts w:ascii="Times New Roman" w:hAnsi="Times New Roman" w:cs="Times New Roman"/>
          <w:sz w:val="28"/>
          <w:szCs w:val="24"/>
        </w:rPr>
        <w:t xml:space="preserve"> </w:t>
      </w:r>
      <w:r w:rsidRPr="00554430">
        <w:rPr>
          <w:rFonts w:ascii="Times New Roman" w:hAnsi="Times New Roman" w:cs="Times New Roman"/>
          <w:sz w:val="28"/>
          <w:szCs w:val="24"/>
        </w:rPr>
        <w:t>код</w:t>
      </w:r>
      <w:r w:rsidRPr="00DA4AD8">
        <w:rPr>
          <w:rFonts w:ascii="Times New Roman" w:hAnsi="Times New Roman" w:cs="Times New Roman"/>
          <w:sz w:val="28"/>
          <w:szCs w:val="24"/>
        </w:rPr>
        <w:t>.</w:t>
      </w:r>
    </w:p>
    <w:p w:rsidR="00554430" w:rsidRPr="007B3C27" w:rsidRDefault="001C3322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>&lt;Image Source="/Photo/Pharmacy1.png" Margin="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0,-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8,0,-8" Stretch="Fill"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Grid.ColumnSpan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="3"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Grid.RowSpan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="3"/&gt;</w:t>
      </w:r>
    </w:p>
    <w:p w:rsidR="001C3322" w:rsidRPr="001C3322" w:rsidRDefault="001C3322" w:rsidP="00554430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C3322" w:rsidRDefault="001C3322" w:rsidP="007E017A">
      <w:pPr>
        <w:pStyle w:val="a4"/>
        <w:numPr>
          <w:ilvl w:val="0"/>
          <w:numId w:val="7"/>
        </w:numPr>
        <w:spacing w:after="0" w:line="360" w:lineRule="auto"/>
        <w:ind w:left="1072" w:firstLine="709"/>
        <w:rPr>
          <w:rFonts w:ascii="Times New Roman" w:hAnsi="Times New Roman" w:cs="Times New Roman"/>
          <w:sz w:val="28"/>
          <w:szCs w:val="24"/>
        </w:rPr>
      </w:pPr>
      <w:r w:rsidRPr="001C3322">
        <w:rPr>
          <w:rFonts w:ascii="Times New Roman" w:hAnsi="Times New Roman" w:cs="Times New Roman"/>
          <w:sz w:val="28"/>
          <w:szCs w:val="24"/>
        </w:rPr>
        <w:t>Не работает функция добавления картино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66CFA" w:rsidRPr="001C3322" w:rsidRDefault="001C3322" w:rsidP="007E017A">
      <w:pPr>
        <w:pStyle w:val="a4"/>
        <w:spacing w:after="0" w:line="360" w:lineRule="auto"/>
        <w:ind w:left="1072"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1C3322">
        <w:rPr>
          <w:rFonts w:ascii="Times New Roman" w:hAnsi="Times New Roman" w:cs="Times New Roman"/>
          <w:sz w:val="28"/>
          <w:szCs w:val="24"/>
          <w:lang w:val="en-US"/>
        </w:rPr>
        <w:t>3.1</w:t>
      </w:r>
      <w:proofErr w:type="gramStart"/>
      <w:r w:rsidRPr="001C3322">
        <w:rPr>
          <w:rFonts w:ascii="Times New Roman" w:hAnsi="Times New Roman" w:cs="Times New Roman"/>
          <w:sz w:val="28"/>
          <w:szCs w:val="24"/>
          <w:lang w:val="en-US"/>
        </w:rPr>
        <w:t xml:space="preserve">)  </w:t>
      </w:r>
      <w:r>
        <w:rPr>
          <w:rFonts w:ascii="Times New Roman" w:hAnsi="Times New Roman" w:cs="Times New Roman"/>
          <w:sz w:val="28"/>
          <w:szCs w:val="24"/>
        </w:rPr>
        <w:t>Необходимо</w:t>
      </w:r>
      <w:proofErr w:type="gramEnd"/>
      <w:r w:rsidRPr="001C332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писать</w:t>
      </w:r>
      <w:r w:rsidRPr="001C332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д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BtnAddOrEdit_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StringBuil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error = new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StringBuil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string.IsNullOrWhiteSpace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(_currentMedicament.NazvanieMedicament))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error.AppendLine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Укажите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название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лекарства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_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urrentMedicament.Price.ToString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()))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error.AppendLine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Укажите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цену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лекарства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string.IsNullOrWhiteSpace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(_currentMedicament.IDtype.ToString()))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error.AppendLine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Укажите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вид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лекарства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error.Length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&gt; 0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error.ToString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return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_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urrentMedicament.IDmedicament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Medicament.Add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_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urrentMedicament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= null &amp;&amp;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!= "пусто"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ileMode.Open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ileAccess.Read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highlight w:val="yellow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BinaryReader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br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= new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BinaryReader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(fs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highlight w:val="yellow"/>
          <w:lang w:val="en-US"/>
        </w:rPr>
      </w:pP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   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img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br.ReadBytes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((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int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)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fs.Length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highlight w:val="yellow"/>
          <w:lang w:val="en-US"/>
        </w:rPr>
      </w:pP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                       string filename =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imgLoc.Substring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(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imgLoc.LastIndexOf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('\\</w:t>
      </w:r>
      <w:proofErr w:type="gram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')+</w:t>
      </w:r>
      <w:proofErr w:type="gram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1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                       _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currentMedicament.Image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=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String.Concat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("/Photo/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foto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/", filename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= "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пусто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") _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Classes.ClassFrame.frmObj.Navigate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1C3322" w:rsidRPr="003B4829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3B4829">
        <w:rPr>
          <w:rFonts w:ascii="Consolas" w:hAnsi="Consolas" w:cs="Times New Roman"/>
          <w:sz w:val="20"/>
          <w:szCs w:val="20"/>
        </w:rPr>
        <w:t>.</w:t>
      </w:r>
      <w:r w:rsidRPr="007B3C27">
        <w:rPr>
          <w:rFonts w:ascii="Consolas" w:hAnsi="Consolas" w:cs="Times New Roman"/>
          <w:sz w:val="20"/>
          <w:szCs w:val="20"/>
          <w:lang w:val="en-US"/>
        </w:rPr>
        <w:t>Show</w:t>
      </w:r>
      <w:r w:rsidRPr="003B4829">
        <w:rPr>
          <w:rFonts w:ascii="Consolas" w:hAnsi="Consolas" w:cs="Times New Roman"/>
          <w:sz w:val="20"/>
          <w:szCs w:val="20"/>
        </w:rPr>
        <w:t>("Новое лекарство успешно добавлено!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    </w:t>
      </w:r>
      <w:r w:rsidRPr="007B3C27">
        <w:rPr>
          <w:rFonts w:ascii="Consolas" w:hAnsi="Consolas" w:cs="Times New Roman"/>
          <w:sz w:val="20"/>
          <w:szCs w:val="20"/>
          <w:lang w:val="en-US"/>
        </w:rPr>
        <w:t>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= null &amp;&amp;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!= "пусто"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ileMode.Open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ileAccess.Read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BinaryRea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BinaryRea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fs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br.ReadBytes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(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)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s.Length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_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= "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пусто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") _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Classes.ClassFrame.frmObj.Navigate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1C3322" w:rsidRPr="003B4829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3B4829">
        <w:rPr>
          <w:rFonts w:ascii="Consolas" w:hAnsi="Consolas" w:cs="Times New Roman"/>
          <w:sz w:val="20"/>
          <w:szCs w:val="20"/>
        </w:rPr>
        <w:t>.</w:t>
      </w:r>
      <w:r w:rsidRPr="007B3C27">
        <w:rPr>
          <w:rFonts w:ascii="Consolas" w:hAnsi="Consolas" w:cs="Times New Roman"/>
          <w:sz w:val="20"/>
          <w:szCs w:val="20"/>
          <w:lang w:val="en-US"/>
        </w:rPr>
        <w:t>Show</w:t>
      </w:r>
      <w:r w:rsidRPr="003B4829">
        <w:rPr>
          <w:rFonts w:ascii="Consolas" w:hAnsi="Consolas" w:cs="Times New Roman"/>
          <w:sz w:val="20"/>
          <w:szCs w:val="20"/>
        </w:rPr>
        <w:t>("Лекарство успешно изменено!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    </w:t>
      </w:r>
      <w:r w:rsidRPr="007B3C27">
        <w:rPr>
          <w:rFonts w:ascii="Consolas" w:hAnsi="Consolas" w:cs="Times New Roman"/>
          <w:sz w:val="20"/>
          <w:szCs w:val="20"/>
          <w:lang w:val="en-US"/>
        </w:rPr>
        <w:t>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1C3322" w:rsidRPr="003B4829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3B4829">
        <w:rPr>
          <w:rFonts w:ascii="Consolas" w:hAnsi="Consolas" w:cs="Times New Roman"/>
          <w:sz w:val="20"/>
          <w:szCs w:val="20"/>
        </w:rPr>
        <w:t>}</w:t>
      </w:r>
    </w:p>
    <w:p w:rsidR="001C3322" w:rsidRPr="003B4829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 xml:space="preserve">            }</w:t>
      </w:r>
    </w:p>
    <w:p w:rsidR="007E017A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B4829">
        <w:rPr>
          <w:rFonts w:ascii="Consolas" w:hAnsi="Consolas" w:cs="Times New Roman"/>
          <w:sz w:val="20"/>
          <w:szCs w:val="20"/>
        </w:rPr>
        <w:t>}</w:t>
      </w:r>
    </w:p>
    <w:p w:rsidR="007E017A" w:rsidRDefault="007E017A">
      <w:pPr>
        <w:spacing w:after="160" w:line="259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br w:type="page"/>
      </w:r>
    </w:p>
    <w:p w:rsidR="00D95CC3" w:rsidRDefault="001C3322" w:rsidP="007E017A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31196033"/>
      <w:bookmarkStart w:id="30" w:name="_Toc131524756"/>
      <w:r w:rsidRPr="00D00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9"/>
      <w:bookmarkEnd w:id="30"/>
    </w:p>
    <w:p w:rsidR="00D26E36" w:rsidRPr="00D26E36" w:rsidRDefault="00D26E36" w:rsidP="007E017A">
      <w:pPr>
        <w:spacing w:after="0" w:line="360" w:lineRule="auto"/>
        <w:ind w:firstLine="709"/>
      </w:pPr>
    </w:p>
    <w:p w:rsidR="00D95CC3" w:rsidRPr="00D26E36" w:rsidRDefault="00D95CC3" w:rsidP="007E01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D26E36">
        <w:rPr>
          <w:rFonts w:ascii="Times New Roman" w:hAnsi="Times New Roman" w:cs="Times New Roman"/>
          <w:sz w:val="28"/>
          <w:szCs w:val="24"/>
        </w:rPr>
        <w:t xml:space="preserve">Целью данного курсового </w:t>
      </w:r>
      <w:r w:rsidR="00D26E36">
        <w:rPr>
          <w:rFonts w:ascii="Times New Roman" w:hAnsi="Times New Roman" w:cs="Times New Roman"/>
          <w:sz w:val="28"/>
          <w:szCs w:val="24"/>
        </w:rPr>
        <w:t xml:space="preserve">проекта была создание программы складского учета в </w:t>
      </w:r>
      <w:r w:rsidR="00D26E36">
        <w:rPr>
          <w:rFonts w:ascii="Times New Roman" w:hAnsi="Times New Roman" w:cs="Times New Roman"/>
          <w:sz w:val="28"/>
          <w:szCs w:val="28"/>
        </w:rPr>
        <w:t>"Аптечный мир</w:t>
      </w:r>
      <w:r w:rsidR="00D26E36" w:rsidRPr="00CF4530">
        <w:rPr>
          <w:rFonts w:ascii="Times New Roman" w:hAnsi="Times New Roman" w:cs="Times New Roman"/>
          <w:sz w:val="28"/>
          <w:szCs w:val="28"/>
        </w:rPr>
        <w:t>"</w:t>
      </w:r>
      <w:r w:rsidRPr="00D26E36">
        <w:rPr>
          <w:rFonts w:ascii="Times New Roman" w:hAnsi="Times New Roman" w:cs="Times New Roman"/>
          <w:sz w:val="28"/>
          <w:szCs w:val="24"/>
        </w:rPr>
        <w:t>. В результате проделанной работы была разработана прогр</w:t>
      </w:r>
      <w:r w:rsidR="00D26E36">
        <w:rPr>
          <w:rFonts w:ascii="Times New Roman" w:hAnsi="Times New Roman" w:cs="Times New Roman"/>
          <w:sz w:val="28"/>
          <w:szCs w:val="24"/>
        </w:rPr>
        <w:t xml:space="preserve">амма на языке </w:t>
      </w:r>
      <w:r w:rsidR="00D26E3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7D33DE">
        <w:rPr>
          <w:rFonts w:ascii="Times New Roman" w:hAnsi="Times New Roman" w:cs="Times New Roman"/>
          <w:sz w:val="28"/>
          <w:szCs w:val="24"/>
        </w:rPr>
        <w:t>#</w:t>
      </w:r>
      <w:r w:rsidRPr="00D26E36">
        <w:rPr>
          <w:rFonts w:ascii="Times New Roman" w:hAnsi="Times New Roman" w:cs="Times New Roman"/>
          <w:sz w:val="28"/>
          <w:szCs w:val="24"/>
        </w:rPr>
        <w:t>, которая позволяет:</w:t>
      </w:r>
    </w:p>
    <w:p w:rsidR="00D95CC3" w:rsidRPr="00D26E36" w:rsidRDefault="00D95CC3" w:rsidP="007E017A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 xml:space="preserve">- </w:t>
      </w:r>
      <w:r w:rsidR="007D33DE">
        <w:rPr>
          <w:rFonts w:eastAsiaTheme="minorHAnsi"/>
          <w:sz w:val="28"/>
          <w:lang w:eastAsia="en-US"/>
        </w:rPr>
        <w:t>добавлять и удалять данные из меню</w:t>
      </w:r>
      <w:r w:rsidRPr="00D26E36">
        <w:rPr>
          <w:rFonts w:eastAsiaTheme="minorHAnsi"/>
          <w:sz w:val="28"/>
          <w:lang w:eastAsia="en-US"/>
        </w:rPr>
        <w:t>;</w:t>
      </w:r>
    </w:p>
    <w:p w:rsidR="00D95CC3" w:rsidRDefault="00D95CC3" w:rsidP="007E017A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>- просматр</w:t>
      </w:r>
      <w:r w:rsidR="007D33DE">
        <w:rPr>
          <w:rFonts w:eastAsiaTheme="minorHAnsi"/>
          <w:sz w:val="28"/>
          <w:lang w:eastAsia="en-US"/>
        </w:rPr>
        <w:t>ивать хранимые данные при поиске</w:t>
      </w:r>
      <w:r w:rsidRPr="00D26E36">
        <w:rPr>
          <w:rFonts w:eastAsiaTheme="minorHAnsi"/>
          <w:sz w:val="28"/>
          <w:lang w:eastAsia="en-US"/>
        </w:rPr>
        <w:t xml:space="preserve"> соответствующей информации;</w:t>
      </w:r>
    </w:p>
    <w:p w:rsidR="007D33DE" w:rsidRPr="00D26E36" w:rsidRDefault="007D33DE" w:rsidP="007E017A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>- позволяет</w:t>
      </w:r>
      <w:r>
        <w:rPr>
          <w:rFonts w:eastAsiaTheme="minorHAnsi"/>
          <w:sz w:val="28"/>
          <w:lang w:eastAsia="en-US"/>
        </w:rPr>
        <w:t xml:space="preserve"> сортировать информацию по конкретным категориям</w:t>
      </w:r>
      <w:r w:rsidRPr="00D26E36">
        <w:rPr>
          <w:rFonts w:eastAsiaTheme="minorHAnsi"/>
          <w:sz w:val="28"/>
          <w:lang w:eastAsia="en-US"/>
        </w:rPr>
        <w:t>.</w:t>
      </w:r>
    </w:p>
    <w:p w:rsidR="00D95CC3" w:rsidRPr="00D26E36" w:rsidRDefault="00D95CC3" w:rsidP="007E017A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 xml:space="preserve">- формирует, выводит </w:t>
      </w:r>
      <w:r w:rsidR="007D33DE">
        <w:rPr>
          <w:rFonts w:eastAsiaTheme="minorHAnsi"/>
          <w:sz w:val="28"/>
          <w:lang w:eastAsia="en-US"/>
        </w:rPr>
        <w:t>на экран и на печать все лекарства</w:t>
      </w:r>
      <w:r w:rsidRPr="00D26E36">
        <w:rPr>
          <w:rFonts w:eastAsiaTheme="minorHAnsi"/>
          <w:sz w:val="28"/>
          <w:lang w:eastAsia="en-US"/>
        </w:rPr>
        <w:t>, благодаря которым осуществляется контроль над складским учетом;</w:t>
      </w:r>
    </w:p>
    <w:p w:rsidR="007D33DE" w:rsidRPr="00D26E36" w:rsidRDefault="00D95CC3" w:rsidP="007E017A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>- позволяет</w:t>
      </w:r>
      <w:r w:rsidR="007D33DE">
        <w:rPr>
          <w:rFonts w:eastAsiaTheme="minorHAnsi"/>
          <w:sz w:val="28"/>
          <w:lang w:eastAsia="en-US"/>
        </w:rPr>
        <w:t xml:space="preserve"> добавлять данные в корзину покупок</w:t>
      </w:r>
      <w:r w:rsidRPr="00D26E36">
        <w:rPr>
          <w:rFonts w:eastAsiaTheme="minorHAnsi"/>
          <w:sz w:val="28"/>
          <w:lang w:eastAsia="en-US"/>
        </w:rPr>
        <w:t>.</w:t>
      </w:r>
    </w:p>
    <w:p w:rsidR="00D95CC3" w:rsidRPr="00D26E36" w:rsidRDefault="00D95CC3" w:rsidP="007E017A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>Данная программа позволяет существенно облегчить труд работников склада, так как благодаря ей значительно сокращается время обработки документов, расчета данных</w:t>
      </w:r>
      <w:r w:rsidR="007D33DE">
        <w:rPr>
          <w:rFonts w:eastAsiaTheme="minorHAnsi"/>
          <w:sz w:val="28"/>
          <w:lang w:eastAsia="en-US"/>
        </w:rPr>
        <w:t>.</w:t>
      </w:r>
    </w:p>
    <w:p w:rsidR="00D95CC3" w:rsidRPr="00D26E36" w:rsidRDefault="00D95CC3" w:rsidP="007E017A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>В данном проекте была разработана автоматизированная система складского учета, которая позволяет быстрое отслеживание товара на складе, так же она позволяет быстро составлять на основе информации о товаре бланк заказа.</w:t>
      </w:r>
    </w:p>
    <w:p w:rsidR="00D95CC3" w:rsidRPr="00D26E36" w:rsidRDefault="00D95CC3" w:rsidP="007E017A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>Благодаря внедрению данной системы появилась возможность, по требованию руководства, оперативно выдавать информацию о совершенных заказах, о выдаче товара сотрудникам детского дома, о том какие товары имеются на складе в данный момент за любой промежуток времени.</w:t>
      </w:r>
    </w:p>
    <w:p w:rsidR="00D95CC3" w:rsidRPr="00D26E36" w:rsidRDefault="00D95CC3" w:rsidP="007E017A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lang w:eastAsia="en-US"/>
        </w:rPr>
      </w:pPr>
      <w:r w:rsidRPr="00D26E36">
        <w:rPr>
          <w:rFonts w:eastAsiaTheme="minorHAnsi"/>
          <w:sz w:val="28"/>
          <w:lang w:eastAsia="en-US"/>
        </w:rPr>
        <w:t xml:space="preserve">Так же данная программа может быть использована в </w:t>
      </w:r>
      <w:r w:rsidR="00CE11C9">
        <w:rPr>
          <w:rFonts w:eastAsiaTheme="minorHAnsi"/>
          <w:sz w:val="28"/>
          <w:lang w:eastAsia="en-US"/>
        </w:rPr>
        <w:t>любом другом похожем учреждении</w:t>
      </w:r>
      <w:r w:rsidRPr="00D26E36">
        <w:rPr>
          <w:rFonts w:eastAsiaTheme="minorHAnsi"/>
          <w:sz w:val="28"/>
          <w:lang w:eastAsia="en-US"/>
        </w:rPr>
        <w:t>. Требуется, лишь внести новые справочные данные взамен старой информации удалив её или откорректировав.</w:t>
      </w:r>
    </w:p>
    <w:p w:rsidR="001C3322" w:rsidRPr="00D00336" w:rsidRDefault="001C3322" w:rsidP="007E0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336" w:rsidRPr="00D00336" w:rsidRDefault="00D00336" w:rsidP="007E017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31" w:name="_Toc131196034"/>
      <w:bookmarkStart w:id="32" w:name="_Toc131524757"/>
      <w:r w:rsidRPr="00D00336">
        <w:rPr>
          <w:rFonts w:ascii="Times New Roman" w:hAnsi="Times New Roman" w:cs="Times New Roman"/>
          <w:color w:val="auto"/>
          <w:sz w:val="28"/>
          <w:szCs w:val="24"/>
        </w:rPr>
        <w:lastRenderedPageBreak/>
        <w:t>Список литературы:</w:t>
      </w:r>
      <w:bookmarkEnd w:id="31"/>
      <w:bookmarkEnd w:id="32"/>
    </w:p>
    <w:p w:rsidR="007E017A" w:rsidRPr="007E017A" w:rsidRDefault="007E017A" w:rsidP="00EF0866">
      <w:pPr>
        <w:spacing w:after="0" w:line="360" w:lineRule="auto"/>
        <w:ind w:left="708" w:firstLine="709"/>
        <w:contextualSpacing/>
        <w:rPr>
          <w:rFonts w:ascii="Times New Roman" w:hAnsi="Times New Roman" w:cs="Times New Roman"/>
          <w:color w:val="183741"/>
          <w:sz w:val="28"/>
          <w:szCs w:val="28"/>
        </w:rPr>
      </w:pPr>
      <w:r w:rsidRPr="007E017A">
        <w:rPr>
          <w:rFonts w:ascii="Times New Roman" w:hAnsi="Times New Roman" w:cs="Times New Roman"/>
          <w:bCs/>
          <w:color w:val="183741"/>
          <w:sz w:val="28"/>
          <w:szCs w:val="28"/>
        </w:rPr>
        <w:t xml:space="preserve">1. </w:t>
      </w:r>
      <w:proofErr w:type="spellStart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гольц</w:t>
      </w:r>
      <w:proofErr w:type="spellEnd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. Программирование для </w:t>
      </w:r>
      <w:proofErr w:type="spellStart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indows на C#. В 3-х томах. Том 2. Пер. с англ./ Ч. </w:t>
      </w:r>
      <w:proofErr w:type="spellStart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гольц</w:t>
      </w:r>
      <w:proofErr w:type="spellEnd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gramStart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 :</w:t>
      </w:r>
      <w:proofErr w:type="gramEnd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дательско-торговый дом «Русская редакция», 2002. - 576 с.</w:t>
      </w:r>
    </w:p>
    <w:p w:rsidR="007E017A" w:rsidRPr="000B361B" w:rsidRDefault="007E017A" w:rsidP="00EF0866">
      <w:pPr>
        <w:spacing w:after="0" w:line="360" w:lineRule="auto"/>
        <w:ind w:left="708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proofErr w:type="spellStart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гольц</w:t>
      </w:r>
      <w:proofErr w:type="spellEnd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. Программирование для </w:t>
      </w:r>
      <w:proofErr w:type="spellStart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indows на C#. В 3-х томах. Том 3 Пер. с англ./ Ч. </w:t>
      </w:r>
      <w:proofErr w:type="spellStart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гольц</w:t>
      </w:r>
      <w:proofErr w:type="spellEnd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gramStart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 :</w:t>
      </w:r>
      <w:proofErr w:type="gramEnd"/>
      <w:r w:rsidRPr="007E0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дательско-торговый дом «Русская редакция», 2002. - 624 с.</w:t>
      </w:r>
    </w:p>
    <w:p w:rsidR="007E017A" w:rsidRPr="000B361B" w:rsidRDefault="000B361B" w:rsidP="000B361B">
      <w:pPr>
        <w:spacing w:after="0" w:line="36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="007E017A"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нский</w:t>
      </w:r>
      <w:proofErr w:type="spellEnd"/>
      <w:r w:rsidR="007E017A"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Самоучитель </w:t>
      </w:r>
      <w:proofErr w:type="spellStart"/>
      <w:r w:rsidR="007E017A"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srosoft</w:t>
      </w:r>
      <w:proofErr w:type="spellEnd"/>
      <w:r w:rsidR="007E017A"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 </w:t>
      </w:r>
      <w:proofErr w:type="spellStart"/>
      <w:r w:rsidR="007E017A"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proofErr w:type="spellEnd"/>
      <w:r w:rsidR="007E017A"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8 / А. </w:t>
      </w:r>
      <w:proofErr w:type="spellStart"/>
      <w:r w:rsidR="007E017A"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нский</w:t>
      </w:r>
      <w:proofErr w:type="spellEnd"/>
      <w:r w:rsidR="007E017A"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БХВ-Петербург</w:t>
      </w:r>
      <w:r w:rsidR="007E017A" w:rsidRPr="000B3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7E017A" w:rsidRPr="000B361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8</w:t>
      </w:r>
      <w:r w:rsidR="007E017A"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40 c.</w:t>
      </w:r>
    </w:p>
    <w:p w:rsidR="00BB7923" w:rsidRPr="000B361B" w:rsidRDefault="000B361B" w:rsidP="000B361B">
      <w:pPr>
        <w:spacing w:after="0" w:line="36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</w:t>
      </w:r>
      <w:r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йн</w:t>
      </w:r>
      <w:proofErr w:type="spellEnd"/>
      <w:r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SQL. Справочник / Д. </w:t>
      </w:r>
      <w:proofErr w:type="spellStart"/>
      <w:r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йн</w:t>
      </w:r>
      <w:proofErr w:type="spellEnd"/>
      <w:r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.: Символ-плюс, 2014. </w:t>
      </w:r>
      <w:r w:rsidRPr="000B3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</w:t>
      </w:r>
      <w:r w:rsidRPr="000B361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935</w:t>
      </w:r>
      <w:r w:rsidRPr="000B36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c</w:t>
      </w:r>
      <w:r w:rsidRPr="000B3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BB7923" w:rsidRPr="000B3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70" w:rsidRDefault="00611570" w:rsidP="00D01C07">
      <w:pPr>
        <w:spacing w:after="0" w:line="240" w:lineRule="auto"/>
      </w:pPr>
      <w:r>
        <w:separator/>
      </w:r>
    </w:p>
  </w:endnote>
  <w:endnote w:type="continuationSeparator" w:id="0">
    <w:p w:rsidR="00611570" w:rsidRDefault="00611570" w:rsidP="00D0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93525"/>
      <w:docPartObj>
        <w:docPartGallery w:val="Page Numbers (Bottom of Page)"/>
        <w:docPartUnique/>
      </w:docPartObj>
    </w:sdtPr>
    <w:sdtContent>
      <w:p w:rsidR="00EF0866" w:rsidRDefault="00EF0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B00">
          <w:rPr>
            <w:noProof/>
          </w:rPr>
          <w:t>2</w:t>
        </w:r>
        <w:r>
          <w:fldChar w:fldCharType="end"/>
        </w:r>
      </w:p>
    </w:sdtContent>
  </w:sdt>
  <w:p w:rsidR="00EF0866" w:rsidRDefault="00EF0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70" w:rsidRDefault="00611570" w:rsidP="00D01C07">
      <w:pPr>
        <w:spacing w:after="0" w:line="240" w:lineRule="auto"/>
      </w:pPr>
      <w:r>
        <w:separator/>
      </w:r>
    </w:p>
  </w:footnote>
  <w:footnote w:type="continuationSeparator" w:id="0">
    <w:p w:rsidR="00611570" w:rsidRDefault="00611570" w:rsidP="00D01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4D"/>
    <w:multiLevelType w:val="multilevel"/>
    <w:tmpl w:val="C9FA0F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4B138C8"/>
    <w:multiLevelType w:val="hybridMultilevel"/>
    <w:tmpl w:val="8E140096"/>
    <w:lvl w:ilvl="0" w:tplc="E4483B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EB3"/>
    <w:multiLevelType w:val="multilevel"/>
    <w:tmpl w:val="ECEA846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1FD431F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2A7D2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28A0E62"/>
    <w:multiLevelType w:val="multilevel"/>
    <w:tmpl w:val="D17E8C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4CB2035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E654E3C"/>
    <w:multiLevelType w:val="multilevel"/>
    <w:tmpl w:val="542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C0A237A"/>
    <w:multiLevelType w:val="hybridMultilevel"/>
    <w:tmpl w:val="AB74F95C"/>
    <w:lvl w:ilvl="0" w:tplc="683AE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A26F09"/>
    <w:multiLevelType w:val="hybridMultilevel"/>
    <w:tmpl w:val="05AC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C2822"/>
    <w:multiLevelType w:val="hybridMultilevel"/>
    <w:tmpl w:val="91F01806"/>
    <w:lvl w:ilvl="0" w:tplc="12C463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3E"/>
    <w:rsid w:val="00015EF9"/>
    <w:rsid w:val="00076277"/>
    <w:rsid w:val="000B361B"/>
    <w:rsid w:val="00121605"/>
    <w:rsid w:val="0014746E"/>
    <w:rsid w:val="0016774E"/>
    <w:rsid w:val="001C3322"/>
    <w:rsid w:val="001C67E2"/>
    <w:rsid w:val="001C6B99"/>
    <w:rsid w:val="002000FC"/>
    <w:rsid w:val="00223E32"/>
    <w:rsid w:val="00287D3B"/>
    <w:rsid w:val="002A76E0"/>
    <w:rsid w:val="002C3DBD"/>
    <w:rsid w:val="003465DA"/>
    <w:rsid w:val="003945EF"/>
    <w:rsid w:val="003B4829"/>
    <w:rsid w:val="003D7578"/>
    <w:rsid w:val="004311A9"/>
    <w:rsid w:val="00433335"/>
    <w:rsid w:val="004418BB"/>
    <w:rsid w:val="004C0853"/>
    <w:rsid w:val="004E7862"/>
    <w:rsid w:val="00531CF2"/>
    <w:rsid w:val="00554430"/>
    <w:rsid w:val="00573899"/>
    <w:rsid w:val="0059095E"/>
    <w:rsid w:val="005A650B"/>
    <w:rsid w:val="005F2B15"/>
    <w:rsid w:val="00611570"/>
    <w:rsid w:val="00631F61"/>
    <w:rsid w:val="00662DCF"/>
    <w:rsid w:val="006638AA"/>
    <w:rsid w:val="006C5C88"/>
    <w:rsid w:val="007264AF"/>
    <w:rsid w:val="0075653E"/>
    <w:rsid w:val="007B3C27"/>
    <w:rsid w:val="007D33DE"/>
    <w:rsid w:val="007E017A"/>
    <w:rsid w:val="00836595"/>
    <w:rsid w:val="00840EC2"/>
    <w:rsid w:val="00866CFA"/>
    <w:rsid w:val="008A67EE"/>
    <w:rsid w:val="008F24EC"/>
    <w:rsid w:val="00930CA0"/>
    <w:rsid w:val="009402E0"/>
    <w:rsid w:val="00995481"/>
    <w:rsid w:val="009B2CC3"/>
    <w:rsid w:val="00A13E8E"/>
    <w:rsid w:val="00A30266"/>
    <w:rsid w:val="00A4539A"/>
    <w:rsid w:val="00AA681F"/>
    <w:rsid w:val="00AC6CCD"/>
    <w:rsid w:val="00B35859"/>
    <w:rsid w:val="00BB7923"/>
    <w:rsid w:val="00C32974"/>
    <w:rsid w:val="00C33ABE"/>
    <w:rsid w:val="00C56EE4"/>
    <w:rsid w:val="00C73111"/>
    <w:rsid w:val="00CD2EB9"/>
    <w:rsid w:val="00CE11C9"/>
    <w:rsid w:val="00CF4530"/>
    <w:rsid w:val="00D00336"/>
    <w:rsid w:val="00D01C07"/>
    <w:rsid w:val="00D26E36"/>
    <w:rsid w:val="00D95CC3"/>
    <w:rsid w:val="00DA4AD8"/>
    <w:rsid w:val="00DE48E9"/>
    <w:rsid w:val="00DF250C"/>
    <w:rsid w:val="00E03911"/>
    <w:rsid w:val="00E13B00"/>
    <w:rsid w:val="00EB1990"/>
    <w:rsid w:val="00EC1CC0"/>
    <w:rsid w:val="00EC67EC"/>
    <w:rsid w:val="00EE54C1"/>
    <w:rsid w:val="00EF0866"/>
    <w:rsid w:val="00F40C64"/>
    <w:rsid w:val="00F52489"/>
    <w:rsid w:val="00F5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1C34"/>
  <w15:chartTrackingRefBased/>
  <w15:docId w15:val="{B9116161-0DCA-4FAA-A97C-EA7C3738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7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7E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D7578"/>
    <w:pPr>
      <w:ind w:left="720"/>
      <w:contextualSpacing/>
    </w:pPr>
  </w:style>
  <w:style w:type="table" w:styleId="a6">
    <w:name w:val="Table Grid"/>
    <w:basedOn w:val="a1"/>
    <w:uiPriority w:val="59"/>
    <w:rsid w:val="003D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A6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D00336"/>
    <w:rPr>
      <w:b/>
      <w:bCs/>
    </w:rPr>
  </w:style>
  <w:style w:type="character" w:styleId="a8">
    <w:name w:val="line number"/>
    <w:basedOn w:val="a0"/>
    <w:uiPriority w:val="99"/>
    <w:semiHidden/>
    <w:unhideWhenUsed/>
    <w:rsid w:val="00D01C07"/>
  </w:style>
  <w:style w:type="paragraph" w:styleId="a9">
    <w:name w:val="header"/>
    <w:basedOn w:val="a"/>
    <w:link w:val="aa"/>
    <w:uiPriority w:val="99"/>
    <w:unhideWhenUsed/>
    <w:rsid w:val="00D0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1C07"/>
  </w:style>
  <w:style w:type="paragraph" w:styleId="ab">
    <w:name w:val="footer"/>
    <w:basedOn w:val="a"/>
    <w:link w:val="ac"/>
    <w:uiPriority w:val="99"/>
    <w:unhideWhenUsed/>
    <w:rsid w:val="00D0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1C07"/>
  </w:style>
  <w:style w:type="paragraph" w:styleId="ad">
    <w:name w:val="TOC Heading"/>
    <w:basedOn w:val="1"/>
    <w:next w:val="a"/>
    <w:uiPriority w:val="39"/>
    <w:unhideWhenUsed/>
    <w:qFormat/>
    <w:rsid w:val="00D01C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1C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1C07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01C07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01C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01C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01C07"/>
    <w:rPr>
      <w:vertAlign w:val="superscript"/>
    </w:rPr>
  </w:style>
  <w:style w:type="character" w:customStyle="1" w:styleId="a5">
    <w:name w:val="Абзац списка Знак"/>
    <w:basedOn w:val="a0"/>
    <w:link w:val="a4"/>
    <w:uiPriority w:val="34"/>
    <w:locked/>
    <w:rsid w:val="007B3C27"/>
  </w:style>
  <w:style w:type="paragraph" w:styleId="af2">
    <w:name w:val="caption"/>
    <w:basedOn w:val="a"/>
    <w:next w:val="a"/>
    <w:uiPriority w:val="35"/>
    <w:unhideWhenUsed/>
    <w:qFormat/>
    <w:rsid w:val="007B3C2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0F04-9B80-4988-B437-649E40B7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1</Pages>
  <Words>7091</Words>
  <Characters>404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3-04-03T18:54:00Z</dcterms:created>
  <dcterms:modified xsi:type="dcterms:W3CDTF">2023-04-04T15:19:00Z</dcterms:modified>
</cp:coreProperties>
</file>